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36C2C" w14:textId="4810D8AB" w:rsidR="00043C0A" w:rsidRPr="002C2105" w:rsidRDefault="00507C5D">
      <w:pPr>
        <w:pStyle w:val="Heading"/>
        <w:jc w:val="right"/>
        <w:rPr>
          <w:lang w:val="pt-BR"/>
        </w:rPr>
      </w:pPr>
      <w:r w:rsidRPr="002C2105">
        <w:rPr>
          <w:lang w:val="pt-BR"/>
        </w:rPr>
        <w:t>HOPE</w:t>
      </w:r>
    </w:p>
    <w:p w14:paraId="1D9985F7" w14:textId="77777777" w:rsidR="00043C0A" w:rsidRPr="002C2105" w:rsidRDefault="00015BEC">
      <w:pPr>
        <w:pStyle w:val="Heading"/>
        <w:jc w:val="right"/>
        <w:rPr>
          <w:lang w:val="pt-BR"/>
        </w:rPr>
      </w:pPr>
      <w:r w:rsidRPr="002C2105">
        <w:rPr>
          <w:lang w:val="pt-BR"/>
        </w:rPr>
        <w:fldChar w:fldCharType="begin"/>
      </w:r>
      <w:r w:rsidRPr="002C2105">
        <w:rPr>
          <w:lang w:val="pt-BR"/>
        </w:rPr>
        <w:instrText>TITLE</w:instrText>
      </w:r>
      <w:r w:rsidRPr="002C2105">
        <w:rPr>
          <w:lang w:val="pt-BR"/>
        </w:rPr>
        <w:fldChar w:fldCharType="separate"/>
      </w:r>
      <w:r w:rsidRPr="002C2105">
        <w:rPr>
          <w:lang w:val="pt-BR"/>
        </w:rPr>
        <w:t>Visão do Negócio</w:t>
      </w:r>
      <w:r w:rsidRPr="002C2105">
        <w:rPr>
          <w:lang w:val="pt-BR"/>
        </w:rPr>
        <w:fldChar w:fldCharType="end"/>
      </w:r>
    </w:p>
    <w:p w14:paraId="25B50E21" w14:textId="77777777" w:rsidR="00043C0A" w:rsidRPr="002C2105" w:rsidRDefault="00043C0A">
      <w:pPr>
        <w:pStyle w:val="Heading"/>
        <w:jc w:val="right"/>
        <w:rPr>
          <w:lang w:val="pt-BR"/>
        </w:rPr>
      </w:pPr>
    </w:p>
    <w:p w14:paraId="2DEBC0B6" w14:textId="50B31479" w:rsidR="00043C0A" w:rsidRPr="002C2105" w:rsidRDefault="00015BEC">
      <w:pPr>
        <w:pStyle w:val="Heading"/>
        <w:jc w:val="right"/>
        <w:rPr>
          <w:sz w:val="28"/>
          <w:szCs w:val="28"/>
          <w:lang w:val="pt-BR"/>
        </w:rPr>
      </w:pPr>
      <w:r w:rsidRPr="002C2105">
        <w:rPr>
          <w:sz w:val="28"/>
          <w:szCs w:val="28"/>
          <w:lang w:val="pt-BR"/>
        </w:rPr>
        <w:t xml:space="preserve">Versão </w:t>
      </w:r>
      <w:r w:rsidR="002559BE">
        <w:rPr>
          <w:sz w:val="28"/>
          <w:szCs w:val="28"/>
          <w:lang w:val="pt-BR"/>
        </w:rPr>
        <w:t>3</w:t>
      </w:r>
      <w:r w:rsidRPr="002C2105">
        <w:rPr>
          <w:sz w:val="28"/>
          <w:szCs w:val="28"/>
          <w:lang w:val="pt-BR"/>
        </w:rPr>
        <w:t>.0</w:t>
      </w:r>
    </w:p>
    <w:p w14:paraId="455B8CA7" w14:textId="77777777" w:rsidR="00043C0A" w:rsidRPr="002C2105" w:rsidRDefault="00043C0A">
      <w:pPr>
        <w:rPr>
          <w:sz w:val="28"/>
          <w:szCs w:val="28"/>
          <w:lang w:val="pt-BR"/>
        </w:rPr>
      </w:pPr>
    </w:p>
    <w:p w14:paraId="18901FAF" w14:textId="6919F8F7" w:rsidR="00043C0A" w:rsidRPr="002C2105" w:rsidRDefault="000E1EE9">
      <w:pPr>
        <w:pStyle w:val="InfoBlue"/>
        <w:rPr>
          <w:lang w:val="pt-BR"/>
        </w:rPr>
        <w:sectPr w:rsidR="00043C0A" w:rsidRPr="002C2105">
          <w:headerReference w:type="default" r:id="rId11"/>
          <w:pgSz w:w="12240" w:h="15840"/>
          <w:pgMar w:top="1417" w:right="1440" w:bottom="1417" w:left="1440" w:header="720" w:footer="0" w:gutter="0"/>
          <w:cols w:space="720"/>
          <w:formProt w:val="0"/>
          <w:vAlign w:val="center"/>
          <w:docGrid w:linePitch="360"/>
        </w:sectPr>
      </w:pPr>
      <w:r>
        <w:rPr>
          <w:lang w:val="pt-BR"/>
        </w:rPr>
        <w:t xml:space="preserve"> </w:t>
      </w:r>
    </w:p>
    <w:p w14:paraId="6C1C319F" w14:textId="77777777" w:rsidR="00043C0A" w:rsidRPr="002C2105" w:rsidRDefault="00015BEC">
      <w:pPr>
        <w:pStyle w:val="Heading"/>
        <w:rPr>
          <w:lang w:val="pt-BR"/>
        </w:rPr>
      </w:pPr>
      <w:r w:rsidRPr="002C2105">
        <w:rPr>
          <w:lang w:val="pt-BR"/>
        </w:rPr>
        <w:lastRenderedPageBreak/>
        <w:t>Histórico da Revisão</w:t>
      </w:r>
    </w:p>
    <w:tbl>
      <w:tblPr>
        <w:tblW w:w="9519" w:type="dxa"/>
        <w:tblInd w:w="-115" w:type="dxa"/>
        <w:tblLook w:val="0000" w:firstRow="0" w:lastRow="0" w:firstColumn="0" w:lastColumn="0" w:noHBand="0" w:noVBand="0"/>
      </w:tblPr>
      <w:tblGrid>
        <w:gridCol w:w="1950"/>
        <w:gridCol w:w="1134"/>
        <w:gridCol w:w="3686"/>
        <w:gridCol w:w="2749"/>
      </w:tblGrid>
      <w:tr w:rsidR="00043C0A" w:rsidRPr="00AE671F" w14:paraId="1043CA5B" w14:textId="77777777" w:rsidTr="00B3032A">
        <w:tc>
          <w:tcPr>
            <w:tcW w:w="1950" w:type="dxa"/>
            <w:tcBorders>
              <w:top w:val="single" w:sz="6" w:space="0" w:color="000000"/>
              <w:left w:val="single" w:sz="6" w:space="0" w:color="000000"/>
              <w:bottom w:val="single" w:sz="6" w:space="0" w:color="000000"/>
            </w:tcBorders>
          </w:tcPr>
          <w:p w14:paraId="10A891AF" w14:textId="77777777" w:rsidR="00043C0A" w:rsidRPr="00AE671F" w:rsidRDefault="00015BEC" w:rsidP="00AE671F">
            <w:pPr>
              <w:pStyle w:val="Body"/>
              <w:ind w:left="0"/>
              <w:jc w:val="center"/>
              <w:rPr>
                <w:b/>
                <w:bCs/>
              </w:rPr>
            </w:pPr>
            <w:r w:rsidRPr="00AE671F">
              <w:rPr>
                <w:b/>
                <w:bCs/>
              </w:rPr>
              <w:t>Data</w:t>
            </w:r>
          </w:p>
        </w:tc>
        <w:tc>
          <w:tcPr>
            <w:tcW w:w="1134" w:type="dxa"/>
            <w:tcBorders>
              <w:top w:val="single" w:sz="6" w:space="0" w:color="000000"/>
              <w:left w:val="single" w:sz="6" w:space="0" w:color="000000"/>
              <w:bottom w:val="single" w:sz="6" w:space="0" w:color="000000"/>
            </w:tcBorders>
          </w:tcPr>
          <w:p w14:paraId="2DE98FDC" w14:textId="77777777" w:rsidR="00043C0A" w:rsidRPr="00AE671F" w:rsidRDefault="00015BEC" w:rsidP="00AE671F">
            <w:pPr>
              <w:pStyle w:val="Body"/>
              <w:ind w:left="0"/>
              <w:jc w:val="center"/>
              <w:rPr>
                <w:b/>
                <w:bCs/>
              </w:rPr>
            </w:pPr>
            <w:r w:rsidRPr="00AE671F">
              <w:rPr>
                <w:b/>
                <w:bCs/>
              </w:rPr>
              <w:t>Versão</w:t>
            </w:r>
          </w:p>
        </w:tc>
        <w:tc>
          <w:tcPr>
            <w:tcW w:w="3686" w:type="dxa"/>
            <w:tcBorders>
              <w:top w:val="single" w:sz="6" w:space="0" w:color="000000"/>
              <w:left w:val="single" w:sz="6" w:space="0" w:color="000000"/>
              <w:bottom w:val="single" w:sz="6" w:space="0" w:color="000000"/>
            </w:tcBorders>
          </w:tcPr>
          <w:p w14:paraId="7440C7FB" w14:textId="77777777" w:rsidR="00043C0A" w:rsidRPr="00AE671F" w:rsidRDefault="00015BEC" w:rsidP="00AE671F">
            <w:pPr>
              <w:pStyle w:val="Body"/>
              <w:ind w:left="0"/>
              <w:jc w:val="center"/>
              <w:rPr>
                <w:b/>
                <w:bCs/>
              </w:rPr>
            </w:pPr>
            <w:r w:rsidRPr="00AE671F">
              <w:rPr>
                <w:b/>
                <w:bCs/>
              </w:rPr>
              <w:t>Descrição</w:t>
            </w:r>
          </w:p>
        </w:tc>
        <w:tc>
          <w:tcPr>
            <w:tcW w:w="2749" w:type="dxa"/>
            <w:tcBorders>
              <w:top w:val="single" w:sz="6" w:space="0" w:color="000000"/>
              <w:left w:val="single" w:sz="6" w:space="0" w:color="000000"/>
              <w:bottom w:val="single" w:sz="6" w:space="0" w:color="000000"/>
              <w:right w:val="single" w:sz="6" w:space="0" w:color="000000"/>
            </w:tcBorders>
          </w:tcPr>
          <w:p w14:paraId="7444D8F3" w14:textId="77777777" w:rsidR="00043C0A" w:rsidRPr="00AE671F" w:rsidRDefault="00015BEC" w:rsidP="00AE671F">
            <w:pPr>
              <w:pStyle w:val="Body"/>
              <w:ind w:left="0"/>
              <w:jc w:val="center"/>
              <w:rPr>
                <w:b/>
                <w:bCs/>
              </w:rPr>
            </w:pPr>
            <w:r w:rsidRPr="00AE671F">
              <w:rPr>
                <w:b/>
                <w:bCs/>
              </w:rPr>
              <w:t>Autor</w:t>
            </w:r>
          </w:p>
        </w:tc>
      </w:tr>
      <w:tr w:rsidR="00043C0A" w:rsidRPr="002559BE" w14:paraId="6721A45E" w14:textId="77777777" w:rsidTr="00B3032A">
        <w:tc>
          <w:tcPr>
            <w:tcW w:w="1950" w:type="dxa"/>
            <w:tcBorders>
              <w:top w:val="single" w:sz="6" w:space="0" w:color="000000"/>
              <w:left w:val="single" w:sz="6" w:space="0" w:color="000000"/>
              <w:bottom w:val="single" w:sz="6" w:space="0" w:color="000000"/>
            </w:tcBorders>
            <w:vAlign w:val="center"/>
          </w:tcPr>
          <w:p w14:paraId="13B6C414" w14:textId="52BF7CF6" w:rsidR="00043C0A" w:rsidRPr="002C2105" w:rsidRDefault="002C2105" w:rsidP="00AE671F">
            <w:pPr>
              <w:pStyle w:val="Body"/>
              <w:ind w:left="0"/>
            </w:pPr>
            <w:r w:rsidRPr="002C2105">
              <w:t>30/05/2021</w:t>
            </w:r>
          </w:p>
        </w:tc>
        <w:tc>
          <w:tcPr>
            <w:tcW w:w="1134" w:type="dxa"/>
            <w:tcBorders>
              <w:top w:val="single" w:sz="6" w:space="0" w:color="000000"/>
              <w:left w:val="single" w:sz="6" w:space="0" w:color="000000"/>
              <w:bottom w:val="single" w:sz="6" w:space="0" w:color="000000"/>
            </w:tcBorders>
            <w:vAlign w:val="center"/>
          </w:tcPr>
          <w:p w14:paraId="658CDD86" w14:textId="04F53626" w:rsidR="00043C0A" w:rsidRPr="002C2105" w:rsidRDefault="002C2105" w:rsidP="00AE671F">
            <w:pPr>
              <w:pStyle w:val="Body"/>
              <w:ind w:left="0"/>
            </w:pPr>
            <w:r w:rsidRPr="002C2105">
              <w:t>1.0</w:t>
            </w:r>
          </w:p>
        </w:tc>
        <w:tc>
          <w:tcPr>
            <w:tcW w:w="3686" w:type="dxa"/>
            <w:tcBorders>
              <w:top w:val="single" w:sz="6" w:space="0" w:color="000000"/>
              <w:left w:val="single" w:sz="6" w:space="0" w:color="000000"/>
              <w:bottom w:val="single" w:sz="6" w:space="0" w:color="000000"/>
            </w:tcBorders>
            <w:vAlign w:val="center"/>
          </w:tcPr>
          <w:p w14:paraId="681B489A" w14:textId="22C2F365" w:rsidR="00043C0A" w:rsidRPr="002C2105" w:rsidRDefault="002C2105" w:rsidP="00AE671F">
            <w:pPr>
              <w:pStyle w:val="Body"/>
              <w:ind w:left="0"/>
            </w:pPr>
            <w:r w:rsidRPr="002C2105">
              <w:t>Primeira Versão</w:t>
            </w:r>
          </w:p>
        </w:tc>
        <w:tc>
          <w:tcPr>
            <w:tcW w:w="2749" w:type="dxa"/>
            <w:tcBorders>
              <w:top w:val="single" w:sz="6" w:space="0" w:color="000000"/>
              <w:left w:val="single" w:sz="6" w:space="0" w:color="000000"/>
              <w:bottom w:val="single" w:sz="6" w:space="0" w:color="000000"/>
              <w:right w:val="single" w:sz="6" w:space="0" w:color="000000"/>
            </w:tcBorders>
            <w:vAlign w:val="center"/>
          </w:tcPr>
          <w:p w14:paraId="2E23486C" w14:textId="77777777" w:rsidR="00043C0A" w:rsidRPr="002C2105" w:rsidRDefault="002C2105" w:rsidP="00AE671F">
            <w:pPr>
              <w:pStyle w:val="Body"/>
              <w:ind w:left="0"/>
            </w:pPr>
            <w:r w:rsidRPr="002C2105">
              <w:t>Aline dos Santos</w:t>
            </w:r>
          </w:p>
          <w:p w14:paraId="79BD1D80" w14:textId="0651F28A" w:rsidR="002C2105" w:rsidRPr="002C2105" w:rsidRDefault="002C2105" w:rsidP="00AE671F">
            <w:pPr>
              <w:pStyle w:val="Body"/>
              <w:ind w:left="0"/>
            </w:pPr>
            <w:r w:rsidRPr="002C2105">
              <w:t>Patrick Tobias Valente</w:t>
            </w:r>
          </w:p>
        </w:tc>
      </w:tr>
      <w:tr w:rsidR="00FC50E2" w:rsidRPr="002559BE" w14:paraId="72699E96" w14:textId="77777777" w:rsidTr="00B3032A">
        <w:tc>
          <w:tcPr>
            <w:tcW w:w="1950" w:type="dxa"/>
            <w:tcBorders>
              <w:top w:val="single" w:sz="6" w:space="0" w:color="000000"/>
              <w:left w:val="single" w:sz="6" w:space="0" w:color="000000"/>
              <w:bottom w:val="single" w:sz="6" w:space="0" w:color="000000"/>
            </w:tcBorders>
            <w:vAlign w:val="center"/>
          </w:tcPr>
          <w:p w14:paraId="454A2CCB" w14:textId="0DDAADBB" w:rsidR="00FC50E2" w:rsidRPr="002C2105" w:rsidRDefault="00FC50E2" w:rsidP="00AE671F">
            <w:pPr>
              <w:pStyle w:val="Body"/>
              <w:ind w:left="0"/>
            </w:pPr>
            <w:r>
              <w:t>13</w:t>
            </w:r>
            <w:r w:rsidRPr="002C2105">
              <w:t>/0</w:t>
            </w:r>
            <w:r>
              <w:t>6</w:t>
            </w:r>
            <w:r w:rsidRPr="002C2105">
              <w:t>/2021</w:t>
            </w:r>
          </w:p>
        </w:tc>
        <w:tc>
          <w:tcPr>
            <w:tcW w:w="1134" w:type="dxa"/>
            <w:tcBorders>
              <w:top w:val="single" w:sz="6" w:space="0" w:color="000000"/>
              <w:left w:val="single" w:sz="6" w:space="0" w:color="000000"/>
              <w:bottom w:val="single" w:sz="6" w:space="0" w:color="000000"/>
            </w:tcBorders>
            <w:vAlign w:val="center"/>
          </w:tcPr>
          <w:p w14:paraId="49A5507F" w14:textId="6B104912" w:rsidR="00FC50E2" w:rsidRPr="002C2105" w:rsidRDefault="00FC50E2" w:rsidP="00AE671F">
            <w:pPr>
              <w:pStyle w:val="Body"/>
              <w:ind w:left="0"/>
            </w:pPr>
            <w:r>
              <w:t>2</w:t>
            </w:r>
            <w:r w:rsidRPr="002C2105">
              <w:t>.0</w:t>
            </w:r>
          </w:p>
        </w:tc>
        <w:tc>
          <w:tcPr>
            <w:tcW w:w="3686" w:type="dxa"/>
            <w:tcBorders>
              <w:top w:val="single" w:sz="6" w:space="0" w:color="000000"/>
              <w:left w:val="single" w:sz="6" w:space="0" w:color="000000"/>
              <w:bottom w:val="single" w:sz="6" w:space="0" w:color="000000"/>
            </w:tcBorders>
            <w:vAlign w:val="center"/>
          </w:tcPr>
          <w:p w14:paraId="660DEF6D" w14:textId="3A9E3B47" w:rsidR="00FC50E2" w:rsidRPr="002C2105" w:rsidRDefault="00FC50E2" w:rsidP="00AE671F">
            <w:pPr>
              <w:pStyle w:val="Body"/>
              <w:ind w:left="0"/>
            </w:pPr>
            <w:r>
              <w:t>Segunda</w:t>
            </w:r>
            <w:r w:rsidRPr="002C2105">
              <w:t xml:space="preserve"> Versão</w:t>
            </w:r>
          </w:p>
        </w:tc>
        <w:tc>
          <w:tcPr>
            <w:tcW w:w="2749" w:type="dxa"/>
            <w:tcBorders>
              <w:top w:val="single" w:sz="6" w:space="0" w:color="000000"/>
              <w:left w:val="single" w:sz="6" w:space="0" w:color="000000"/>
              <w:bottom w:val="single" w:sz="6" w:space="0" w:color="000000"/>
              <w:right w:val="single" w:sz="6" w:space="0" w:color="000000"/>
            </w:tcBorders>
            <w:vAlign w:val="center"/>
          </w:tcPr>
          <w:p w14:paraId="3FA719E4" w14:textId="77777777" w:rsidR="00FC50E2" w:rsidRPr="002C2105" w:rsidRDefault="00FC50E2" w:rsidP="00AE671F">
            <w:pPr>
              <w:pStyle w:val="Body"/>
              <w:ind w:left="0"/>
            </w:pPr>
            <w:r w:rsidRPr="002C2105">
              <w:t>Aline dos Santos</w:t>
            </w:r>
          </w:p>
          <w:p w14:paraId="08990BE2" w14:textId="77777777" w:rsidR="00FC50E2" w:rsidRPr="002C2105" w:rsidRDefault="00FC50E2" w:rsidP="00AE671F">
            <w:pPr>
              <w:pStyle w:val="Body"/>
              <w:ind w:left="0"/>
            </w:pPr>
            <w:r w:rsidRPr="002C2105">
              <w:t>Patrick Tobias Valente</w:t>
            </w:r>
          </w:p>
        </w:tc>
      </w:tr>
      <w:tr w:rsidR="002559BE" w:rsidRPr="002559BE" w14:paraId="33227681" w14:textId="77777777" w:rsidTr="0066128A">
        <w:tc>
          <w:tcPr>
            <w:tcW w:w="1950" w:type="dxa"/>
            <w:tcBorders>
              <w:top w:val="single" w:sz="6" w:space="0" w:color="000000"/>
              <w:left w:val="single" w:sz="6" w:space="0" w:color="000000"/>
              <w:bottom w:val="single" w:sz="6" w:space="0" w:color="000000"/>
            </w:tcBorders>
            <w:vAlign w:val="center"/>
          </w:tcPr>
          <w:p w14:paraId="2948DEAB" w14:textId="5DB0E8DF" w:rsidR="002559BE" w:rsidRPr="002C2105" w:rsidRDefault="002559BE" w:rsidP="00AE671F">
            <w:pPr>
              <w:pStyle w:val="Body"/>
              <w:ind w:left="0"/>
            </w:pPr>
            <w:r>
              <w:t>1</w:t>
            </w:r>
            <w:r>
              <w:t>7</w:t>
            </w:r>
            <w:r w:rsidRPr="002C2105">
              <w:t>/0</w:t>
            </w:r>
            <w:r>
              <w:t>6</w:t>
            </w:r>
            <w:r w:rsidRPr="002C2105">
              <w:t>/2021</w:t>
            </w:r>
          </w:p>
        </w:tc>
        <w:tc>
          <w:tcPr>
            <w:tcW w:w="1134" w:type="dxa"/>
            <w:tcBorders>
              <w:top w:val="single" w:sz="6" w:space="0" w:color="000000"/>
              <w:left w:val="single" w:sz="6" w:space="0" w:color="000000"/>
              <w:bottom w:val="single" w:sz="6" w:space="0" w:color="000000"/>
            </w:tcBorders>
            <w:vAlign w:val="center"/>
          </w:tcPr>
          <w:p w14:paraId="6B93079B" w14:textId="1F16B848" w:rsidR="002559BE" w:rsidRPr="002C2105" w:rsidRDefault="002559BE" w:rsidP="00AE671F">
            <w:pPr>
              <w:pStyle w:val="Body"/>
              <w:ind w:left="0"/>
            </w:pPr>
            <w:r>
              <w:t>3</w:t>
            </w:r>
            <w:r w:rsidRPr="002C2105">
              <w:t>.0</w:t>
            </w:r>
          </w:p>
        </w:tc>
        <w:tc>
          <w:tcPr>
            <w:tcW w:w="3686" w:type="dxa"/>
            <w:tcBorders>
              <w:top w:val="single" w:sz="6" w:space="0" w:color="000000"/>
              <w:left w:val="single" w:sz="6" w:space="0" w:color="000000"/>
              <w:bottom w:val="single" w:sz="6" w:space="0" w:color="000000"/>
            </w:tcBorders>
            <w:vAlign w:val="center"/>
          </w:tcPr>
          <w:p w14:paraId="0297BC13" w14:textId="29407BAC" w:rsidR="002559BE" w:rsidRPr="002C2105" w:rsidRDefault="002559BE" w:rsidP="00AE671F">
            <w:pPr>
              <w:pStyle w:val="Body"/>
              <w:ind w:left="0"/>
            </w:pPr>
            <w:r>
              <w:t>Terceira</w:t>
            </w:r>
            <w:r w:rsidRPr="002C2105">
              <w:t xml:space="preserve"> Versão</w:t>
            </w:r>
          </w:p>
        </w:tc>
        <w:tc>
          <w:tcPr>
            <w:tcW w:w="2749" w:type="dxa"/>
            <w:tcBorders>
              <w:top w:val="single" w:sz="6" w:space="0" w:color="000000"/>
              <w:left w:val="single" w:sz="6" w:space="0" w:color="000000"/>
              <w:bottom w:val="single" w:sz="6" w:space="0" w:color="000000"/>
              <w:right w:val="single" w:sz="6" w:space="0" w:color="000000"/>
            </w:tcBorders>
            <w:vAlign w:val="center"/>
          </w:tcPr>
          <w:p w14:paraId="1216D4A3" w14:textId="77777777" w:rsidR="002559BE" w:rsidRPr="002C2105" w:rsidRDefault="002559BE" w:rsidP="00AE671F">
            <w:pPr>
              <w:pStyle w:val="Body"/>
              <w:ind w:left="0"/>
            </w:pPr>
            <w:r w:rsidRPr="002C2105">
              <w:t>Aline dos Santos</w:t>
            </w:r>
          </w:p>
          <w:p w14:paraId="10E81962" w14:textId="77777777" w:rsidR="002559BE" w:rsidRPr="002C2105" w:rsidRDefault="002559BE" w:rsidP="00AE671F">
            <w:pPr>
              <w:pStyle w:val="Body"/>
              <w:ind w:left="0"/>
            </w:pPr>
            <w:r w:rsidRPr="002C2105">
              <w:t>Patrick Tobias Valente</w:t>
            </w:r>
          </w:p>
        </w:tc>
      </w:tr>
    </w:tbl>
    <w:p w14:paraId="5709AF77" w14:textId="77777777" w:rsidR="00B3032A" w:rsidRDefault="00B3032A" w:rsidP="00D20010">
      <w:pPr>
        <w:pStyle w:val="Body"/>
      </w:pPr>
    </w:p>
    <w:p w14:paraId="762B6EB3" w14:textId="33CCE8BF" w:rsidR="00043C0A" w:rsidRPr="002C2105" w:rsidRDefault="00015BEC" w:rsidP="00D20010">
      <w:pPr>
        <w:pStyle w:val="Body"/>
      </w:pPr>
      <w:r w:rsidRPr="002C2105">
        <w:br w:type="page"/>
      </w:r>
    </w:p>
    <w:p w14:paraId="7B42B4C5" w14:textId="77777777" w:rsidR="00043C0A" w:rsidRPr="002C2105" w:rsidRDefault="00015BEC">
      <w:pPr>
        <w:pStyle w:val="Heading"/>
        <w:rPr>
          <w:lang w:val="pt-BR"/>
        </w:rPr>
      </w:pPr>
      <w:r w:rsidRPr="002C2105">
        <w:rPr>
          <w:lang w:val="pt-BR"/>
        </w:rPr>
        <w:lastRenderedPageBreak/>
        <w:t>Índice Analítico</w:t>
      </w:r>
    </w:p>
    <w:sdt>
      <w:sdtPr>
        <w:rPr>
          <w:lang w:val="pt-BR"/>
        </w:rPr>
        <w:id w:val="1700204978"/>
        <w:docPartObj>
          <w:docPartGallery w:val="Table of Contents"/>
          <w:docPartUnique/>
        </w:docPartObj>
      </w:sdtPr>
      <w:sdtEndPr/>
      <w:sdtContent>
        <w:p w14:paraId="429AAF7B" w14:textId="131E4956" w:rsidR="0065005E" w:rsidRPr="0065005E" w:rsidRDefault="00015BEC" w:rsidP="0065005E">
          <w:pPr>
            <w:pStyle w:val="Sumrio1"/>
            <w:tabs>
              <w:tab w:val="left" w:pos="432"/>
            </w:tabs>
            <w:spacing w:line="360" w:lineRule="auto"/>
            <w:rPr>
              <w:rFonts w:ascii="Arial" w:eastAsiaTheme="minorEastAsia" w:hAnsi="Arial" w:cs="Arial"/>
              <w:noProof/>
              <w:sz w:val="24"/>
              <w:szCs w:val="24"/>
              <w:lang w:val="pt-BR" w:eastAsia="pt-BR"/>
            </w:rPr>
          </w:pPr>
          <w:r w:rsidRPr="0065005E">
            <w:rPr>
              <w:rFonts w:ascii="Arial" w:hAnsi="Arial" w:cs="Arial"/>
              <w:sz w:val="24"/>
              <w:szCs w:val="24"/>
            </w:rPr>
            <w:fldChar w:fldCharType="begin"/>
          </w:r>
          <w:r w:rsidRPr="0065005E">
            <w:rPr>
              <w:rFonts w:ascii="Arial" w:hAnsi="Arial" w:cs="Arial"/>
              <w:sz w:val="24"/>
              <w:szCs w:val="24"/>
              <w:lang w:val="pt-BR"/>
            </w:rPr>
            <w:instrText>TOC \o "1-3"</w:instrText>
          </w:r>
          <w:r w:rsidRPr="0065005E">
            <w:rPr>
              <w:rFonts w:ascii="Arial" w:hAnsi="Arial" w:cs="Arial"/>
              <w:sz w:val="24"/>
              <w:szCs w:val="24"/>
            </w:rPr>
            <w:fldChar w:fldCharType="separate"/>
          </w:r>
          <w:r w:rsidR="0065005E" w:rsidRPr="0065005E">
            <w:rPr>
              <w:rFonts w:ascii="Arial" w:hAnsi="Arial" w:cs="Arial"/>
              <w:noProof/>
              <w:sz w:val="24"/>
              <w:szCs w:val="24"/>
              <w:lang w:val="pt-BR"/>
            </w:rPr>
            <w:t>1.</w:t>
          </w:r>
          <w:r w:rsidR="0065005E" w:rsidRPr="0065005E">
            <w:rPr>
              <w:rFonts w:ascii="Arial" w:eastAsiaTheme="minorEastAsia" w:hAnsi="Arial" w:cs="Arial"/>
              <w:noProof/>
              <w:sz w:val="24"/>
              <w:szCs w:val="24"/>
              <w:lang w:val="pt-BR" w:eastAsia="pt-BR"/>
            </w:rPr>
            <w:tab/>
          </w:r>
          <w:r w:rsidR="0065005E" w:rsidRPr="0065005E">
            <w:rPr>
              <w:rFonts w:ascii="Arial" w:hAnsi="Arial" w:cs="Arial"/>
              <w:noProof/>
              <w:sz w:val="24"/>
              <w:szCs w:val="24"/>
              <w:lang w:val="pt-BR"/>
            </w:rPr>
            <w:t>Introdução</w:t>
          </w:r>
          <w:r w:rsidR="0065005E" w:rsidRPr="0065005E">
            <w:rPr>
              <w:rFonts w:ascii="Arial" w:hAnsi="Arial" w:cs="Arial"/>
              <w:noProof/>
              <w:sz w:val="24"/>
              <w:szCs w:val="24"/>
              <w:lang w:val="pt-BR"/>
            </w:rPr>
            <w:tab/>
          </w:r>
          <w:r w:rsidR="0065005E" w:rsidRPr="0065005E">
            <w:rPr>
              <w:rFonts w:ascii="Arial" w:hAnsi="Arial" w:cs="Arial"/>
              <w:noProof/>
              <w:sz w:val="24"/>
              <w:szCs w:val="24"/>
            </w:rPr>
            <w:fldChar w:fldCharType="begin"/>
          </w:r>
          <w:r w:rsidR="0065005E" w:rsidRPr="0065005E">
            <w:rPr>
              <w:rFonts w:ascii="Arial" w:hAnsi="Arial" w:cs="Arial"/>
              <w:noProof/>
              <w:sz w:val="24"/>
              <w:szCs w:val="24"/>
              <w:lang w:val="pt-BR"/>
            </w:rPr>
            <w:instrText xml:space="preserve"> PAGEREF _Toc74870985 \h </w:instrText>
          </w:r>
          <w:r w:rsidR="0065005E" w:rsidRPr="0065005E">
            <w:rPr>
              <w:rFonts w:ascii="Arial" w:hAnsi="Arial" w:cs="Arial"/>
              <w:noProof/>
              <w:sz w:val="24"/>
              <w:szCs w:val="24"/>
            </w:rPr>
          </w:r>
          <w:r w:rsidR="0065005E" w:rsidRPr="0065005E">
            <w:rPr>
              <w:rFonts w:ascii="Arial" w:hAnsi="Arial" w:cs="Arial"/>
              <w:noProof/>
              <w:sz w:val="24"/>
              <w:szCs w:val="24"/>
            </w:rPr>
            <w:fldChar w:fldCharType="separate"/>
          </w:r>
          <w:r w:rsidR="0065005E" w:rsidRPr="0065005E">
            <w:rPr>
              <w:rFonts w:ascii="Arial" w:hAnsi="Arial" w:cs="Arial"/>
              <w:noProof/>
              <w:sz w:val="24"/>
              <w:szCs w:val="24"/>
              <w:lang w:val="pt-BR"/>
            </w:rPr>
            <w:t>4</w:t>
          </w:r>
          <w:r w:rsidR="0065005E" w:rsidRPr="0065005E">
            <w:rPr>
              <w:rFonts w:ascii="Arial" w:hAnsi="Arial" w:cs="Arial"/>
              <w:noProof/>
              <w:sz w:val="24"/>
              <w:szCs w:val="24"/>
            </w:rPr>
            <w:fldChar w:fldCharType="end"/>
          </w:r>
        </w:p>
        <w:p w14:paraId="434ACC3D" w14:textId="0D11844C"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1.1</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Finalidade</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86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4</w:t>
          </w:r>
          <w:r w:rsidRPr="0065005E">
            <w:rPr>
              <w:rFonts w:ascii="Arial" w:hAnsi="Arial" w:cs="Arial"/>
              <w:noProof/>
              <w:sz w:val="24"/>
              <w:szCs w:val="24"/>
            </w:rPr>
            <w:fldChar w:fldCharType="end"/>
          </w:r>
        </w:p>
        <w:p w14:paraId="278A0FBC" w14:textId="11B6F5DE"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1.2</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Escopo</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87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4</w:t>
          </w:r>
          <w:r w:rsidRPr="0065005E">
            <w:rPr>
              <w:rFonts w:ascii="Arial" w:hAnsi="Arial" w:cs="Arial"/>
              <w:noProof/>
              <w:sz w:val="24"/>
              <w:szCs w:val="24"/>
            </w:rPr>
            <w:fldChar w:fldCharType="end"/>
          </w:r>
        </w:p>
        <w:p w14:paraId="768A7563" w14:textId="4961C38A"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1.3</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Referências</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88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4</w:t>
          </w:r>
          <w:r w:rsidRPr="0065005E">
            <w:rPr>
              <w:rFonts w:ascii="Arial" w:hAnsi="Arial" w:cs="Arial"/>
              <w:noProof/>
              <w:sz w:val="24"/>
              <w:szCs w:val="24"/>
            </w:rPr>
            <w:fldChar w:fldCharType="end"/>
          </w:r>
        </w:p>
        <w:p w14:paraId="38C64BDB" w14:textId="1CAF5513"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1.4</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Visão Geral</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89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4</w:t>
          </w:r>
          <w:r w:rsidRPr="0065005E">
            <w:rPr>
              <w:rFonts w:ascii="Arial" w:hAnsi="Arial" w:cs="Arial"/>
              <w:noProof/>
              <w:sz w:val="24"/>
              <w:szCs w:val="24"/>
            </w:rPr>
            <w:fldChar w:fldCharType="end"/>
          </w:r>
        </w:p>
        <w:p w14:paraId="2A58D1D3" w14:textId="58F90E70" w:rsidR="0065005E" w:rsidRPr="0065005E" w:rsidRDefault="0065005E" w:rsidP="0065005E">
          <w:pPr>
            <w:pStyle w:val="Sumrio1"/>
            <w:tabs>
              <w:tab w:val="left" w:pos="432"/>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2.</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Objetivos da Modelagem de Negócios</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90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6</w:t>
          </w:r>
          <w:r w:rsidRPr="0065005E">
            <w:rPr>
              <w:rFonts w:ascii="Arial" w:hAnsi="Arial" w:cs="Arial"/>
              <w:noProof/>
              <w:sz w:val="24"/>
              <w:szCs w:val="24"/>
            </w:rPr>
            <w:fldChar w:fldCharType="end"/>
          </w:r>
        </w:p>
        <w:p w14:paraId="2C764726" w14:textId="20F7B5C8"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2.1</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Planejamento da Plataforma</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91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6</w:t>
          </w:r>
          <w:r w:rsidRPr="0065005E">
            <w:rPr>
              <w:rFonts w:ascii="Arial" w:hAnsi="Arial" w:cs="Arial"/>
              <w:noProof/>
              <w:sz w:val="24"/>
              <w:szCs w:val="24"/>
            </w:rPr>
            <w:fldChar w:fldCharType="end"/>
          </w:r>
        </w:p>
        <w:p w14:paraId="509438D2" w14:textId="392A4510" w:rsidR="0065005E" w:rsidRPr="0065005E" w:rsidRDefault="0065005E" w:rsidP="0065005E">
          <w:pPr>
            <w:pStyle w:val="Sumrio1"/>
            <w:tabs>
              <w:tab w:val="left" w:pos="432"/>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3.</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Posicionamento</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92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8</w:t>
          </w:r>
          <w:r w:rsidRPr="0065005E">
            <w:rPr>
              <w:rFonts w:ascii="Arial" w:hAnsi="Arial" w:cs="Arial"/>
              <w:noProof/>
              <w:sz w:val="24"/>
              <w:szCs w:val="24"/>
            </w:rPr>
            <w:fldChar w:fldCharType="end"/>
          </w:r>
        </w:p>
        <w:p w14:paraId="6154BD15" w14:textId="4D85265E"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3.1</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Atividades de Negócio</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93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8</w:t>
          </w:r>
          <w:r w:rsidRPr="0065005E">
            <w:rPr>
              <w:rFonts w:ascii="Arial" w:hAnsi="Arial" w:cs="Arial"/>
              <w:noProof/>
              <w:sz w:val="24"/>
              <w:szCs w:val="24"/>
            </w:rPr>
            <w:fldChar w:fldCharType="end"/>
          </w:r>
        </w:p>
        <w:p w14:paraId="0AE6C4F2" w14:textId="24601558"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3.2</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Processos de Negócio</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94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9</w:t>
          </w:r>
          <w:r w:rsidRPr="0065005E">
            <w:rPr>
              <w:rFonts w:ascii="Arial" w:hAnsi="Arial" w:cs="Arial"/>
              <w:noProof/>
              <w:sz w:val="24"/>
              <w:szCs w:val="24"/>
            </w:rPr>
            <w:fldChar w:fldCharType="end"/>
          </w:r>
        </w:p>
        <w:p w14:paraId="521E241F" w14:textId="5AD0DE42"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3.3</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Oportunidade de Negócios</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95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10</w:t>
          </w:r>
          <w:r w:rsidRPr="0065005E">
            <w:rPr>
              <w:rFonts w:ascii="Arial" w:hAnsi="Arial" w:cs="Arial"/>
              <w:noProof/>
              <w:sz w:val="24"/>
              <w:szCs w:val="24"/>
            </w:rPr>
            <w:fldChar w:fldCharType="end"/>
          </w:r>
        </w:p>
        <w:p w14:paraId="695C998B" w14:textId="4CEE5732"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3.4</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Descrição do Problema</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96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10</w:t>
          </w:r>
          <w:r w:rsidRPr="0065005E">
            <w:rPr>
              <w:rFonts w:ascii="Arial" w:hAnsi="Arial" w:cs="Arial"/>
              <w:noProof/>
              <w:sz w:val="24"/>
              <w:szCs w:val="24"/>
            </w:rPr>
            <w:fldChar w:fldCharType="end"/>
          </w:r>
        </w:p>
        <w:p w14:paraId="207B52FF" w14:textId="333E31BF" w:rsidR="0065005E" w:rsidRPr="0065005E" w:rsidRDefault="0065005E" w:rsidP="0065005E">
          <w:pPr>
            <w:pStyle w:val="Sumrio1"/>
            <w:tabs>
              <w:tab w:val="left" w:pos="432"/>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4.</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Descrições dos Envolvidos</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97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12</w:t>
          </w:r>
          <w:r w:rsidRPr="0065005E">
            <w:rPr>
              <w:rFonts w:ascii="Arial" w:hAnsi="Arial" w:cs="Arial"/>
              <w:noProof/>
              <w:sz w:val="24"/>
              <w:szCs w:val="24"/>
            </w:rPr>
            <w:fldChar w:fldCharType="end"/>
          </w:r>
        </w:p>
        <w:p w14:paraId="362BD0E3" w14:textId="26ADE0C8"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4.1</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Ambiente do Usuário</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98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12</w:t>
          </w:r>
          <w:r w:rsidRPr="0065005E">
            <w:rPr>
              <w:rFonts w:ascii="Arial" w:hAnsi="Arial" w:cs="Arial"/>
              <w:noProof/>
              <w:sz w:val="24"/>
              <w:szCs w:val="24"/>
            </w:rPr>
            <w:fldChar w:fldCharType="end"/>
          </w:r>
        </w:p>
        <w:p w14:paraId="49F95C8C" w14:textId="74DDEFEA"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4.2</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Perfis dos Envolvidos</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0999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12</w:t>
          </w:r>
          <w:r w:rsidRPr="0065005E">
            <w:rPr>
              <w:rFonts w:ascii="Arial" w:hAnsi="Arial" w:cs="Arial"/>
              <w:noProof/>
              <w:sz w:val="24"/>
              <w:szCs w:val="24"/>
            </w:rPr>
            <w:fldChar w:fldCharType="end"/>
          </w:r>
        </w:p>
        <w:p w14:paraId="7E6036A8" w14:textId="4A5DEF20"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4.3</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Necessidades dos Principais Envolvidos</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1000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14</w:t>
          </w:r>
          <w:r w:rsidRPr="0065005E">
            <w:rPr>
              <w:rFonts w:ascii="Arial" w:hAnsi="Arial" w:cs="Arial"/>
              <w:noProof/>
              <w:sz w:val="24"/>
              <w:szCs w:val="24"/>
            </w:rPr>
            <w:fldChar w:fldCharType="end"/>
          </w:r>
        </w:p>
        <w:p w14:paraId="4C1DB607" w14:textId="09253CFC" w:rsidR="0065005E" w:rsidRPr="0065005E" w:rsidRDefault="0065005E" w:rsidP="0065005E">
          <w:pPr>
            <w:pStyle w:val="Sumrio2"/>
            <w:tabs>
              <w:tab w:val="left" w:pos="990"/>
            </w:tabs>
            <w:spacing w:line="360" w:lineRule="auto"/>
            <w:rPr>
              <w:rFonts w:ascii="Arial" w:eastAsiaTheme="minorEastAsia" w:hAnsi="Arial" w:cs="Arial"/>
              <w:noProof/>
              <w:sz w:val="24"/>
              <w:szCs w:val="24"/>
              <w:lang w:val="pt-BR" w:eastAsia="pt-BR"/>
            </w:rPr>
          </w:pPr>
          <w:r w:rsidRPr="0065005E">
            <w:rPr>
              <w:rFonts w:ascii="Arial" w:hAnsi="Arial" w:cs="Arial"/>
              <w:noProof/>
              <w:sz w:val="24"/>
              <w:szCs w:val="24"/>
              <w:lang w:val="pt-BR"/>
            </w:rPr>
            <w:t>4.4</w:t>
          </w:r>
          <w:r w:rsidRPr="0065005E">
            <w:rPr>
              <w:rFonts w:ascii="Arial" w:eastAsiaTheme="minorEastAsia" w:hAnsi="Arial" w:cs="Arial"/>
              <w:noProof/>
              <w:sz w:val="24"/>
              <w:szCs w:val="24"/>
              <w:lang w:val="pt-BR" w:eastAsia="pt-BR"/>
            </w:rPr>
            <w:tab/>
          </w:r>
          <w:r w:rsidRPr="0065005E">
            <w:rPr>
              <w:rFonts w:ascii="Arial" w:hAnsi="Arial" w:cs="Arial"/>
              <w:noProof/>
              <w:sz w:val="24"/>
              <w:szCs w:val="24"/>
              <w:lang w:val="pt-BR"/>
            </w:rPr>
            <w:t>Alternativas e Concorrência</w:t>
          </w:r>
          <w:r w:rsidRPr="0065005E">
            <w:rPr>
              <w:rFonts w:ascii="Arial" w:hAnsi="Arial" w:cs="Arial"/>
              <w:noProof/>
              <w:sz w:val="24"/>
              <w:szCs w:val="24"/>
              <w:lang w:val="pt-BR"/>
            </w:rPr>
            <w:tab/>
          </w:r>
          <w:r w:rsidRPr="0065005E">
            <w:rPr>
              <w:rFonts w:ascii="Arial" w:hAnsi="Arial" w:cs="Arial"/>
              <w:noProof/>
              <w:sz w:val="24"/>
              <w:szCs w:val="24"/>
            </w:rPr>
            <w:fldChar w:fldCharType="begin"/>
          </w:r>
          <w:r w:rsidRPr="0065005E">
            <w:rPr>
              <w:rFonts w:ascii="Arial" w:hAnsi="Arial" w:cs="Arial"/>
              <w:noProof/>
              <w:sz w:val="24"/>
              <w:szCs w:val="24"/>
              <w:lang w:val="pt-BR"/>
            </w:rPr>
            <w:instrText xml:space="preserve"> PAGEREF _Toc74871001 \h </w:instrText>
          </w:r>
          <w:r w:rsidRPr="0065005E">
            <w:rPr>
              <w:rFonts w:ascii="Arial" w:hAnsi="Arial" w:cs="Arial"/>
              <w:noProof/>
              <w:sz w:val="24"/>
              <w:szCs w:val="24"/>
            </w:rPr>
          </w:r>
          <w:r w:rsidRPr="0065005E">
            <w:rPr>
              <w:rFonts w:ascii="Arial" w:hAnsi="Arial" w:cs="Arial"/>
              <w:noProof/>
              <w:sz w:val="24"/>
              <w:szCs w:val="24"/>
            </w:rPr>
            <w:fldChar w:fldCharType="separate"/>
          </w:r>
          <w:r w:rsidRPr="0065005E">
            <w:rPr>
              <w:rFonts w:ascii="Arial" w:hAnsi="Arial" w:cs="Arial"/>
              <w:noProof/>
              <w:sz w:val="24"/>
              <w:szCs w:val="24"/>
              <w:lang w:val="pt-BR"/>
            </w:rPr>
            <w:t>15</w:t>
          </w:r>
          <w:r w:rsidRPr="0065005E">
            <w:rPr>
              <w:rFonts w:ascii="Arial" w:hAnsi="Arial" w:cs="Arial"/>
              <w:noProof/>
              <w:sz w:val="24"/>
              <w:szCs w:val="24"/>
            </w:rPr>
            <w:fldChar w:fldCharType="end"/>
          </w:r>
        </w:p>
        <w:p w14:paraId="68E1DE4C" w14:textId="2ADD1312" w:rsidR="00043C0A" w:rsidRPr="002C2105" w:rsidRDefault="00015BEC" w:rsidP="0065005E">
          <w:pPr>
            <w:pStyle w:val="Sumrio2"/>
            <w:spacing w:line="360" w:lineRule="auto"/>
            <w:rPr>
              <w:lang w:val="pt-BR"/>
            </w:rPr>
          </w:pPr>
          <w:r w:rsidRPr="0065005E">
            <w:rPr>
              <w:rStyle w:val="IndexLink"/>
              <w:rFonts w:ascii="Arial" w:hAnsi="Arial" w:cs="Arial"/>
              <w:sz w:val="24"/>
              <w:szCs w:val="24"/>
              <w:lang w:val="pt-BR"/>
            </w:rPr>
            <w:fldChar w:fldCharType="end"/>
          </w:r>
        </w:p>
      </w:sdtContent>
    </w:sdt>
    <w:p w14:paraId="3C19F056" w14:textId="77777777" w:rsidR="00043C0A" w:rsidRPr="002C2105" w:rsidRDefault="00015BEC">
      <w:pPr>
        <w:pStyle w:val="Heading"/>
        <w:rPr>
          <w:sz w:val="24"/>
          <w:szCs w:val="24"/>
          <w:lang w:val="pt-BR" w:eastAsia="pt-BR"/>
        </w:rPr>
      </w:pPr>
      <w:r w:rsidRPr="002C2105">
        <w:rPr>
          <w:lang w:val="pt-BR"/>
        </w:rPr>
        <w:br w:type="page"/>
      </w:r>
    </w:p>
    <w:p w14:paraId="4A25EE34" w14:textId="77777777" w:rsidR="00043C0A" w:rsidRPr="002C2105" w:rsidRDefault="00015BEC">
      <w:pPr>
        <w:pStyle w:val="Heading"/>
        <w:rPr>
          <w:lang w:val="pt-BR"/>
        </w:rPr>
      </w:pPr>
      <w:r w:rsidRPr="002C2105">
        <w:rPr>
          <w:lang w:val="pt-BR"/>
        </w:rPr>
        <w:lastRenderedPageBreak/>
        <w:fldChar w:fldCharType="begin"/>
      </w:r>
      <w:r w:rsidRPr="002C2105">
        <w:rPr>
          <w:lang w:val="pt-BR"/>
        </w:rPr>
        <w:instrText>TITLE</w:instrText>
      </w:r>
      <w:r w:rsidRPr="002C2105">
        <w:rPr>
          <w:lang w:val="pt-BR"/>
        </w:rPr>
        <w:fldChar w:fldCharType="separate"/>
      </w:r>
      <w:r w:rsidRPr="002C2105">
        <w:rPr>
          <w:lang w:val="pt-BR"/>
        </w:rPr>
        <w:t>Visão do Negócio</w:t>
      </w:r>
      <w:r w:rsidRPr="002C2105">
        <w:rPr>
          <w:lang w:val="pt-BR"/>
        </w:rPr>
        <w:fldChar w:fldCharType="end"/>
      </w:r>
    </w:p>
    <w:p w14:paraId="2C302E5D" w14:textId="77777777" w:rsidR="00043C0A" w:rsidRPr="00C8629B" w:rsidRDefault="00015BEC" w:rsidP="00C8629B">
      <w:pPr>
        <w:pStyle w:val="Ttulo1"/>
      </w:pPr>
      <w:bookmarkStart w:id="0" w:name="_Toc74870985"/>
      <w:r w:rsidRPr="00C8629B">
        <w:t>Introdução</w:t>
      </w:r>
      <w:bookmarkEnd w:id="0"/>
    </w:p>
    <w:p w14:paraId="7FEAF80C" w14:textId="77777777" w:rsidR="00043C0A" w:rsidRPr="002C2105" w:rsidRDefault="00015BEC">
      <w:pPr>
        <w:pStyle w:val="Ttulo2"/>
        <w:rPr>
          <w:lang w:val="pt-BR"/>
        </w:rPr>
      </w:pPr>
      <w:bookmarkStart w:id="1" w:name="_Toc74870986"/>
      <w:r w:rsidRPr="002C2105">
        <w:rPr>
          <w:lang w:val="pt-BR"/>
        </w:rPr>
        <w:t>Finalidade</w:t>
      </w:r>
      <w:bookmarkEnd w:id="1"/>
    </w:p>
    <w:p w14:paraId="2CBB4E7F" w14:textId="62BFF7F6" w:rsidR="00C8629B" w:rsidRDefault="00994338" w:rsidP="00D20010">
      <w:pPr>
        <w:pStyle w:val="Body"/>
      </w:pPr>
      <w:r w:rsidRPr="002C2105">
        <w:t xml:space="preserve">O presente documento tem como objetivo </w:t>
      </w:r>
      <w:r w:rsidR="00BE4DB2">
        <w:t xml:space="preserve">coletar, analisar e </w:t>
      </w:r>
      <w:r w:rsidRPr="002C2105">
        <w:t xml:space="preserve">apresentar as </w:t>
      </w:r>
      <w:r w:rsidR="00BE4DB2">
        <w:t xml:space="preserve">características e necessidades gerais da plataforma HOPE, </w:t>
      </w:r>
      <w:r w:rsidRPr="002C2105">
        <w:t>que é o objeto de desenvolvimento.</w:t>
      </w:r>
      <w:r w:rsidR="00BE4DB2">
        <w:t xml:space="preserve"> Tais </w:t>
      </w:r>
      <w:r w:rsidR="00BE4DB2" w:rsidRPr="002C2105">
        <w:t xml:space="preserve">informações </w:t>
      </w:r>
      <w:r w:rsidR="00BE4DB2">
        <w:t xml:space="preserve">são </w:t>
      </w:r>
      <w:r w:rsidR="00BE4DB2" w:rsidRPr="002C2105">
        <w:t xml:space="preserve">necessárias para a compreensão </w:t>
      </w:r>
      <w:r w:rsidR="00BE4DB2">
        <w:t>do funcionamento esperado para plataforma a ser desenvolvida.</w:t>
      </w:r>
    </w:p>
    <w:p w14:paraId="799889BB" w14:textId="77777777" w:rsidR="009B5FF7" w:rsidRPr="002C2105" w:rsidRDefault="009B5FF7" w:rsidP="00D20010">
      <w:pPr>
        <w:pStyle w:val="Body"/>
      </w:pPr>
    </w:p>
    <w:p w14:paraId="13D7C932" w14:textId="71A1C8F3" w:rsidR="00043C0A" w:rsidRPr="002C2105" w:rsidRDefault="00015BEC">
      <w:pPr>
        <w:pStyle w:val="Ttulo2"/>
        <w:rPr>
          <w:lang w:val="pt-BR"/>
        </w:rPr>
      </w:pPr>
      <w:bookmarkStart w:id="2" w:name="_Toc74870987"/>
      <w:r w:rsidRPr="002C2105">
        <w:rPr>
          <w:lang w:val="pt-BR"/>
        </w:rPr>
        <w:t>Escopo</w:t>
      </w:r>
      <w:bookmarkEnd w:id="2"/>
    </w:p>
    <w:p w14:paraId="4B463E52" w14:textId="328FF53F" w:rsidR="00C8629B" w:rsidRDefault="00A77DA9" w:rsidP="00D20010">
      <w:pPr>
        <w:pStyle w:val="Body"/>
      </w:pPr>
      <w:r>
        <w:t xml:space="preserve">O Documento Visão de Negócios se restringe ao fornecimento de uma descrição compreensível das funcionalidades que serão atendidas ao final do projeto. Para isso, </w:t>
      </w:r>
      <w:r w:rsidR="00994338" w:rsidRPr="002C2105">
        <w:t>contém uma exploração detalhada do negócio</w:t>
      </w:r>
      <w:r>
        <w:t xml:space="preserve"> e</w:t>
      </w:r>
      <w:r w:rsidR="00994338" w:rsidRPr="002C2105">
        <w:t xml:space="preserve"> das </w:t>
      </w:r>
      <w:r>
        <w:t>atividades desenvolvidas</w:t>
      </w:r>
      <w:r w:rsidR="00994338" w:rsidRPr="002C2105">
        <w:t xml:space="preserve">. O </w:t>
      </w:r>
      <w:r>
        <w:t>projeto final</w:t>
      </w:r>
      <w:r w:rsidR="00994338" w:rsidRPr="002C2105">
        <w:t xml:space="preserve"> de desenvolvimento é a Plataforma HOPE.</w:t>
      </w:r>
    </w:p>
    <w:p w14:paraId="57C02EA7" w14:textId="77777777" w:rsidR="00D52AD4" w:rsidRPr="002C2105" w:rsidRDefault="00D52AD4" w:rsidP="00D20010">
      <w:pPr>
        <w:pStyle w:val="Body"/>
      </w:pPr>
    </w:p>
    <w:p w14:paraId="4D30F0A0" w14:textId="4516476E" w:rsidR="00043C0A" w:rsidRPr="002C2105" w:rsidRDefault="00015BEC">
      <w:pPr>
        <w:pStyle w:val="Ttulo2"/>
        <w:rPr>
          <w:lang w:val="pt-BR"/>
        </w:rPr>
      </w:pPr>
      <w:bookmarkStart w:id="3" w:name="_Toc74870988"/>
      <w:r w:rsidRPr="002C2105">
        <w:rPr>
          <w:lang w:val="pt-BR"/>
        </w:rPr>
        <w:t>Referências</w:t>
      </w:r>
      <w:bookmarkEnd w:id="3"/>
    </w:p>
    <w:p w14:paraId="7C81D44D" w14:textId="667EF377" w:rsidR="006C2751" w:rsidRPr="00262644" w:rsidRDefault="006C2751" w:rsidP="00D20010">
      <w:pPr>
        <w:pStyle w:val="Body"/>
      </w:pPr>
      <w:r>
        <w:t>Documentos relacionados e/ ou mencionados neste documento:</w:t>
      </w:r>
    </w:p>
    <w:tbl>
      <w:tblPr>
        <w:tblStyle w:val="Tabelacomgrade"/>
        <w:tblW w:w="0" w:type="auto"/>
        <w:jc w:val="center"/>
        <w:tblLook w:val="04A0" w:firstRow="1" w:lastRow="0" w:firstColumn="1" w:lastColumn="0" w:noHBand="0" w:noVBand="1"/>
      </w:tblPr>
      <w:tblGrid>
        <w:gridCol w:w="2337"/>
        <w:gridCol w:w="2053"/>
        <w:gridCol w:w="2126"/>
        <w:gridCol w:w="2126"/>
      </w:tblGrid>
      <w:tr w:rsidR="006C2751" w:rsidRPr="00B41460" w14:paraId="0DE7D0E1" w14:textId="77777777" w:rsidTr="009B5FF7">
        <w:trPr>
          <w:jc w:val="center"/>
        </w:trPr>
        <w:tc>
          <w:tcPr>
            <w:tcW w:w="2337" w:type="dxa"/>
            <w:vAlign w:val="center"/>
          </w:tcPr>
          <w:p w14:paraId="1BBA9179" w14:textId="77777777" w:rsidR="006C2751" w:rsidRPr="00B41460" w:rsidRDefault="006C2751" w:rsidP="00B41460">
            <w:pPr>
              <w:pStyle w:val="Body"/>
              <w:ind w:left="0"/>
              <w:jc w:val="center"/>
              <w:rPr>
                <w:b/>
                <w:bCs/>
              </w:rPr>
            </w:pPr>
            <w:r w:rsidRPr="00B41460">
              <w:rPr>
                <w:b/>
                <w:bCs/>
              </w:rPr>
              <w:t>Documento</w:t>
            </w:r>
          </w:p>
        </w:tc>
        <w:tc>
          <w:tcPr>
            <w:tcW w:w="2053" w:type="dxa"/>
            <w:vAlign w:val="center"/>
          </w:tcPr>
          <w:p w14:paraId="5F6BA067" w14:textId="77777777" w:rsidR="006C2751" w:rsidRPr="00B41460" w:rsidRDefault="006C2751" w:rsidP="00B41460">
            <w:pPr>
              <w:pStyle w:val="Body"/>
              <w:ind w:left="0"/>
              <w:jc w:val="center"/>
              <w:rPr>
                <w:b/>
                <w:bCs/>
              </w:rPr>
            </w:pPr>
            <w:r w:rsidRPr="00B41460">
              <w:rPr>
                <w:b/>
                <w:bCs/>
              </w:rPr>
              <w:t>Data</w:t>
            </w:r>
          </w:p>
        </w:tc>
        <w:tc>
          <w:tcPr>
            <w:tcW w:w="2126" w:type="dxa"/>
            <w:vAlign w:val="center"/>
          </w:tcPr>
          <w:p w14:paraId="3EF57A44" w14:textId="77777777" w:rsidR="006C2751" w:rsidRPr="00B41460" w:rsidRDefault="006C2751" w:rsidP="00B41460">
            <w:pPr>
              <w:pStyle w:val="Body"/>
              <w:ind w:left="0"/>
              <w:jc w:val="center"/>
              <w:rPr>
                <w:b/>
                <w:bCs/>
              </w:rPr>
            </w:pPr>
            <w:r w:rsidRPr="00B41460">
              <w:rPr>
                <w:b/>
                <w:bCs/>
              </w:rPr>
              <w:t>Versão</w:t>
            </w:r>
          </w:p>
        </w:tc>
        <w:tc>
          <w:tcPr>
            <w:tcW w:w="2126" w:type="dxa"/>
            <w:vAlign w:val="center"/>
          </w:tcPr>
          <w:p w14:paraId="6A605D4A" w14:textId="77C0AED3" w:rsidR="006C2751" w:rsidRPr="00B41460" w:rsidRDefault="006C2751" w:rsidP="00B41460">
            <w:pPr>
              <w:pStyle w:val="Body"/>
              <w:ind w:left="0"/>
              <w:jc w:val="center"/>
              <w:rPr>
                <w:b/>
                <w:bCs/>
              </w:rPr>
            </w:pPr>
            <w:r w:rsidRPr="00B41460">
              <w:rPr>
                <w:b/>
                <w:bCs/>
              </w:rPr>
              <w:t>Identificador</w:t>
            </w:r>
          </w:p>
        </w:tc>
      </w:tr>
      <w:tr w:rsidR="006C2751" w14:paraId="0173835E" w14:textId="77777777" w:rsidTr="009B5FF7">
        <w:trPr>
          <w:jc w:val="center"/>
        </w:trPr>
        <w:tc>
          <w:tcPr>
            <w:tcW w:w="2337" w:type="dxa"/>
            <w:vAlign w:val="center"/>
          </w:tcPr>
          <w:p w14:paraId="1144F7EC" w14:textId="5F5F0C3F" w:rsidR="006C2751" w:rsidRDefault="006C2751" w:rsidP="00B41460">
            <w:pPr>
              <w:pStyle w:val="Body"/>
              <w:ind w:left="0"/>
            </w:pPr>
            <w:r>
              <w:t>Glossário</w:t>
            </w:r>
          </w:p>
        </w:tc>
        <w:tc>
          <w:tcPr>
            <w:tcW w:w="2053" w:type="dxa"/>
            <w:vAlign w:val="center"/>
          </w:tcPr>
          <w:p w14:paraId="1DE7C458" w14:textId="247FAB63" w:rsidR="006C2751" w:rsidRDefault="006C2751" w:rsidP="00B41460">
            <w:pPr>
              <w:pStyle w:val="Body"/>
              <w:ind w:left="0"/>
            </w:pPr>
            <w:r>
              <w:t>1</w:t>
            </w:r>
            <w:r w:rsidR="009B5FF7">
              <w:t>7</w:t>
            </w:r>
            <w:r>
              <w:t>/06/2021</w:t>
            </w:r>
          </w:p>
        </w:tc>
        <w:tc>
          <w:tcPr>
            <w:tcW w:w="2126" w:type="dxa"/>
            <w:vAlign w:val="center"/>
          </w:tcPr>
          <w:p w14:paraId="5F6432DE" w14:textId="564262E5" w:rsidR="006C2751" w:rsidRDefault="009B5FF7" w:rsidP="00B41460">
            <w:pPr>
              <w:pStyle w:val="Body"/>
              <w:ind w:left="0"/>
            </w:pPr>
            <w:r>
              <w:t>3</w:t>
            </w:r>
            <w:r w:rsidR="006C2751">
              <w:t>.0</w:t>
            </w:r>
          </w:p>
        </w:tc>
        <w:tc>
          <w:tcPr>
            <w:tcW w:w="2126" w:type="dxa"/>
            <w:vAlign w:val="center"/>
          </w:tcPr>
          <w:p w14:paraId="220052C1" w14:textId="78687B9D" w:rsidR="006C2751" w:rsidRDefault="009B5FF7" w:rsidP="00B41460">
            <w:pPr>
              <w:pStyle w:val="Body"/>
              <w:ind w:left="0"/>
            </w:pPr>
            <w:r>
              <w:t>GLON2021</w:t>
            </w:r>
          </w:p>
        </w:tc>
      </w:tr>
      <w:tr w:rsidR="006C2751" w14:paraId="43E0CAE2" w14:textId="77777777" w:rsidTr="009B5FF7">
        <w:trPr>
          <w:jc w:val="center"/>
        </w:trPr>
        <w:tc>
          <w:tcPr>
            <w:tcW w:w="2337" w:type="dxa"/>
            <w:vAlign w:val="center"/>
          </w:tcPr>
          <w:p w14:paraId="47836B0A" w14:textId="44E6ED37" w:rsidR="006C2751" w:rsidRDefault="006C2751" w:rsidP="00B41460">
            <w:pPr>
              <w:pStyle w:val="Body"/>
              <w:ind w:left="0"/>
            </w:pPr>
            <w:r>
              <w:t>Regras de Negócio</w:t>
            </w:r>
          </w:p>
        </w:tc>
        <w:tc>
          <w:tcPr>
            <w:tcW w:w="2053" w:type="dxa"/>
            <w:vAlign w:val="center"/>
          </w:tcPr>
          <w:p w14:paraId="17AE39D3" w14:textId="0A1BBB47" w:rsidR="006C2751" w:rsidRDefault="006C2751" w:rsidP="00B41460">
            <w:pPr>
              <w:pStyle w:val="Body"/>
              <w:ind w:left="0"/>
            </w:pPr>
            <w:r>
              <w:t>1</w:t>
            </w:r>
            <w:r w:rsidR="009B5FF7">
              <w:t>7</w:t>
            </w:r>
            <w:r>
              <w:t>/06/2021</w:t>
            </w:r>
          </w:p>
        </w:tc>
        <w:tc>
          <w:tcPr>
            <w:tcW w:w="2126" w:type="dxa"/>
            <w:vAlign w:val="center"/>
          </w:tcPr>
          <w:p w14:paraId="11ED14C5" w14:textId="020D1DAF" w:rsidR="006C2751" w:rsidRDefault="009B5FF7" w:rsidP="00B41460">
            <w:pPr>
              <w:pStyle w:val="Body"/>
              <w:ind w:left="0"/>
            </w:pPr>
            <w:r>
              <w:t>2</w:t>
            </w:r>
            <w:r w:rsidR="006C2751">
              <w:t>.</w:t>
            </w:r>
            <w:r>
              <w:t>0</w:t>
            </w:r>
          </w:p>
        </w:tc>
        <w:tc>
          <w:tcPr>
            <w:tcW w:w="2126" w:type="dxa"/>
            <w:vAlign w:val="center"/>
          </w:tcPr>
          <w:p w14:paraId="4F42771F" w14:textId="6032A8AE" w:rsidR="006C2751" w:rsidRDefault="009B5FF7" w:rsidP="00B41460">
            <w:pPr>
              <w:pStyle w:val="Body"/>
              <w:ind w:left="0"/>
            </w:pPr>
            <w:r>
              <w:t>REGN2021</w:t>
            </w:r>
          </w:p>
        </w:tc>
      </w:tr>
    </w:tbl>
    <w:p w14:paraId="4DB1B937" w14:textId="77777777" w:rsidR="006C2751" w:rsidRDefault="006C2751" w:rsidP="00D20010">
      <w:pPr>
        <w:pStyle w:val="Body"/>
      </w:pPr>
    </w:p>
    <w:p w14:paraId="3E7D8A01" w14:textId="76C34806" w:rsidR="00043C0A" w:rsidRPr="002C2105" w:rsidRDefault="00015BEC">
      <w:pPr>
        <w:pStyle w:val="Ttulo2"/>
        <w:rPr>
          <w:lang w:val="pt-BR"/>
        </w:rPr>
      </w:pPr>
      <w:bookmarkStart w:id="4" w:name="_Toc74870989"/>
      <w:r w:rsidRPr="002C2105">
        <w:rPr>
          <w:lang w:val="pt-BR"/>
        </w:rPr>
        <w:t>Visão Geral</w:t>
      </w:r>
      <w:bookmarkEnd w:id="4"/>
    </w:p>
    <w:p w14:paraId="485E3D1D" w14:textId="0860E2D2" w:rsidR="006C2751" w:rsidRPr="002C2105" w:rsidRDefault="00301D09" w:rsidP="00D20010">
      <w:pPr>
        <w:pStyle w:val="Body"/>
      </w:pPr>
      <w:r>
        <w:t>O Documento de Visão de Negócios</w:t>
      </w:r>
      <w:r w:rsidR="00F27C67">
        <w:t xml:space="preserve"> fornece uma ampla visão sobre o escopo do projeto da plataforma HOPE. </w:t>
      </w:r>
      <w:r w:rsidR="006C2751" w:rsidRPr="002C2105">
        <w:t xml:space="preserve">A Plataforma HOPE permitirá que </w:t>
      </w:r>
      <w:proofErr w:type="spellStart"/>
      <w:r w:rsidR="006C2751" w:rsidRPr="002C2105">
        <w:t>ONG’s</w:t>
      </w:r>
      <w:proofErr w:type="spellEnd"/>
      <w:r w:rsidR="006C2751" w:rsidRPr="002C2105">
        <w:t xml:space="preserve"> cadastrem os seus animais em um sistema único de divulgação. A plataforma oferece à essas organizações uma solução gratuita de divulgação, através do seu canal especializado.</w:t>
      </w:r>
    </w:p>
    <w:p w14:paraId="6ABC778F" w14:textId="77777777" w:rsidR="00D52AD4" w:rsidRDefault="006C2751" w:rsidP="00D20010">
      <w:pPr>
        <w:pStyle w:val="Body"/>
      </w:pPr>
      <w:r w:rsidRPr="002C2105">
        <w:lastRenderedPageBreak/>
        <w:t>A Plataforma HOPE não participa do processo de adoção, sendo responsável somente pela disponibilidade dos animais, bem como das informações relacionadas a eles e ao contato da organização que o disponibiliza na plataforma.</w:t>
      </w:r>
    </w:p>
    <w:p w14:paraId="300C18E1" w14:textId="32C5D656" w:rsidR="00994338" w:rsidRPr="002C2105" w:rsidRDefault="00994338" w:rsidP="00D20010">
      <w:pPr>
        <w:pStyle w:val="Body"/>
        <w:rPr>
          <w:color w:val="0000FF"/>
        </w:rPr>
      </w:pPr>
      <w:r w:rsidRPr="002C2105">
        <w:br w:type="page"/>
      </w:r>
    </w:p>
    <w:p w14:paraId="0EE29D5D" w14:textId="5BFA685A" w:rsidR="00043C0A" w:rsidRPr="002C2105" w:rsidRDefault="00015BEC" w:rsidP="00994338">
      <w:pPr>
        <w:pStyle w:val="Ttulo1"/>
        <w:rPr>
          <w:lang w:val="pt-BR"/>
        </w:rPr>
      </w:pPr>
      <w:bookmarkStart w:id="5" w:name="_Toc74870990"/>
      <w:r w:rsidRPr="002C2105">
        <w:rPr>
          <w:lang w:val="pt-BR"/>
        </w:rPr>
        <w:lastRenderedPageBreak/>
        <w:t>Objetivos da Modelagem de Negócios</w:t>
      </w:r>
      <w:bookmarkEnd w:id="5"/>
    </w:p>
    <w:p w14:paraId="3EBB20F8" w14:textId="0A2A6520" w:rsidR="00E34AA9" w:rsidRPr="00956D3A" w:rsidRDefault="00B80DB7" w:rsidP="00956D3A">
      <w:pPr>
        <w:pStyle w:val="Ttulo2"/>
        <w:rPr>
          <w:lang w:val="pt-BR"/>
        </w:rPr>
      </w:pPr>
      <w:bookmarkStart w:id="6" w:name="_Toc74870991"/>
      <w:r w:rsidRPr="002C2105">
        <w:rPr>
          <w:lang w:val="pt-BR"/>
        </w:rPr>
        <w:t>Planejamento da Plataforma</w:t>
      </w:r>
      <w:bookmarkEnd w:id="6"/>
    </w:p>
    <w:p w14:paraId="6D5F2890" w14:textId="2A401CB7" w:rsidR="00670B4E" w:rsidRDefault="00B80DB7" w:rsidP="00D20010">
      <w:pPr>
        <w:pStyle w:val="Body"/>
      </w:pPr>
      <w:r w:rsidRPr="002C2105">
        <w:t>O Planejamento d</w:t>
      </w:r>
      <w:r w:rsidR="00720D20">
        <w:t>a Plataforma HOPE tem início na análise do cenário atual não só da Região Metropolitana de São Paulo, mas de todo os países diante da crise sanitária em decorrência da pandemia de Covid-19. Muit</w:t>
      </w:r>
      <w:r w:rsidR="00E34AA9">
        <w:t>as atividades presenciais foram</w:t>
      </w:r>
      <w:r w:rsidR="00720D20">
        <w:t xml:space="preserve"> interrompidas e como consequência disso algumas atividades se encerraram por completo por não conseguir sustentar toda a sua estrutura diante da situação econômica em todos os setores.</w:t>
      </w:r>
    </w:p>
    <w:p w14:paraId="50D322BF" w14:textId="57B62A3F" w:rsidR="00670B4E" w:rsidRDefault="00720D20" w:rsidP="00D20010">
      <w:pPr>
        <w:pStyle w:val="Body"/>
      </w:pPr>
      <w:r>
        <w:t xml:space="preserve">O setor de adoção sempre contou com diversas associações </w:t>
      </w:r>
      <w:r w:rsidR="00670B4E">
        <w:t>como o Clube do Vira-L</w:t>
      </w:r>
      <w:r>
        <w:t>ata, Aliança Internacional do Animal (AILA), Associação Bem-Estar Amigos da Célia (ABAEC), Centros de Controle de Zoonoses que utilizam e dependem de serviços pagos para divulgar e operar seus processos que muitas vezes se limitam aos contatos presenciais como divulgaç</w:t>
      </w:r>
      <w:r w:rsidR="00670B4E">
        <w:t xml:space="preserve">ão. Além das grandes associações também se nota o grande interesse em grupos comunitários de acolhimento e cuidados aos animais abandonados, vale mencionar que muitos animais chegam a esses centros de acolhimento por seus donos que por motivos pessoais não podem mais ficar com eles. </w:t>
      </w:r>
    </w:p>
    <w:p w14:paraId="4DC310E4" w14:textId="56B1EAE2" w:rsidR="00E34AA9" w:rsidRDefault="00670B4E" w:rsidP="00D20010">
      <w:pPr>
        <w:pStyle w:val="Body"/>
      </w:pPr>
      <w:r>
        <w:t>Dessa forma a adoção sempre esteve presente na comunidade atingindo diferentes escalas de alcance do público</w:t>
      </w:r>
      <w:r w:rsidR="00956D3A">
        <w:t>-</w:t>
      </w:r>
      <w:r>
        <w:t>alvo e diante das restrições, ainda que temporária, das atividades presenciais surge a motivação para unir o máximo de envolvidos nos processos de adoção de animais que não deixou de existir e que se tornou mais ainda essencial nesse momento.</w:t>
      </w:r>
      <w:r w:rsidR="00E34AA9">
        <w:t xml:space="preserve"> </w:t>
      </w:r>
      <w:r>
        <w:t>Assim, a plataforma HOPE tem como objetivo oferecer um local onde é possível procurar um animal para adotar com a facilidade de encontrar os animais acolhidos por mais de uma associaç</w:t>
      </w:r>
      <w:r w:rsidR="00E34AA9">
        <w:t xml:space="preserve">ão. </w:t>
      </w:r>
    </w:p>
    <w:p w14:paraId="6CC22D43" w14:textId="028CBE97" w:rsidR="006A1E4D" w:rsidRDefault="00E34AA9" w:rsidP="00D20010">
      <w:pPr>
        <w:pStyle w:val="Body"/>
      </w:pPr>
      <w:r>
        <w:t xml:space="preserve">Ao adotante são oferecidas as informações básicas do animal e o contato da associação que o acolheu para que as negociações ocorram entre eles, cabendo à HOPE ser apenas uma ponte unindo muitos caminhos. O usuário não precisa realizar cadastros na plataforma para utilizá-la, de forma simples e objetiva ele encontrará o contato para saber mais sobre o animal desejado. Aos que desejam </w:t>
      </w:r>
      <w:r>
        <w:lastRenderedPageBreak/>
        <w:t>utilizar a plataforma cadastrando os animais acolhidos</w:t>
      </w:r>
      <w:r w:rsidR="006A1E4D">
        <w:t xml:space="preserve"> </w:t>
      </w:r>
      <w:r>
        <w:t>é oferecido um espaço para gerenciar os animais disponíveis para adoção sem qualquer custo</w:t>
      </w:r>
      <w:r w:rsidR="006A1E4D">
        <w:t xml:space="preserve"> ou carência.</w:t>
      </w:r>
    </w:p>
    <w:p w14:paraId="1318D1C4" w14:textId="6C785C34" w:rsidR="00E34AA9" w:rsidRPr="002C2105" w:rsidRDefault="006A1E4D" w:rsidP="00D20010">
      <w:pPr>
        <w:pStyle w:val="Body"/>
      </w:pPr>
      <w:r>
        <w:t>Diante do exposto, a presente modelagem tem como objetivo detalhar os processos de melhorar a visibilidade dos animais disponíveis para adoção e o gerenciamento das associações e grupos comunitários agentes primários no curso da adoção</w:t>
      </w:r>
      <w:r w:rsidR="004612D1">
        <w:t>, contando com a intervenção de veterinários, representantes da sociedade civil e membros das associações acolhedoras de animais</w:t>
      </w:r>
      <w:r>
        <w:t>.</w:t>
      </w:r>
    </w:p>
    <w:p w14:paraId="70AFB832" w14:textId="6A639240" w:rsidR="00A604AF" w:rsidRPr="002C2105" w:rsidRDefault="00A604AF" w:rsidP="00D52AD4">
      <w:pPr>
        <w:widowControl/>
        <w:autoSpaceDE/>
        <w:spacing w:line="240" w:lineRule="auto"/>
        <w:rPr>
          <w:lang w:val="pt-BR"/>
        </w:rPr>
      </w:pPr>
      <w:r w:rsidRPr="002C2105">
        <w:rPr>
          <w:lang w:val="pt-BR"/>
        </w:rPr>
        <w:br w:type="page"/>
      </w:r>
    </w:p>
    <w:p w14:paraId="4708079E" w14:textId="77777777" w:rsidR="00043C0A" w:rsidRPr="002C2105" w:rsidRDefault="00015BEC" w:rsidP="00994338">
      <w:pPr>
        <w:pStyle w:val="Ttulo1"/>
        <w:rPr>
          <w:lang w:val="pt-BR"/>
        </w:rPr>
      </w:pPr>
      <w:bookmarkStart w:id="7" w:name="_Toc74870992"/>
      <w:r w:rsidRPr="002C2105">
        <w:rPr>
          <w:lang w:val="pt-BR"/>
        </w:rPr>
        <w:lastRenderedPageBreak/>
        <w:t>Posicionamento</w:t>
      </w:r>
      <w:bookmarkEnd w:id="7"/>
    </w:p>
    <w:p w14:paraId="1A191FBA" w14:textId="77777777" w:rsidR="00043C0A" w:rsidRPr="002C2105" w:rsidRDefault="00015BEC">
      <w:pPr>
        <w:pStyle w:val="Ttulo2"/>
        <w:rPr>
          <w:lang w:val="pt-BR"/>
        </w:rPr>
      </w:pPr>
      <w:bookmarkStart w:id="8" w:name="_Toc74870993"/>
      <w:r w:rsidRPr="002C2105">
        <w:rPr>
          <w:lang w:val="pt-BR"/>
        </w:rPr>
        <w:t>Atividades de Negócio</w:t>
      </w:r>
      <w:bookmarkEnd w:id="8"/>
    </w:p>
    <w:p w14:paraId="360A4EFB" w14:textId="69485801" w:rsidR="00994338" w:rsidRPr="002C2105" w:rsidRDefault="00994338" w:rsidP="00D20010">
      <w:pPr>
        <w:pStyle w:val="Body"/>
      </w:pPr>
      <w:r w:rsidRPr="002C2105">
        <w:t xml:space="preserve">A HOPE é uma plataforma web de integração e divulgação de animais. Nela, </w:t>
      </w:r>
      <w:proofErr w:type="spellStart"/>
      <w:r w:rsidRPr="002C2105">
        <w:t>ONG’s</w:t>
      </w:r>
      <w:proofErr w:type="spellEnd"/>
      <w:r w:rsidRPr="002C2105">
        <w:t xml:space="preserve"> e associações que atuam no resgate de animais em situação de risco e na promoção de campanhas de adoção podem listar seus animais disponíveis para adoção. Assim, através do maior alcance obtido, aumentamos a possibilidade de adoção do animal. A plataforma HOPE é gratuita tanto para o usuário comum, aquele que busca por um animal, quanto para os parceiros cadastrados, aqueles que cadastrarão os animais na plataforma.</w:t>
      </w:r>
    </w:p>
    <w:p w14:paraId="4484BEDC" w14:textId="77777777" w:rsidR="00994338" w:rsidRPr="002C2105" w:rsidRDefault="00994338" w:rsidP="00D20010">
      <w:pPr>
        <w:pStyle w:val="Body"/>
      </w:pPr>
      <w:r w:rsidRPr="002C2105">
        <w:t>Entre as atividades desenvolvidas, destaca-se:</w:t>
      </w:r>
    </w:p>
    <w:p w14:paraId="339AE94C" w14:textId="561458F2" w:rsidR="00994338" w:rsidRPr="002C2105" w:rsidRDefault="00994338" w:rsidP="00D20010">
      <w:pPr>
        <w:pStyle w:val="Body"/>
        <w:numPr>
          <w:ilvl w:val="0"/>
          <w:numId w:val="12"/>
        </w:numPr>
      </w:pPr>
      <w:r w:rsidRPr="002C2105">
        <w:t xml:space="preserve">Visibilidade dos Animais </w:t>
      </w:r>
      <w:r w:rsidR="007621AA" w:rsidRPr="002C2105">
        <w:t>n</w:t>
      </w:r>
      <w:r w:rsidRPr="002C2105">
        <w:t>o Sistema</w:t>
      </w:r>
    </w:p>
    <w:p w14:paraId="58F4C740" w14:textId="55725664" w:rsidR="00994338" w:rsidRPr="002C2105" w:rsidRDefault="00994338" w:rsidP="00D20010">
      <w:pPr>
        <w:pStyle w:val="Body"/>
      </w:pPr>
      <w:r w:rsidRPr="002C2105">
        <w:t>A HOPE se responsabiliza pela visibilidade dos animais no sistema</w:t>
      </w:r>
      <w:r w:rsidR="00761A64">
        <w:t>;</w:t>
      </w:r>
      <w:r w:rsidRPr="002C2105">
        <w:t xml:space="preserve"> a visualização padrão </w:t>
      </w:r>
      <w:r w:rsidR="00761A64">
        <w:t xml:space="preserve">para </w:t>
      </w:r>
      <w:r w:rsidRPr="002C2105">
        <w:t xml:space="preserve">o usuário não </w:t>
      </w:r>
      <w:r w:rsidR="00761A64">
        <w:t>se baseia na</w:t>
      </w:r>
      <w:r w:rsidRPr="002C2105">
        <w:t xml:space="preserve"> data de cadastro na plataforma, mas </w:t>
      </w:r>
      <w:r w:rsidR="00761A64">
        <w:t xml:space="preserve">sim </w:t>
      </w:r>
      <w:r w:rsidRPr="002C2105">
        <w:t xml:space="preserve">por </w:t>
      </w:r>
      <w:r w:rsidR="00761A64">
        <w:t xml:space="preserve">outro </w:t>
      </w:r>
      <w:r w:rsidRPr="002C2105">
        <w:t>critério</w:t>
      </w:r>
      <w:r w:rsidR="00761A64">
        <w:t>, desse modo é possível listar os animais de maneira rotativa</w:t>
      </w:r>
      <w:r w:rsidR="00D54A0A" w:rsidRPr="002C2105">
        <w:t>.</w:t>
      </w:r>
    </w:p>
    <w:p w14:paraId="4E3E19DB" w14:textId="55A62F48" w:rsidR="00994338" w:rsidRPr="002C2105" w:rsidRDefault="00994338" w:rsidP="00D20010">
      <w:pPr>
        <w:pStyle w:val="Body"/>
      </w:pPr>
      <w:r w:rsidRPr="002C2105">
        <w:rPr>
          <w:b/>
          <w:bCs/>
        </w:rPr>
        <w:t>Observação</w:t>
      </w:r>
      <w:r w:rsidRPr="002C2105">
        <w:t>: Filtros podem se aplicados pelo usuário para visualização de animais que atendam um critério espec</w:t>
      </w:r>
      <w:r w:rsidR="00304FFC">
        <w:t>ífico</w:t>
      </w:r>
      <w:r w:rsidRPr="002C2105">
        <w:t>, de acordo com suas necessidades.</w:t>
      </w:r>
    </w:p>
    <w:p w14:paraId="3F72C63E" w14:textId="0B4EC0EF" w:rsidR="00994338" w:rsidRPr="002C2105" w:rsidRDefault="00994338" w:rsidP="00D20010">
      <w:pPr>
        <w:pStyle w:val="Body"/>
        <w:numPr>
          <w:ilvl w:val="0"/>
          <w:numId w:val="12"/>
        </w:numPr>
      </w:pPr>
      <w:r w:rsidRPr="002C2105">
        <w:t>Gerenciamento de Parceiros</w:t>
      </w:r>
    </w:p>
    <w:p w14:paraId="312C10A4" w14:textId="2546DFDC" w:rsidR="00994338" w:rsidRPr="002C2105" w:rsidRDefault="00994338" w:rsidP="00D20010">
      <w:pPr>
        <w:pStyle w:val="Body"/>
      </w:pPr>
      <w:r w:rsidRPr="002C2105">
        <w:t>A HOPE, em suas atribuições, se responsabiliza pelo gerenciamento dos Parceiros na plataforma. São parceiros da plataforma os usuários que solicitaram cadastro na plataforma</w:t>
      </w:r>
      <w:r w:rsidR="006327BA">
        <w:t>,</w:t>
      </w:r>
      <w:r w:rsidRPr="002C2105">
        <w:t xml:space="preserve"> foram aceitos e cadastrados.</w:t>
      </w:r>
    </w:p>
    <w:p w14:paraId="170D1D69" w14:textId="3DD2A8E5" w:rsidR="00994338" w:rsidRPr="002C2105" w:rsidRDefault="00994338" w:rsidP="00D20010">
      <w:pPr>
        <w:pStyle w:val="Body"/>
      </w:pPr>
      <w:r w:rsidRPr="002C2105">
        <w:rPr>
          <w:b/>
          <w:bCs/>
        </w:rPr>
        <w:t>Observação</w:t>
      </w:r>
      <w:r w:rsidRPr="002C2105">
        <w:t>: Todos os parceiros cadastrados, antes de obterem acesso ao sistema, são analisados pelo administrador da plataforma.</w:t>
      </w:r>
    </w:p>
    <w:p w14:paraId="6D2E0AC1" w14:textId="5B43A361" w:rsidR="00994338" w:rsidRDefault="00994338" w:rsidP="00D20010">
      <w:pPr>
        <w:pStyle w:val="Body"/>
      </w:pPr>
      <w:r w:rsidRPr="002C2105">
        <w:t>A HOPE é uma empresa sem fins lucrativos, os recursos necessários para a continuidade de suas atividades, são frutos de doações e anúncios na página. As atividades da plataforma também possuem papel no impacto social, através das ações incentivadas, espera-se que a HOPE – do inglês, Esperança –ajude milhares de cães e gatos a encontrarem um lar seguro e confortável para morar.</w:t>
      </w:r>
    </w:p>
    <w:p w14:paraId="4CDFB8CC" w14:textId="11B22635" w:rsidR="00D52AD4" w:rsidRDefault="00D52AD4" w:rsidP="00D20010">
      <w:pPr>
        <w:pStyle w:val="Body"/>
      </w:pPr>
    </w:p>
    <w:p w14:paraId="7A7082D6" w14:textId="77777777" w:rsidR="00B0311A" w:rsidRPr="002C2105" w:rsidRDefault="00B0311A" w:rsidP="00D20010">
      <w:pPr>
        <w:pStyle w:val="Body"/>
      </w:pPr>
    </w:p>
    <w:p w14:paraId="2C005C17" w14:textId="0D1FD373" w:rsidR="00043C0A" w:rsidRPr="002C2105" w:rsidRDefault="00015BEC">
      <w:pPr>
        <w:pStyle w:val="Ttulo2"/>
        <w:rPr>
          <w:lang w:val="pt-BR"/>
        </w:rPr>
      </w:pPr>
      <w:bookmarkStart w:id="9" w:name="_Toc74870994"/>
      <w:r w:rsidRPr="002C2105">
        <w:rPr>
          <w:lang w:val="pt-BR"/>
        </w:rPr>
        <w:lastRenderedPageBreak/>
        <w:t>Processos de Negócio</w:t>
      </w:r>
      <w:bookmarkEnd w:id="9"/>
    </w:p>
    <w:p w14:paraId="172FAE22" w14:textId="58F4C22B" w:rsidR="00994338" w:rsidRPr="002C2105" w:rsidRDefault="00994338" w:rsidP="00D20010">
      <w:pPr>
        <w:pStyle w:val="Body"/>
        <w:numPr>
          <w:ilvl w:val="0"/>
          <w:numId w:val="12"/>
        </w:numPr>
      </w:pPr>
      <w:r w:rsidRPr="002C2105">
        <w:t>VISIBILIDADE DOS ANIMAIS</w:t>
      </w:r>
    </w:p>
    <w:p w14:paraId="1B380E31" w14:textId="7ED0B70B" w:rsidR="00994338" w:rsidRPr="002C2105" w:rsidRDefault="00994338" w:rsidP="00D20010">
      <w:pPr>
        <w:pStyle w:val="Body"/>
        <w:rPr>
          <w:b/>
          <w:bCs/>
        </w:rPr>
      </w:pPr>
      <w:r w:rsidRPr="002C2105">
        <w:rPr>
          <w:b/>
          <w:bCs/>
        </w:rPr>
        <w:t xml:space="preserve">Regra Associada: </w:t>
      </w:r>
      <w:r w:rsidRPr="002C2105">
        <w:t>RN000</w:t>
      </w:r>
      <w:r w:rsidR="001519E0">
        <w:t>20</w:t>
      </w:r>
      <w:r w:rsidRPr="002C2105">
        <w:t xml:space="preserve"> – Visualização Padrão</w:t>
      </w:r>
    </w:p>
    <w:p w14:paraId="22B5C04A" w14:textId="1CF5AFAE" w:rsidR="00994338" w:rsidRDefault="00F30AA9" w:rsidP="00D20010">
      <w:pPr>
        <w:pStyle w:val="Body"/>
      </w:pPr>
      <w:r>
        <w:t>Os animais</w:t>
      </w:r>
      <w:r w:rsidR="004527D3">
        <w:t xml:space="preserve"> lista</w:t>
      </w:r>
      <w:r>
        <w:t>dos na plataforma,</w:t>
      </w:r>
      <w:r w:rsidR="004527D3">
        <w:t xml:space="preserve"> exibid</w:t>
      </w:r>
      <w:r>
        <w:t>os</w:t>
      </w:r>
      <w:r w:rsidR="004527D3">
        <w:t xml:space="preserve"> aos usuários</w:t>
      </w:r>
      <w:r>
        <w:t>,</w:t>
      </w:r>
      <w:r w:rsidR="004527D3">
        <w:t xml:space="preserve"> </w:t>
      </w:r>
      <w:r>
        <w:t>serão reordenados</w:t>
      </w:r>
      <w:r w:rsidR="004527D3">
        <w:t xml:space="preserve"> a cada atualização na página. Ess</w:t>
      </w:r>
      <w:r>
        <w:t>a</w:t>
      </w:r>
      <w:r w:rsidR="004527D3">
        <w:t xml:space="preserve"> </w:t>
      </w:r>
      <w:r>
        <w:t>ordenação</w:t>
      </w:r>
      <w:r w:rsidR="004527D3">
        <w:t xml:space="preserve"> faz parte da estratégia da empresa de divulgação </w:t>
      </w:r>
      <w:r>
        <w:t xml:space="preserve">dos animais, implementando uma exibição </w:t>
      </w:r>
      <w:r w:rsidR="007133FC">
        <w:t>justa</w:t>
      </w:r>
      <w:r>
        <w:t xml:space="preserve"> entre os animais na plataforma.</w:t>
      </w:r>
    </w:p>
    <w:p w14:paraId="186171AB" w14:textId="77777777" w:rsidR="00577836" w:rsidRPr="002C2105" w:rsidRDefault="00577836" w:rsidP="00D20010">
      <w:pPr>
        <w:pStyle w:val="Body"/>
      </w:pPr>
    </w:p>
    <w:p w14:paraId="051AB820" w14:textId="19F3B6B1" w:rsidR="001519E0" w:rsidRDefault="00994338" w:rsidP="00D20010">
      <w:pPr>
        <w:pStyle w:val="Body"/>
        <w:numPr>
          <w:ilvl w:val="0"/>
          <w:numId w:val="12"/>
        </w:numPr>
      </w:pPr>
      <w:r w:rsidRPr="002C2105">
        <w:t>GERENCIAMENTO DE PARCEIROS</w:t>
      </w:r>
    </w:p>
    <w:p w14:paraId="2BF4E8A9" w14:textId="09C15D30" w:rsidR="00994338" w:rsidRPr="002C2105" w:rsidRDefault="00994338" w:rsidP="00D20010">
      <w:pPr>
        <w:pStyle w:val="Body"/>
      </w:pPr>
      <w:r w:rsidRPr="002C2105">
        <w:rPr>
          <w:b/>
          <w:bCs/>
        </w:rPr>
        <w:t xml:space="preserve">Regra Associada: </w:t>
      </w:r>
      <w:r w:rsidRPr="002C2105">
        <w:t>RN000</w:t>
      </w:r>
      <w:r w:rsidR="00536B17">
        <w:t>1</w:t>
      </w:r>
      <w:r w:rsidRPr="002C2105">
        <w:t xml:space="preserve"> – </w:t>
      </w:r>
      <w:r w:rsidR="00536B17">
        <w:t>Classificação dos Usuários</w:t>
      </w:r>
    </w:p>
    <w:p w14:paraId="623C431A" w14:textId="5BF691E2" w:rsidR="001519E0" w:rsidRPr="002C2105" w:rsidRDefault="001519E0" w:rsidP="00D20010">
      <w:pPr>
        <w:pStyle w:val="Body"/>
      </w:pPr>
      <w:r w:rsidRPr="002C2105">
        <w:rPr>
          <w:b/>
          <w:bCs/>
        </w:rPr>
        <w:t xml:space="preserve">Regra Associada: </w:t>
      </w:r>
      <w:r w:rsidRPr="002C2105">
        <w:t>RN000</w:t>
      </w:r>
      <w:r w:rsidR="00D86469">
        <w:t>3</w:t>
      </w:r>
      <w:r w:rsidRPr="002C2105">
        <w:t xml:space="preserve"> – </w:t>
      </w:r>
      <w:r w:rsidR="00D86469">
        <w:t>Solicitação de Acesso como Usuário Parceiro</w:t>
      </w:r>
    </w:p>
    <w:p w14:paraId="2800FAE5" w14:textId="42FEE21B" w:rsidR="00B46DC4" w:rsidRPr="002C2105" w:rsidRDefault="00B46DC4" w:rsidP="00D20010">
      <w:pPr>
        <w:pStyle w:val="Body"/>
        <w:rPr>
          <w:b/>
          <w:bCs/>
        </w:rPr>
      </w:pPr>
      <w:r w:rsidRPr="002C2105">
        <w:rPr>
          <w:b/>
          <w:bCs/>
        </w:rPr>
        <w:t xml:space="preserve">Regra Associada: </w:t>
      </w:r>
      <w:r w:rsidRPr="002C2105">
        <w:t>RN000</w:t>
      </w:r>
      <w:r>
        <w:t>5</w:t>
      </w:r>
      <w:r w:rsidRPr="002C2105">
        <w:t xml:space="preserve"> – </w:t>
      </w:r>
      <w:r>
        <w:t>Análise de Aprovação de um Parceiro</w:t>
      </w:r>
    </w:p>
    <w:p w14:paraId="6D8E75D5" w14:textId="79D20843" w:rsidR="00994338" w:rsidRPr="002C2105" w:rsidRDefault="00994338" w:rsidP="00D20010">
      <w:pPr>
        <w:pStyle w:val="Body"/>
        <w:rPr>
          <w:b/>
          <w:bCs/>
        </w:rPr>
      </w:pPr>
      <w:r w:rsidRPr="002C2105">
        <w:rPr>
          <w:b/>
          <w:bCs/>
        </w:rPr>
        <w:t xml:space="preserve">Regra Associada: </w:t>
      </w:r>
      <w:r w:rsidRPr="002C2105">
        <w:t>RN000</w:t>
      </w:r>
      <w:r w:rsidR="00D86469">
        <w:t>6</w:t>
      </w:r>
      <w:r w:rsidRPr="002C2105">
        <w:t xml:space="preserve"> – </w:t>
      </w:r>
      <w:r w:rsidR="00D86469">
        <w:t>Parceiros Aptos para Cadastro</w:t>
      </w:r>
    </w:p>
    <w:p w14:paraId="0D4B4F70" w14:textId="556F4D83" w:rsidR="00994338" w:rsidRPr="002C2105" w:rsidRDefault="00994338" w:rsidP="00D20010">
      <w:pPr>
        <w:pStyle w:val="Body"/>
        <w:rPr>
          <w:b/>
          <w:bCs/>
        </w:rPr>
      </w:pPr>
      <w:r w:rsidRPr="002C2105">
        <w:t>(</w:t>
      </w:r>
      <w:r w:rsidRPr="002C2105">
        <w:rPr>
          <w:b/>
          <w:bCs/>
        </w:rPr>
        <w:t xml:space="preserve">Regra Associada: </w:t>
      </w:r>
      <w:r w:rsidRPr="002C2105">
        <w:t>RN000</w:t>
      </w:r>
      <w:r w:rsidR="00614A1E">
        <w:t>11</w:t>
      </w:r>
      <w:r w:rsidRPr="002C2105">
        <w:t xml:space="preserve"> – </w:t>
      </w:r>
      <w:r w:rsidR="00614A1E">
        <w:t>Modificar Parceiro Cadastrado</w:t>
      </w:r>
    </w:p>
    <w:p w14:paraId="0B5D262D" w14:textId="77777777" w:rsidR="00C35512" w:rsidRPr="00577836" w:rsidRDefault="00323B51" w:rsidP="00D20010">
      <w:pPr>
        <w:pStyle w:val="Body"/>
      </w:pPr>
      <w:r w:rsidRPr="00577836">
        <w:t>A Plataforma aceitará o cadastro dos animais de uma organização desde que a mesma esteja previamente cadastrada no sistema.</w:t>
      </w:r>
    </w:p>
    <w:p w14:paraId="1D333443" w14:textId="101462D9" w:rsidR="00994338" w:rsidRPr="00577836" w:rsidRDefault="00C35512" w:rsidP="00D20010">
      <w:pPr>
        <w:pStyle w:val="Body"/>
      </w:pPr>
      <w:r w:rsidRPr="00577836">
        <w:t xml:space="preserve">Para se tornar um Parceiro Cadastrado, o usuário deve solicitar o cadastro ao Usuário Administrador, neste momento, o usuário é tratado como Parceiro Potencial. </w:t>
      </w:r>
      <w:r w:rsidR="003A2DE5" w:rsidRPr="00577836">
        <w:t xml:space="preserve">Após a solicitação de cadastro, o </w:t>
      </w:r>
      <w:r w:rsidRPr="00577836">
        <w:t xml:space="preserve">Parceiro Potencial </w:t>
      </w:r>
      <w:r w:rsidR="003A2DE5" w:rsidRPr="00577836">
        <w:t>passará por um processo de a</w:t>
      </w:r>
      <w:r w:rsidR="00686935" w:rsidRPr="00577836">
        <w:t xml:space="preserve">nálise. </w:t>
      </w:r>
      <w:r w:rsidR="00323B51" w:rsidRPr="00577836">
        <w:t xml:space="preserve">Todos os </w:t>
      </w:r>
      <w:r w:rsidR="00686935" w:rsidRPr="00577836">
        <w:t>Parceiros Potenciais</w:t>
      </w:r>
      <w:r w:rsidR="00323B51" w:rsidRPr="00577836">
        <w:t xml:space="preserve"> passam por uma análise de aceitabilidade do sistema antes de possuírem o cadastro</w:t>
      </w:r>
      <w:r w:rsidR="00E35C77">
        <w:t>; o cadastro é</w:t>
      </w:r>
      <w:r w:rsidR="00323B51" w:rsidRPr="00577836">
        <w:t xml:space="preserve"> feito p</w:t>
      </w:r>
      <w:r w:rsidR="00686935" w:rsidRPr="00577836">
        <w:t>elo Usuário Administrador do sistema.</w:t>
      </w:r>
    </w:p>
    <w:p w14:paraId="5BE04C10" w14:textId="6D2D7BB9" w:rsidR="00577836" w:rsidRDefault="00A9597C" w:rsidP="00D20010">
      <w:pPr>
        <w:pStyle w:val="Body"/>
      </w:pPr>
      <w:r>
        <w:t>V</w:t>
      </w:r>
      <w:r w:rsidR="00686935" w:rsidRPr="00577836">
        <w:t>erificada a aptidão do</w:t>
      </w:r>
      <w:r w:rsidR="003A2DE5" w:rsidRPr="00577836">
        <w:t xml:space="preserve"> Parceiro Potencia</w:t>
      </w:r>
      <w:r w:rsidR="00C35512" w:rsidRPr="00577836">
        <w:t>l</w:t>
      </w:r>
      <w:r w:rsidR="003A2DE5" w:rsidRPr="00577836">
        <w:t xml:space="preserve">, este receberá no e-mail cadastrado seu </w:t>
      </w:r>
      <w:r w:rsidR="009D1970" w:rsidRPr="00577836">
        <w:t>usuário</w:t>
      </w:r>
      <w:r w:rsidR="003A2DE5" w:rsidRPr="00577836">
        <w:t xml:space="preserve"> e senha, necessários para </w:t>
      </w:r>
      <w:r w:rsidR="009D1970" w:rsidRPr="00577836">
        <w:t xml:space="preserve">autenticação na plataforma. </w:t>
      </w:r>
      <w:r w:rsidR="00577836" w:rsidRPr="00577836">
        <w:t>C</w:t>
      </w:r>
      <w:r w:rsidR="009D1970" w:rsidRPr="00577836">
        <w:t xml:space="preserve">onfirmados usuário e senha, um Parceiro Potencial passa a ser referido como Parceiro do sistema. Esse parceiro pode solicitar alteração de algum dado no sistema a qualquer momento, a alteração passará </w:t>
      </w:r>
      <w:r w:rsidR="009A14A1">
        <w:t xml:space="preserve">pelo </w:t>
      </w:r>
      <w:r w:rsidR="009D1970" w:rsidRPr="00577836">
        <w:t>Usuário Administrador</w:t>
      </w:r>
      <w:r w:rsidR="009A14A1">
        <w:t>.</w:t>
      </w:r>
    </w:p>
    <w:p w14:paraId="04F04C77" w14:textId="77777777" w:rsidR="00B0311A" w:rsidRPr="002C2105" w:rsidRDefault="00B0311A" w:rsidP="00D20010">
      <w:pPr>
        <w:pStyle w:val="Body"/>
      </w:pPr>
    </w:p>
    <w:p w14:paraId="4C5A2BEB" w14:textId="1C070DA8" w:rsidR="00043C0A" w:rsidRPr="002C2105" w:rsidRDefault="00015BEC">
      <w:pPr>
        <w:pStyle w:val="Ttulo2"/>
        <w:rPr>
          <w:lang w:val="pt-BR"/>
        </w:rPr>
      </w:pPr>
      <w:bookmarkStart w:id="10" w:name="_Toc74870995"/>
      <w:r w:rsidRPr="002C2105">
        <w:rPr>
          <w:lang w:val="pt-BR"/>
        </w:rPr>
        <w:lastRenderedPageBreak/>
        <w:t>Oportunidade de Negócios</w:t>
      </w:r>
      <w:bookmarkEnd w:id="10"/>
    </w:p>
    <w:p w14:paraId="36E45BD1" w14:textId="0BCF4514" w:rsidR="00577836" w:rsidRDefault="00507C5D" w:rsidP="00D20010">
      <w:pPr>
        <w:pStyle w:val="Body"/>
      </w:pPr>
      <w:r w:rsidRPr="002C2105">
        <w:t xml:space="preserve">Atualmente, </w:t>
      </w:r>
      <w:r w:rsidR="00994338" w:rsidRPr="002C2105">
        <w:t>eventos são organizados e realizados individualmente. Essas realizações atingem somente uma parcela do público-alvo; daí surgiu a oportunidade de explorar um ambiente integrado.</w:t>
      </w:r>
      <w:r w:rsidR="0075751D" w:rsidRPr="0075751D">
        <w:t xml:space="preserve"> </w:t>
      </w:r>
      <w:r w:rsidRPr="002C2105">
        <w:t xml:space="preserve">Espera-se, com </w:t>
      </w:r>
      <w:r w:rsidR="0075751D">
        <w:t xml:space="preserve">o desenvolvimento </w:t>
      </w:r>
      <w:r w:rsidRPr="002C2105">
        <w:t>d</w:t>
      </w:r>
      <w:r w:rsidR="0075751D">
        <w:t>a</w:t>
      </w:r>
      <w:r w:rsidRPr="002C2105">
        <w:t xml:space="preserve"> </w:t>
      </w:r>
      <w:r w:rsidR="0075751D">
        <w:t>plataforma</w:t>
      </w:r>
      <w:r w:rsidRPr="002C2105">
        <w:t xml:space="preserve">, que seja </w:t>
      </w:r>
      <w:r w:rsidR="00994338" w:rsidRPr="002C2105">
        <w:t>atingido a maior parcela possível d</w:t>
      </w:r>
      <w:r w:rsidR="0075751D">
        <w:t>esse</w:t>
      </w:r>
      <w:r w:rsidR="00994338" w:rsidRPr="002C2105">
        <w:t xml:space="preserve"> público-alvo.</w:t>
      </w:r>
    </w:p>
    <w:p w14:paraId="2999BD00" w14:textId="77777777" w:rsidR="00577836" w:rsidRPr="00577836" w:rsidRDefault="00577836" w:rsidP="00D20010">
      <w:pPr>
        <w:pStyle w:val="Body"/>
      </w:pPr>
    </w:p>
    <w:p w14:paraId="375F7C01" w14:textId="30FD66B8" w:rsidR="00043C0A" w:rsidRPr="002C2105" w:rsidRDefault="00015BEC">
      <w:pPr>
        <w:pStyle w:val="Ttulo2"/>
        <w:rPr>
          <w:lang w:val="pt-BR"/>
        </w:rPr>
      </w:pPr>
      <w:bookmarkStart w:id="11" w:name="_Toc74870996"/>
      <w:r w:rsidRPr="002C2105">
        <w:rPr>
          <w:lang w:val="pt-BR"/>
        </w:rPr>
        <w:t>Descrição do Problema</w:t>
      </w:r>
      <w:bookmarkEnd w:id="11"/>
    </w:p>
    <w:p w14:paraId="12BAEE40" w14:textId="434E00A2" w:rsidR="00994338" w:rsidRPr="002C2105" w:rsidRDefault="00994338" w:rsidP="00D20010">
      <w:pPr>
        <w:pStyle w:val="Body"/>
        <w:rPr>
          <w:i/>
          <w:iCs/>
        </w:rPr>
      </w:pPr>
      <w:r w:rsidRPr="002C2105">
        <w:t>Solicita que seja desenvolvido um ambiente de integração e divulgação de uma lista de animais cadastrados.</w:t>
      </w:r>
    </w:p>
    <w:p w14:paraId="2852B8C9" w14:textId="77777777" w:rsidR="00994338" w:rsidRPr="002C2105" w:rsidRDefault="00994338" w:rsidP="00D20010">
      <w:pPr>
        <w:pStyle w:val="Body"/>
        <w:numPr>
          <w:ilvl w:val="0"/>
          <w:numId w:val="7"/>
        </w:numPr>
      </w:pPr>
      <w:r w:rsidRPr="002C2105">
        <w:t>Como surgiu a ideia do produto?</w:t>
      </w:r>
    </w:p>
    <w:p w14:paraId="44503553" w14:textId="0A547241" w:rsidR="00CA0186" w:rsidRPr="002C2105" w:rsidRDefault="00994338" w:rsidP="00D20010">
      <w:pPr>
        <w:pStyle w:val="Body"/>
      </w:pPr>
      <w:r w:rsidRPr="002C2105">
        <w:t xml:space="preserve">Observamos que </w:t>
      </w:r>
      <w:proofErr w:type="spellStart"/>
      <w:r w:rsidRPr="002C2105">
        <w:t>ONG’s</w:t>
      </w:r>
      <w:proofErr w:type="spellEnd"/>
      <w:r w:rsidRPr="002C2105">
        <w:t xml:space="preserve"> promoviam seus próprios eventos de promoção da adoção, dessa forma atingiam somente uma parcela do público desejado, que são os adotantes. Diversas organizações atingiam diversas parcelas, mas nunca uma totalidade.</w:t>
      </w:r>
    </w:p>
    <w:p w14:paraId="5AB55880" w14:textId="77777777" w:rsidR="00994338" w:rsidRPr="002C2105" w:rsidRDefault="00994338" w:rsidP="00D20010">
      <w:pPr>
        <w:pStyle w:val="Body"/>
        <w:numPr>
          <w:ilvl w:val="0"/>
          <w:numId w:val="7"/>
        </w:numPr>
      </w:pPr>
      <w:r w:rsidRPr="002C2105">
        <w:t>Por que concentrar?</w:t>
      </w:r>
    </w:p>
    <w:p w14:paraId="70D3A567" w14:textId="64AFDA30" w:rsidR="00CA0186" w:rsidRPr="002C2105" w:rsidRDefault="00994338" w:rsidP="00D20010">
      <w:pPr>
        <w:pStyle w:val="Body"/>
      </w:pPr>
      <w:r w:rsidRPr="002C2105">
        <w:t>Concentrando as buscas em um único local, aumentamos a parcela do público-alvo interessado na ação. Assim, aumentamos a chance de adoção de um animal cadastrado.</w:t>
      </w:r>
    </w:p>
    <w:p w14:paraId="35954531" w14:textId="77777777" w:rsidR="00994338" w:rsidRPr="002C2105" w:rsidRDefault="00994338" w:rsidP="00D20010">
      <w:pPr>
        <w:pStyle w:val="Body"/>
        <w:numPr>
          <w:ilvl w:val="0"/>
          <w:numId w:val="7"/>
        </w:numPr>
      </w:pPr>
      <w:r w:rsidRPr="002C2105">
        <w:t>Não existe um sistema existente? Se sim, por que não o utilizar?</w:t>
      </w:r>
    </w:p>
    <w:p w14:paraId="1C0806EE" w14:textId="49525494" w:rsidR="00CA0186" w:rsidRPr="002C2105" w:rsidRDefault="00994338" w:rsidP="00D20010">
      <w:pPr>
        <w:pStyle w:val="Body"/>
      </w:pPr>
      <w:r w:rsidRPr="002C2105">
        <w:t>Sim, mas descartamos essa possibilidade. Gostaríamos de desenvolver o nosso próprio sistema, um que atenda, em específico, as cidades da Região do Alto Tietê.</w:t>
      </w:r>
    </w:p>
    <w:p w14:paraId="7E787CEC" w14:textId="77777777" w:rsidR="00994338" w:rsidRPr="002C2105" w:rsidRDefault="00994338" w:rsidP="00D20010">
      <w:pPr>
        <w:pStyle w:val="Body"/>
        <w:numPr>
          <w:ilvl w:val="0"/>
          <w:numId w:val="7"/>
        </w:numPr>
      </w:pPr>
      <w:r w:rsidRPr="002C2105">
        <w:t>Por que o sistema não foi desenvolvido antes?</w:t>
      </w:r>
    </w:p>
    <w:p w14:paraId="247FEDC7" w14:textId="60374973" w:rsidR="00577836" w:rsidRDefault="00994338" w:rsidP="00D20010">
      <w:pPr>
        <w:pStyle w:val="Body"/>
      </w:pPr>
      <w:r w:rsidRPr="002C2105">
        <w:t>Avaliávamos a aceitabilidade da plataforma entre as organizações e associações da região.</w:t>
      </w:r>
    </w:p>
    <w:p w14:paraId="7C9B94EC" w14:textId="77AD1918" w:rsidR="00D20010" w:rsidRDefault="00D20010" w:rsidP="00D20010">
      <w:pPr>
        <w:pStyle w:val="Body"/>
      </w:pPr>
    </w:p>
    <w:p w14:paraId="46A89532" w14:textId="4C707329" w:rsidR="00D20010" w:rsidRDefault="00D20010" w:rsidP="00D20010">
      <w:pPr>
        <w:pStyle w:val="Body"/>
      </w:pPr>
    </w:p>
    <w:p w14:paraId="10FEB720" w14:textId="77777777" w:rsidR="00D20010" w:rsidRPr="002C2105" w:rsidRDefault="00D20010" w:rsidP="00D20010">
      <w:pPr>
        <w:pStyle w:val="Body"/>
      </w:pPr>
    </w:p>
    <w:tbl>
      <w:tblPr>
        <w:tblW w:w="9199" w:type="dxa"/>
        <w:tblLook w:val="0000" w:firstRow="0" w:lastRow="0" w:firstColumn="0" w:lastColumn="0" w:noHBand="0" w:noVBand="0"/>
      </w:tblPr>
      <w:tblGrid>
        <w:gridCol w:w="1828"/>
        <w:gridCol w:w="7371"/>
      </w:tblGrid>
      <w:tr w:rsidR="00994338" w:rsidRPr="002559BE" w14:paraId="36E45D7E" w14:textId="77777777" w:rsidTr="006B2796">
        <w:trPr>
          <w:trHeight w:val="750"/>
        </w:trPr>
        <w:tc>
          <w:tcPr>
            <w:tcW w:w="1828" w:type="dxa"/>
            <w:tcBorders>
              <w:top w:val="single" w:sz="12" w:space="0" w:color="000000"/>
              <w:left w:val="single" w:sz="12" w:space="0" w:color="000000"/>
              <w:bottom w:val="single" w:sz="6" w:space="0" w:color="000000"/>
            </w:tcBorders>
            <w:shd w:val="clear" w:color="auto" w:fill="BFBFBF"/>
            <w:vAlign w:val="center"/>
          </w:tcPr>
          <w:p w14:paraId="38C9737B" w14:textId="77777777" w:rsidR="00994338" w:rsidRPr="00577836" w:rsidRDefault="00994338" w:rsidP="00D20010">
            <w:pPr>
              <w:pStyle w:val="Body"/>
              <w:ind w:left="0"/>
            </w:pPr>
            <w:r w:rsidRPr="00577836">
              <w:lastRenderedPageBreak/>
              <w:t>O problema de</w:t>
            </w:r>
          </w:p>
        </w:tc>
        <w:tc>
          <w:tcPr>
            <w:tcW w:w="7371" w:type="dxa"/>
            <w:tcBorders>
              <w:top w:val="single" w:sz="12" w:space="0" w:color="000000"/>
              <w:left w:val="single" w:sz="12" w:space="0" w:color="000000"/>
              <w:bottom w:val="single" w:sz="6" w:space="0" w:color="000000"/>
              <w:right w:val="single" w:sz="12" w:space="0" w:color="000000"/>
            </w:tcBorders>
            <w:vAlign w:val="center"/>
          </w:tcPr>
          <w:p w14:paraId="23600D21" w14:textId="525C235F" w:rsidR="00994338" w:rsidRPr="00577836" w:rsidRDefault="00994338" w:rsidP="00D20010">
            <w:pPr>
              <w:pStyle w:val="Body"/>
              <w:ind w:left="0"/>
            </w:pPr>
            <w:r w:rsidRPr="00577836">
              <w:t xml:space="preserve">Não existir um local que concentre e disponibilize informações sobre os animais disponíveis para adoção na </w:t>
            </w:r>
            <w:r w:rsidR="00FE198C">
              <w:t>r</w:t>
            </w:r>
            <w:r w:rsidRPr="00577836">
              <w:t xml:space="preserve">egião </w:t>
            </w:r>
          </w:p>
        </w:tc>
      </w:tr>
      <w:tr w:rsidR="00994338" w:rsidRPr="002559BE" w14:paraId="17A4F94B" w14:textId="77777777" w:rsidTr="006B2796">
        <w:trPr>
          <w:trHeight w:val="784"/>
        </w:trPr>
        <w:tc>
          <w:tcPr>
            <w:tcW w:w="1828" w:type="dxa"/>
            <w:tcBorders>
              <w:top w:val="single" w:sz="6" w:space="0" w:color="000000"/>
              <w:left w:val="single" w:sz="12" w:space="0" w:color="000000"/>
              <w:bottom w:val="single" w:sz="6" w:space="0" w:color="000000"/>
            </w:tcBorders>
            <w:shd w:val="clear" w:color="auto" w:fill="BFBFBF"/>
            <w:vAlign w:val="center"/>
          </w:tcPr>
          <w:p w14:paraId="71E36E95" w14:textId="77777777" w:rsidR="00994338" w:rsidRPr="00577836" w:rsidRDefault="00994338" w:rsidP="00D20010">
            <w:pPr>
              <w:pStyle w:val="Body"/>
              <w:ind w:left="0"/>
            </w:pPr>
            <w:r w:rsidRPr="00577836">
              <w:t>afeta</w:t>
            </w:r>
          </w:p>
        </w:tc>
        <w:tc>
          <w:tcPr>
            <w:tcW w:w="7371" w:type="dxa"/>
            <w:tcBorders>
              <w:top w:val="single" w:sz="6" w:space="0" w:color="000000"/>
              <w:left w:val="single" w:sz="12" w:space="0" w:color="000000"/>
              <w:bottom w:val="single" w:sz="6" w:space="0" w:color="000000"/>
              <w:right w:val="single" w:sz="12" w:space="0" w:color="000000"/>
            </w:tcBorders>
            <w:vAlign w:val="center"/>
          </w:tcPr>
          <w:p w14:paraId="3D1632BB" w14:textId="168817FB" w:rsidR="00994338" w:rsidRPr="00577836" w:rsidRDefault="00577836" w:rsidP="00D20010">
            <w:pPr>
              <w:pStyle w:val="Body"/>
              <w:ind w:left="0"/>
            </w:pPr>
            <w:r w:rsidRPr="00577836">
              <w:t>Não somente a</w:t>
            </w:r>
            <w:r w:rsidR="00994338" w:rsidRPr="00577836">
              <w:t>s organizações que sofrem pela limitação do público-alvo que se consegue atingir</w:t>
            </w:r>
            <w:r w:rsidRPr="00577836">
              <w:t>, mas também aos animais que aguardam pela adoção.</w:t>
            </w:r>
          </w:p>
        </w:tc>
      </w:tr>
      <w:tr w:rsidR="00994338" w:rsidRPr="002559BE" w14:paraId="3CA62FDC" w14:textId="77777777" w:rsidTr="006B2796">
        <w:trPr>
          <w:trHeight w:val="407"/>
        </w:trPr>
        <w:tc>
          <w:tcPr>
            <w:tcW w:w="1828" w:type="dxa"/>
            <w:tcBorders>
              <w:top w:val="single" w:sz="6" w:space="0" w:color="000000"/>
              <w:left w:val="single" w:sz="12" w:space="0" w:color="000000"/>
              <w:bottom w:val="single" w:sz="6" w:space="0" w:color="000000"/>
            </w:tcBorders>
            <w:shd w:val="clear" w:color="auto" w:fill="BFBFBF"/>
            <w:vAlign w:val="center"/>
          </w:tcPr>
          <w:p w14:paraId="2EFC5F0E" w14:textId="77777777" w:rsidR="00994338" w:rsidRPr="00577836" w:rsidRDefault="00994338" w:rsidP="00D20010">
            <w:pPr>
              <w:pStyle w:val="Body"/>
              <w:ind w:left="0"/>
            </w:pPr>
            <w:r w:rsidRPr="00577836">
              <w:t>cujo impacto é</w:t>
            </w:r>
          </w:p>
        </w:tc>
        <w:tc>
          <w:tcPr>
            <w:tcW w:w="7371" w:type="dxa"/>
            <w:tcBorders>
              <w:top w:val="single" w:sz="6" w:space="0" w:color="000000"/>
              <w:left w:val="single" w:sz="12" w:space="0" w:color="000000"/>
              <w:bottom w:val="single" w:sz="6" w:space="0" w:color="000000"/>
              <w:right w:val="single" w:sz="12" w:space="0" w:color="000000"/>
            </w:tcBorders>
            <w:vAlign w:val="center"/>
          </w:tcPr>
          <w:p w14:paraId="22D76764" w14:textId="775036B1" w:rsidR="00994338" w:rsidRPr="00577836" w:rsidRDefault="00994338" w:rsidP="00D20010">
            <w:pPr>
              <w:pStyle w:val="Body"/>
              <w:ind w:left="0"/>
            </w:pPr>
            <w:r w:rsidRPr="00577836">
              <w:t>Redução na possibilidade de adoção, visto que se reduz a visibilidade de um animal</w:t>
            </w:r>
            <w:r w:rsidR="00577836" w:rsidRPr="00577836">
              <w:t xml:space="preserve"> disponível para adoção</w:t>
            </w:r>
            <w:r w:rsidRPr="00577836">
              <w:t>.</w:t>
            </w:r>
          </w:p>
        </w:tc>
      </w:tr>
      <w:tr w:rsidR="00994338" w:rsidRPr="002559BE" w14:paraId="28EABA9A" w14:textId="77777777" w:rsidTr="006B2796">
        <w:trPr>
          <w:trHeight w:val="421"/>
        </w:trPr>
        <w:tc>
          <w:tcPr>
            <w:tcW w:w="1828" w:type="dxa"/>
            <w:tcBorders>
              <w:top w:val="single" w:sz="6" w:space="0" w:color="000000"/>
              <w:left w:val="single" w:sz="12" w:space="0" w:color="000000"/>
              <w:bottom w:val="single" w:sz="6" w:space="0" w:color="000000"/>
            </w:tcBorders>
            <w:shd w:val="clear" w:color="auto" w:fill="BFBFBF"/>
            <w:vAlign w:val="center"/>
          </w:tcPr>
          <w:p w14:paraId="4E86DE2B" w14:textId="77777777" w:rsidR="00994338" w:rsidRPr="00577836" w:rsidRDefault="00994338" w:rsidP="00D20010">
            <w:pPr>
              <w:pStyle w:val="Body"/>
              <w:ind w:left="0"/>
            </w:pPr>
            <w:r w:rsidRPr="00577836">
              <w:t>uma boa solução seria</w:t>
            </w:r>
          </w:p>
        </w:tc>
        <w:tc>
          <w:tcPr>
            <w:tcW w:w="7371" w:type="dxa"/>
            <w:tcBorders>
              <w:top w:val="single" w:sz="6" w:space="0" w:color="000000"/>
              <w:left w:val="single" w:sz="12" w:space="0" w:color="000000"/>
              <w:bottom w:val="single" w:sz="6" w:space="0" w:color="000000"/>
              <w:right w:val="single" w:sz="12" w:space="0" w:color="000000"/>
            </w:tcBorders>
            <w:vAlign w:val="center"/>
          </w:tcPr>
          <w:p w14:paraId="2705E9E5" w14:textId="636214DB" w:rsidR="00994338" w:rsidRPr="00577836" w:rsidRDefault="00577836" w:rsidP="00D20010">
            <w:pPr>
              <w:pStyle w:val="Body"/>
              <w:ind w:left="0"/>
            </w:pPr>
            <w:r w:rsidRPr="00577836">
              <w:t>Concentrar</w:t>
            </w:r>
            <w:r w:rsidR="00994338" w:rsidRPr="00577836">
              <w:t xml:space="preserve"> os animais em um </w:t>
            </w:r>
            <w:r w:rsidRPr="00577836">
              <w:t xml:space="preserve">local </w:t>
            </w:r>
            <w:r w:rsidR="00994338" w:rsidRPr="00577836">
              <w:t>único, o qual o usuário candidato a adoção filtraria pela sua preferência.</w:t>
            </w:r>
          </w:p>
        </w:tc>
      </w:tr>
    </w:tbl>
    <w:p w14:paraId="6A247979" w14:textId="77777777" w:rsidR="009F5318" w:rsidRPr="002C2105" w:rsidRDefault="009F5318" w:rsidP="00D20010">
      <w:pPr>
        <w:pStyle w:val="Body"/>
      </w:pPr>
    </w:p>
    <w:tbl>
      <w:tblPr>
        <w:tblW w:w="9199" w:type="dxa"/>
        <w:tblLook w:val="0000" w:firstRow="0" w:lastRow="0" w:firstColumn="0" w:lastColumn="0" w:noHBand="0" w:noVBand="0"/>
      </w:tblPr>
      <w:tblGrid>
        <w:gridCol w:w="1828"/>
        <w:gridCol w:w="7371"/>
      </w:tblGrid>
      <w:tr w:rsidR="00043C0A" w:rsidRPr="002559BE" w14:paraId="5B839672" w14:textId="77777777" w:rsidTr="006B2796">
        <w:tc>
          <w:tcPr>
            <w:tcW w:w="1828" w:type="dxa"/>
            <w:tcBorders>
              <w:top w:val="single" w:sz="12" w:space="0" w:color="000000"/>
              <w:left w:val="single" w:sz="12" w:space="0" w:color="000000"/>
              <w:bottom w:val="single" w:sz="6" w:space="0" w:color="000000"/>
            </w:tcBorders>
            <w:shd w:val="clear" w:color="auto" w:fill="BFBFBF"/>
            <w:vAlign w:val="center"/>
          </w:tcPr>
          <w:p w14:paraId="47A8C498" w14:textId="77777777" w:rsidR="00043C0A" w:rsidRPr="00577836" w:rsidRDefault="00015BEC" w:rsidP="00D20010">
            <w:pPr>
              <w:pStyle w:val="Body"/>
              <w:ind w:left="0"/>
            </w:pPr>
            <w:r w:rsidRPr="00577836">
              <w:t>Para</w:t>
            </w:r>
          </w:p>
        </w:tc>
        <w:tc>
          <w:tcPr>
            <w:tcW w:w="7371" w:type="dxa"/>
            <w:tcBorders>
              <w:top w:val="single" w:sz="12" w:space="0" w:color="000000"/>
              <w:left w:val="single" w:sz="12" w:space="0" w:color="000000"/>
              <w:bottom w:val="single" w:sz="6" w:space="0" w:color="000000"/>
              <w:right w:val="single" w:sz="12" w:space="0" w:color="000000"/>
            </w:tcBorders>
            <w:vAlign w:val="center"/>
          </w:tcPr>
          <w:p w14:paraId="308AE518" w14:textId="6A80E2B1" w:rsidR="00043C0A" w:rsidRPr="00577836" w:rsidRDefault="00847E62" w:rsidP="00D20010">
            <w:pPr>
              <w:pStyle w:val="Body"/>
              <w:ind w:left="0"/>
            </w:pPr>
            <w:r w:rsidRPr="00577836">
              <w:t xml:space="preserve">Interessados na adoção </w:t>
            </w:r>
            <w:r w:rsidR="00F03CA8" w:rsidRPr="00577836">
              <w:t>de</w:t>
            </w:r>
            <w:r w:rsidRPr="00577836">
              <w:t xml:space="preserve"> animais domésticos</w:t>
            </w:r>
            <w:r w:rsidR="00D0238B" w:rsidRPr="00577836">
              <w:t>.</w:t>
            </w:r>
          </w:p>
        </w:tc>
      </w:tr>
      <w:tr w:rsidR="00043C0A" w:rsidRPr="002559BE" w14:paraId="393951E9"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622F6D40" w14:textId="77777777" w:rsidR="00043C0A" w:rsidRPr="00577836" w:rsidRDefault="00015BEC" w:rsidP="00D20010">
            <w:pPr>
              <w:pStyle w:val="Body"/>
              <w:ind w:left="0"/>
            </w:pPr>
            <w:r w:rsidRPr="00577836">
              <w:t>Qu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507F2849" w14:textId="48E1EAA8" w:rsidR="00043C0A" w:rsidRPr="00577836" w:rsidRDefault="00577836" w:rsidP="00D20010">
            <w:pPr>
              <w:pStyle w:val="Body"/>
              <w:ind w:left="0"/>
            </w:pPr>
            <w:r w:rsidRPr="00577836">
              <w:t>N</w:t>
            </w:r>
            <w:r w:rsidR="00F03CA8" w:rsidRPr="00577836">
              <w:t xml:space="preserve">avegam </w:t>
            </w:r>
            <w:r w:rsidRPr="00577836">
              <w:t>por</w:t>
            </w:r>
            <w:r w:rsidR="00F03CA8" w:rsidRPr="00577836">
              <w:t xml:space="preserve"> inúmeras plataformas das organizações existentes ou</w:t>
            </w:r>
            <w:r w:rsidR="00FE198C">
              <w:t xml:space="preserve"> </w:t>
            </w:r>
            <w:r w:rsidR="00F03CA8" w:rsidRPr="00577836">
              <w:t>deslocam-se às mesmas</w:t>
            </w:r>
            <w:r w:rsidR="00D0238B" w:rsidRPr="00577836">
              <w:t>.</w:t>
            </w:r>
          </w:p>
        </w:tc>
      </w:tr>
      <w:tr w:rsidR="00043C0A" w:rsidRPr="002559BE" w14:paraId="5AADD62E"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670825DE" w14:textId="601D8B6D" w:rsidR="00043C0A" w:rsidRPr="00577836" w:rsidRDefault="00577836" w:rsidP="00D20010">
            <w:pPr>
              <w:pStyle w:val="Body"/>
              <w:ind w:left="0"/>
            </w:pPr>
            <w:r w:rsidRPr="00577836">
              <w:t>A HOP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3EA1A7C4" w14:textId="62149A08" w:rsidR="00043C0A" w:rsidRPr="00577836" w:rsidRDefault="00577836" w:rsidP="00D20010">
            <w:pPr>
              <w:pStyle w:val="Body"/>
              <w:ind w:left="0"/>
            </w:pPr>
            <w:r w:rsidRPr="00577836">
              <w:t>É</w:t>
            </w:r>
            <w:r w:rsidR="00847E62" w:rsidRPr="00577836">
              <w:t xml:space="preserve"> uma plataforma que reúne, em um só lugar, as informações sobre os animais que diversas </w:t>
            </w:r>
            <w:proofErr w:type="spellStart"/>
            <w:r w:rsidR="00847E62" w:rsidRPr="00577836">
              <w:t>ONG’s</w:t>
            </w:r>
            <w:proofErr w:type="spellEnd"/>
            <w:r w:rsidR="00847E62" w:rsidRPr="00577836">
              <w:t xml:space="preserve"> da região possuem e que estão disponíveis para a adoção.</w:t>
            </w:r>
          </w:p>
        </w:tc>
      </w:tr>
      <w:tr w:rsidR="00043C0A" w:rsidRPr="002559BE" w14:paraId="0CA6524F"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59FE8398" w14:textId="77777777" w:rsidR="00043C0A" w:rsidRPr="00577836" w:rsidRDefault="00015BEC" w:rsidP="00D20010">
            <w:pPr>
              <w:pStyle w:val="Body"/>
              <w:ind w:left="0"/>
            </w:pPr>
            <w:r w:rsidRPr="00577836">
              <w:t>Qu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7020EF1D" w14:textId="33B048E2" w:rsidR="00043C0A" w:rsidRPr="00577836" w:rsidRDefault="00F03CA8" w:rsidP="00D20010">
            <w:pPr>
              <w:pStyle w:val="Body"/>
              <w:ind w:left="0"/>
            </w:pPr>
            <w:r w:rsidRPr="00577836">
              <w:t>C</w:t>
            </w:r>
            <w:r w:rsidR="00847E62" w:rsidRPr="00577836">
              <w:t>oncentra</w:t>
            </w:r>
            <w:r w:rsidRPr="00577836">
              <w:t>ndo as informações na plataforma, promove ao usuário interessado na adoção comodidade de busca e elevação no número e animais visualizados.</w:t>
            </w:r>
          </w:p>
          <w:p w14:paraId="140B32BE" w14:textId="689F3D3C" w:rsidR="00F03CA8" w:rsidRPr="00577836" w:rsidRDefault="00F03CA8" w:rsidP="00D20010">
            <w:pPr>
              <w:pStyle w:val="Body"/>
              <w:ind w:left="0"/>
            </w:pPr>
            <w:r w:rsidRPr="00577836">
              <w:t xml:space="preserve">À organização interessada em cadastrar seus animais, promove a </w:t>
            </w:r>
            <w:r w:rsidR="008A65A7" w:rsidRPr="00577836">
              <w:t>exposição</w:t>
            </w:r>
            <w:r w:rsidRPr="00577836">
              <w:t xml:space="preserve"> dos animais </w:t>
            </w:r>
            <w:r w:rsidR="008A65A7" w:rsidRPr="00577836">
              <w:t>na plataforma</w:t>
            </w:r>
            <w:r w:rsidR="00D0238B" w:rsidRPr="00577836">
              <w:t>.</w:t>
            </w:r>
          </w:p>
        </w:tc>
      </w:tr>
      <w:tr w:rsidR="00043C0A" w:rsidRPr="002559BE" w14:paraId="1BCF60BF"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63B0456A" w14:textId="77777777" w:rsidR="00043C0A" w:rsidRPr="00577836" w:rsidRDefault="00015BEC" w:rsidP="00D20010">
            <w:pPr>
              <w:pStyle w:val="Body"/>
              <w:ind w:left="0"/>
            </w:pPr>
            <w:r w:rsidRPr="00577836">
              <w:t>Diferente d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7C63CD7E" w14:textId="6EB9D2CB" w:rsidR="00043C0A" w:rsidRPr="00577836" w:rsidRDefault="00847E62" w:rsidP="00D20010">
            <w:pPr>
              <w:pStyle w:val="Body"/>
              <w:ind w:left="0"/>
            </w:pPr>
            <w:r w:rsidRPr="00577836">
              <w:t>Uma plataforma de divulgação individual,</w:t>
            </w:r>
            <w:r w:rsidR="00577836" w:rsidRPr="00577836">
              <w:t xml:space="preserve"> ou seja,</w:t>
            </w:r>
            <w:r w:rsidRPr="00577836">
              <w:t xml:space="preserve"> de uma só organização</w:t>
            </w:r>
          </w:p>
        </w:tc>
      </w:tr>
      <w:tr w:rsidR="00043C0A" w:rsidRPr="006B2796" w14:paraId="124F7240" w14:textId="77777777" w:rsidTr="006B2796">
        <w:tc>
          <w:tcPr>
            <w:tcW w:w="1828" w:type="dxa"/>
            <w:tcBorders>
              <w:top w:val="single" w:sz="6" w:space="0" w:color="000000"/>
              <w:left w:val="single" w:sz="12" w:space="0" w:color="000000"/>
              <w:bottom w:val="single" w:sz="12" w:space="0" w:color="000000"/>
            </w:tcBorders>
            <w:shd w:val="clear" w:color="auto" w:fill="BFBFBF"/>
            <w:vAlign w:val="center"/>
          </w:tcPr>
          <w:p w14:paraId="7DBF5088" w14:textId="77777777" w:rsidR="00043C0A" w:rsidRPr="00577836" w:rsidRDefault="00015BEC" w:rsidP="00D20010">
            <w:pPr>
              <w:pStyle w:val="Body"/>
              <w:ind w:left="0"/>
            </w:pPr>
            <w:r w:rsidRPr="00577836">
              <w:t>Nosso produto</w:t>
            </w:r>
          </w:p>
        </w:tc>
        <w:tc>
          <w:tcPr>
            <w:tcW w:w="7371" w:type="dxa"/>
            <w:tcBorders>
              <w:top w:val="single" w:sz="6" w:space="0" w:color="000000"/>
              <w:left w:val="single" w:sz="12" w:space="0" w:color="000000"/>
              <w:bottom w:val="single" w:sz="12" w:space="0" w:color="000000"/>
              <w:right w:val="single" w:sz="12" w:space="0" w:color="000000"/>
            </w:tcBorders>
            <w:vAlign w:val="center"/>
          </w:tcPr>
          <w:p w14:paraId="2F8166BF" w14:textId="2CABA08E" w:rsidR="00043C0A" w:rsidRPr="00577836" w:rsidRDefault="00D0238B" w:rsidP="00D20010">
            <w:pPr>
              <w:pStyle w:val="Body"/>
              <w:ind w:left="0"/>
            </w:pPr>
            <w:r w:rsidRPr="00577836">
              <w:t xml:space="preserve">Possibilita o aumento </w:t>
            </w:r>
            <w:r w:rsidR="006B2796">
              <w:t>na</w:t>
            </w:r>
            <w:r w:rsidRPr="00577836">
              <w:t xml:space="preserve"> visualização dos interessados sobre os animais disponíveis. Aumentando, assim, a chance de adoção.</w:t>
            </w:r>
          </w:p>
        </w:tc>
      </w:tr>
    </w:tbl>
    <w:p w14:paraId="352F345F" w14:textId="77777777" w:rsidR="00FE198C" w:rsidRDefault="00FE198C">
      <w:pPr>
        <w:widowControl/>
        <w:autoSpaceDE/>
        <w:spacing w:line="240" w:lineRule="auto"/>
        <w:rPr>
          <w:rFonts w:ascii="Arial" w:hAnsi="Arial"/>
          <w:sz w:val="24"/>
          <w:lang w:val="pt-BR"/>
        </w:rPr>
      </w:pPr>
      <w:r w:rsidRPr="006B2796">
        <w:rPr>
          <w:lang w:val="pt-BR"/>
        </w:rPr>
        <w:br w:type="page"/>
      </w:r>
    </w:p>
    <w:p w14:paraId="64B676F5" w14:textId="6542DEA5" w:rsidR="00043C0A" w:rsidRPr="002C2105" w:rsidRDefault="00015BEC" w:rsidP="00F947A0">
      <w:pPr>
        <w:pStyle w:val="Ttulo1"/>
        <w:rPr>
          <w:lang w:val="pt-BR"/>
        </w:rPr>
      </w:pPr>
      <w:bookmarkStart w:id="12" w:name="_Toc74870997"/>
      <w:r w:rsidRPr="002C2105">
        <w:rPr>
          <w:lang w:val="pt-BR"/>
        </w:rPr>
        <w:lastRenderedPageBreak/>
        <w:t>Descrições dos Envolvidos</w:t>
      </w:r>
      <w:bookmarkEnd w:id="12"/>
    </w:p>
    <w:p w14:paraId="719BC06E" w14:textId="77777777" w:rsidR="009E06FC" w:rsidRPr="002C2105" w:rsidRDefault="009E06FC" w:rsidP="00D20010">
      <w:pPr>
        <w:pStyle w:val="Body"/>
      </w:pPr>
      <w:r w:rsidRPr="002C2105">
        <w:t>Estão envolvidos com a plataforma (Stakeholders):</w:t>
      </w:r>
    </w:p>
    <w:p w14:paraId="7F3235A4" w14:textId="77777777" w:rsidR="009E06FC" w:rsidRPr="002C2105" w:rsidRDefault="009E06FC" w:rsidP="00D20010">
      <w:pPr>
        <w:pStyle w:val="Body"/>
        <w:numPr>
          <w:ilvl w:val="0"/>
          <w:numId w:val="9"/>
        </w:numPr>
        <w:ind w:left="1443"/>
      </w:pPr>
      <w:r w:rsidRPr="002C2105">
        <w:t>Usuário Administrador;</w:t>
      </w:r>
    </w:p>
    <w:p w14:paraId="4440D42E" w14:textId="77777777" w:rsidR="009E06FC" w:rsidRPr="002C2105" w:rsidRDefault="009E06FC" w:rsidP="00D20010">
      <w:pPr>
        <w:pStyle w:val="Body"/>
        <w:numPr>
          <w:ilvl w:val="0"/>
          <w:numId w:val="9"/>
        </w:numPr>
        <w:ind w:left="1443"/>
      </w:pPr>
      <w:r w:rsidRPr="002C2105">
        <w:t>Usuário Parceiro;</w:t>
      </w:r>
    </w:p>
    <w:p w14:paraId="0618CF71" w14:textId="77777777" w:rsidR="009E06FC" w:rsidRPr="002C2105" w:rsidRDefault="009E06FC" w:rsidP="00D20010">
      <w:pPr>
        <w:pStyle w:val="Body"/>
        <w:numPr>
          <w:ilvl w:val="0"/>
          <w:numId w:val="9"/>
        </w:numPr>
        <w:ind w:left="1443"/>
      </w:pPr>
      <w:r w:rsidRPr="002C2105">
        <w:t>Usuário Parceiro Potencial;</w:t>
      </w:r>
    </w:p>
    <w:p w14:paraId="2D069C02" w14:textId="4ED5282D" w:rsidR="009E06FC" w:rsidRDefault="009E06FC" w:rsidP="00D20010">
      <w:pPr>
        <w:pStyle w:val="Body"/>
        <w:numPr>
          <w:ilvl w:val="0"/>
          <w:numId w:val="9"/>
        </w:numPr>
        <w:ind w:left="1443"/>
      </w:pPr>
      <w:r w:rsidRPr="002C2105">
        <w:t>Usuário Comum;</w:t>
      </w:r>
    </w:p>
    <w:p w14:paraId="62731B04" w14:textId="77777777" w:rsidR="008D3476" w:rsidRPr="002C2105" w:rsidRDefault="008D3476" w:rsidP="00D20010">
      <w:pPr>
        <w:pStyle w:val="Body"/>
      </w:pPr>
    </w:p>
    <w:p w14:paraId="3CE4760E" w14:textId="47B0F5FE" w:rsidR="00043C0A" w:rsidRPr="002C2105" w:rsidRDefault="00015BEC">
      <w:pPr>
        <w:pStyle w:val="Ttulo2"/>
        <w:rPr>
          <w:lang w:val="pt-BR"/>
        </w:rPr>
      </w:pPr>
      <w:bookmarkStart w:id="13" w:name="_Toc74870998"/>
      <w:r w:rsidRPr="002C2105">
        <w:rPr>
          <w:lang w:val="pt-BR"/>
        </w:rPr>
        <w:t>Ambiente do Usuário</w:t>
      </w:r>
      <w:bookmarkEnd w:id="13"/>
    </w:p>
    <w:p w14:paraId="289DB582" w14:textId="60224A3B" w:rsidR="00016F8B" w:rsidRDefault="00016F8B" w:rsidP="00D20010">
      <w:pPr>
        <w:pStyle w:val="Body"/>
      </w:pPr>
      <w:r w:rsidRPr="002C2105">
        <w:rPr>
          <w:b/>
          <w:bCs/>
        </w:rPr>
        <w:t xml:space="preserve">Regra Associada: </w:t>
      </w:r>
      <w:r w:rsidRPr="002C2105">
        <w:t xml:space="preserve">RN0002 – </w:t>
      </w:r>
      <w:r>
        <w:t>Permiss</w:t>
      </w:r>
      <w:r w:rsidR="00AC328D">
        <w:t>ão</w:t>
      </w:r>
      <w:r>
        <w:t xml:space="preserve"> de Usuários</w:t>
      </w:r>
    </w:p>
    <w:p w14:paraId="27616892" w14:textId="10C4988A" w:rsidR="00187289" w:rsidRDefault="00187289" w:rsidP="00D20010">
      <w:pPr>
        <w:pStyle w:val="Body"/>
      </w:pPr>
      <w:r>
        <w:t>Inicialmente, supõe-se que todos os usuários tenham acesso à internet, independente do meio utilizado para acessarem à plataforma.</w:t>
      </w:r>
    </w:p>
    <w:p w14:paraId="405D2912" w14:textId="725DCC0F" w:rsidR="00016F8B" w:rsidRDefault="00035E2E" w:rsidP="00D20010">
      <w:pPr>
        <w:pStyle w:val="Body"/>
      </w:pPr>
      <w:r w:rsidRPr="002C2105">
        <w:t xml:space="preserve">Em todos as </w:t>
      </w:r>
      <w:r w:rsidR="00016F8B">
        <w:t>divisões</w:t>
      </w:r>
      <w:r w:rsidRPr="002C2105">
        <w:t xml:space="preserve">, os usuários </w:t>
      </w:r>
      <w:r w:rsidR="00016F8B">
        <w:t xml:space="preserve">navegarão pela plataforma gratuitamente </w:t>
      </w:r>
      <w:r w:rsidRPr="002C2105">
        <w:t>e poderão fazê-lo em nas versões desktop e mobile.</w:t>
      </w:r>
    </w:p>
    <w:p w14:paraId="136A58CF" w14:textId="77777777" w:rsidR="008D3476" w:rsidRDefault="008D3476" w:rsidP="00D20010">
      <w:pPr>
        <w:pStyle w:val="Body"/>
      </w:pPr>
    </w:p>
    <w:p w14:paraId="4B6CAD9E" w14:textId="79101CB6" w:rsidR="00F947A0" w:rsidRPr="002C2105" w:rsidRDefault="00015BEC" w:rsidP="00F947A0">
      <w:pPr>
        <w:pStyle w:val="Ttulo2"/>
        <w:widowControl/>
        <w:rPr>
          <w:lang w:val="pt-BR"/>
        </w:rPr>
      </w:pPr>
      <w:bookmarkStart w:id="14" w:name="__RefHeading___Toc18206476"/>
      <w:bookmarkStart w:id="15" w:name="_Toc74870999"/>
      <w:r w:rsidRPr="002C2105">
        <w:rPr>
          <w:lang w:val="pt-BR"/>
        </w:rPr>
        <w:t>Perfis dos Envolvidos</w:t>
      </w:r>
      <w:bookmarkEnd w:id="14"/>
      <w:bookmarkEnd w:id="15"/>
    </w:p>
    <w:p w14:paraId="6DCD4F29" w14:textId="24DF7454" w:rsidR="00F947A0" w:rsidRPr="002C2105" w:rsidRDefault="00F947A0" w:rsidP="00D20010">
      <w:pPr>
        <w:pStyle w:val="Body"/>
      </w:pPr>
      <w:r w:rsidRPr="002C2105">
        <w:rPr>
          <w:noProof/>
          <w:lang w:eastAsia="pt-BR"/>
        </w:rPr>
        <w:drawing>
          <wp:inline distT="0" distB="0" distL="0" distR="0" wp14:anchorId="7CAEFC23" wp14:editId="600BCDC3">
            <wp:extent cx="4973595" cy="3359833"/>
            <wp:effectExtent l="0" t="0" r="5080" b="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7408" cy="3375920"/>
                    </a:xfrm>
                    <a:prstGeom prst="rect">
                      <a:avLst/>
                    </a:prstGeom>
                  </pic:spPr>
                </pic:pic>
              </a:graphicData>
            </a:graphic>
          </wp:inline>
        </w:drawing>
      </w:r>
    </w:p>
    <w:p w14:paraId="0248716C" w14:textId="2B7E7988" w:rsidR="00F947A0" w:rsidRPr="002C2105" w:rsidRDefault="00F947A0" w:rsidP="00D20010">
      <w:pPr>
        <w:pStyle w:val="Body"/>
      </w:pPr>
      <w:r w:rsidRPr="002C2105">
        <w:rPr>
          <w:noProof/>
          <w:lang w:eastAsia="pt-BR"/>
        </w:rPr>
        <w:lastRenderedPageBreak/>
        <w:drawing>
          <wp:inline distT="0" distB="0" distL="0" distR="0" wp14:anchorId="3FE1A634" wp14:editId="4EB1F61A">
            <wp:extent cx="4973320" cy="3359647"/>
            <wp:effectExtent l="0" t="0" r="508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470" cy="3404334"/>
                    </a:xfrm>
                    <a:prstGeom prst="rect">
                      <a:avLst/>
                    </a:prstGeom>
                  </pic:spPr>
                </pic:pic>
              </a:graphicData>
            </a:graphic>
          </wp:inline>
        </w:drawing>
      </w:r>
    </w:p>
    <w:p w14:paraId="5493DE60" w14:textId="2E092708" w:rsidR="00F947A0" w:rsidRPr="002C2105" w:rsidRDefault="00F947A0" w:rsidP="00D20010">
      <w:pPr>
        <w:pStyle w:val="Body"/>
      </w:pPr>
      <w:r w:rsidRPr="002C2105">
        <w:rPr>
          <w:noProof/>
          <w:lang w:eastAsia="pt-BR"/>
        </w:rPr>
        <w:drawing>
          <wp:inline distT="0" distB="0" distL="0" distR="0" wp14:anchorId="1C3B1BCA" wp14:editId="22A5CDC8">
            <wp:extent cx="4973320" cy="3359648"/>
            <wp:effectExtent l="0" t="0" r="508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485" cy="3444202"/>
                    </a:xfrm>
                    <a:prstGeom prst="rect">
                      <a:avLst/>
                    </a:prstGeom>
                  </pic:spPr>
                </pic:pic>
              </a:graphicData>
            </a:graphic>
          </wp:inline>
        </w:drawing>
      </w:r>
    </w:p>
    <w:p w14:paraId="1E7424DD" w14:textId="1E73000D" w:rsidR="00507C5D" w:rsidRDefault="00F947A0" w:rsidP="00D20010">
      <w:pPr>
        <w:pStyle w:val="Body"/>
      </w:pPr>
      <w:r w:rsidRPr="002C2105">
        <w:rPr>
          <w:noProof/>
          <w:lang w:eastAsia="pt-BR"/>
        </w:rPr>
        <w:lastRenderedPageBreak/>
        <w:drawing>
          <wp:inline distT="0" distB="0" distL="0" distR="0" wp14:anchorId="4DD42A60" wp14:editId="5F6A91F8">
            <wp:extent cx="4973320" cy="3359648"/>
            <wp:effectExtent l="0" t="0" r="5080" b="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1352" cy="3385340"/>
                    </a:xfrm>
                    <a:prstGeom prst="rect">
                      <a:avLst/>
                    </a:prstGeom>
                  </pic:spPr>
                </pic:pic>
              </a:graphicData>
            </a:graphic>
          </wp:inline>
        </w:drawing>
      </w:r>
    </w:p>
    <w:p w14:paraId="3CD5AB38" w14:textId="77777777" w:rsidR="008D3476" w:rsidRPr="002C2105" w:rsidRDefault="008D3476" w:rsidP="00D20010">
      <w:pPr>
        <w:pStyle w:val="Body"/>
      </w:pPr>
    </w:p>
    <w:p w14:paraId="190D19D8" w14:textId="1D8E749E" w:rsidR="00043C0A" w:rsidRPr="002C2105" w:rsidRDefault="00015BEC">
      <w:pPr>
        <w:pStyle w:val="Ttulo2"/>
        <w:rPr>
          <w:lang w:val="pt-BR"/>
        </w:rPr>
      </w:pPr>
      <w:bookmarkStart w:id="16" w:name="_Toc74871000"/>
      <w:r w:rsidRPr="002C2105">
        <w:rPr>
          <w:lang w:val="pt-BR"/>
        </w:rPr>
        <w:t>Necessidades dos Principais Envolvidos</w:t>
      </w:r>
      <w:bookmarkEnd w:id="16"/>
    </w:p>
    <w:p w14:paraId="3A26CB5A" w14:textId="2CBC81BA" w:rsidR="00185465" w:rsidRDefault="00185465" w:rsidP="00D20010">
      <w:pPr>
        <w:pStyle w:val="Body"/>
      </w:pPr>
      <w:r>
        <w:t xml:space="preserve">Principais Envolvidos: </w:t>
      </w:r>
      <w:r w:rsidR="00796315" w:rsidRPr="00185465">
        <w:t>Usuário</w:t>
      </w:r>
      <w:r>
        <w:t>s</w:t>
      </w:r>
      <w:r w:rsidR="00796315" w:rsidRPr="00185465">
        <w:t xml:space="preserve"> Parceiro</w:t>
      </w:r>
      <w:r>
        <w:t>s</w:t>
      </w:r>
    </w:p>
    <w:p w14:paraId="68E4294E" w14:textId="5FA24F4B" w:rsidR="00796315" w:rsidRDefault="00796315" w:rsidP="00D20010">
      <w:pPr>
        <w:pStyle w:val="Body"/>
      </w:pPr>
      <w:r>
        <w:t xml:space="preserve">Representantes de </w:t>
      </w:r>
      <w:r w:rsidR="00185465">
        <w:t>o</w:t>
      </w:r>
      <w:r>
        <w:t xml:space="preserve">rganizações sem fins lucrativos, os Usuários Parceiros procuram alternativas de baixo custo que promovam o aumento da visibilidade e divulgação dos </w:t>
      </w:r>
      <w:r w:rsidR="00185465">
        <w:t xml:space="preserve">seus </w:t>
      </w:r>
      <w:r>
        <w:t>animais abrigados.</w:t>
      </w:r>
    </w:p>
    <w:p w14:paraId="7ED514F1" w14:textId="3B92A9CA" w:rsidR="00796315" w:rsidRDefault="00796315" w:rsidP="00D20010">
      <w:pPr>
        <w:pStyle w:val="Body"/>
      </w:pPr>
      <w:r>
        <w:t xml:space="preserve">Motivos: Se não houver adoções, não será possível continuar os resgates dos animais, pois o abrigo estará sempre em sua capacidade limite. Adoções permitem que espaços sejam liberados na organização e que novos animais possam ser abrigados. A renda </w:t>
      </w:r>
      <w:r w:rsidR="004C0CEE">
        <w:t>necessária que permite as atividades da organização é fruto de doações.</w:t>
      </w:r>
    </w:p>
    <w:p w14:paraId="04886EA5" w14:textId="70C8CA88" w:rsidR="002A78A9" w:rsidRDefault="002A78A9" w:rsidP="00D20010">
      <w:pPr>
        <w:pStyle w:val="Body"/>
      </w:pPr>
      <w:r>
        <w:t>Como é resolvido: Atualmente, somente Eventos no local são promovidos, a divulgação é feita através de nossas páginas na rede.</w:t>
      </w:r>
    </w:p>
    <w:p w14:paraId="620EBEE3" w14:textId="77777777" w:rsidR="00185465" w:rsidRDefault="00185465" w:rsidP="00D20010">
      <w:pPr>
        <w:pStyle w:val="Body"/>
      </w:pPr>
    </w:p>
    <w:p w14:paraId="7760524D" w14:textId="4E4DC78D" w:rsidR="00043C0A" w:rsidRDefault="00015BEC">
      <w:pPr>
        <w:pStyle w:val="Ttulo2"/>
        <w:rPr>
          <w:lang w:val="pt-BR"/>
        </w:rPr>
      </w:pPr>
      <w:bookmarkStart w:id="17" w:name="_Toc74871001"/>
      <w:r w:rsidRPr="002C2105">
        <w:rPr>
          <w:lang w:val="pt-BR"/>
        </w:rPr>
        <w:lastRenderedPageBreak/>
        <w:t>Alternativas e Concorrência</w:t>
      </w:r>
      <w:bookmarkEnd w:id="17"/>
    </w:p>
    <w:p w14:paraId="3FAC9B3C" w14:textId="4EB3D54E" w:rsidR="006406C2" w:rsidRDefault="006406C2" w:rsidP="00D20010">
      <w:pPr>
        <w:pStyle w:val="Body"/>
      </w:pPr>
      <w:r>
        <w:t>No momento, não foram encontradas plataformas que atendam à proposta. Há no mercado institutos que possuem seu próprio sistema disponibilização e veículo de distribuição, em geral, organizações de grande porte.</w:t>
      </w:r>
    </w:p>
    <w:p w14:paraId="640AFDC1" w14:textId="277FBA0A" w:rsidR="006406C2" w:rsidRPr="006406C2" w:rsidRDefault="006406C2" w:rsidP="00D20010">
      <w:pPr>
        <w:pStyle w:val="Body"/>
      </w:pPr>
      <w:r>
        <w:t>Essas alternativas além de gerarem custos para a própria organização, retomam ao problema inicial</w:t>
      </w:r>
      <w:r w:rsidR="00053033">
        <w:t>, o qual somente uma parcela do público-alvo estará sendo atingida.</w:t>
      </w:r>
    </w:p>
    <w:p w14:paraId="1C78F5F6" w14:textId="77777777" w:rsidR="00043C0A" w:rsidRPr="002C2105" w:rsidRDefault="00043C0A" w:rsidP="00D20010">
      <w:pPr>
        <w:pStyle w:val="Body"/>
      </w:pPr>
    </w:p>
    <w:sectPr w:rsidR="00043C0A" w:rsidRPr="002C2105">
      <w:headerReference w:type="default" r:id="rId16"/>
      <w:footerReference w:type="default" r:id="rId17"/>
      <w:pgSz w:w="12240" w:h="15840"/>
      <w:pgMar w:top="1417" w:right="1440" w:bottom="141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23A2C" w14:textId="77777777" w:rsidR="0004516E" w:rsidRDefault="0004516E">
      <w:pPr>
        <w:spacing w:line="240" w:lineRule="auto"/>
      </w:pPr>
      <w:r>
        <w:separator/>
      </w:r>
    </w:p>
  </w:endnote>
  <w:endnote w:type="continuationSeparator" w:id="0">
    <w:p w14:paraId="1DE04DFB" w14:textId="77777777" w:rsidR="0004516E" w:rsidRDefault="00045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Courier">
    <w:altName w:val="Courier New"/>
    <w:panose1 w:val="00000000000000000000"/>
    <w:charset w:val="00"/>
    <w:family w:val="roman"/>
    <w:notTrueType/>
    <w:pitch w:val="default"/>
  </w:font>
  <w:font w:name="Times New Roman;Georgia">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variable"/>
  </w:font>
  <w:font w:name="Noto Serif CJK SC">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Arial">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6" w:type="dxa"/>
      <w:tblInd w:w="-108" w:type="dxa"/>
      <w:tblLook w:val="0000" w:firstRow="0" w:lastRow="0" w:firstColumn="0" w:lastColumn="0" w:noHBand="0" w:noVBand="0"/>
    </w:tblPr>
    <w:tblGrid>
      <w:gridCol w:w="3162"/>
      <w:gridCol w:w="3162"/>
      <w:gridCol w:w="3162"/>
    </w:tblGrid>
    <w:tr w:rsidR="00043C0A" w14:paraId="5B929287" w14:textId="77777777">
      <w:tc>
        <w:tcPr>
          <w:tcW w:w="3162" w:type="dxa"/>
        </w:tcPr>
        <w:p w14:paraId="23ECBD45" w14:textId="77777777" w:rsidR="00043C0A" w:rsidRDefault="00015BEC">
          <w:pPr>
            <w:ind w:right="360"/>
            <w:rPr>
              <w:lang w:val="pt-BR"/>
            </w:rPr>
          </w:pPr>
          <w:proofErr w:type="spellStart"/>
          <w:r>
            <w:rPr>
              <w:lang w:val="pt-BR"/>
            </w:rPr>
            <w:t>Confidential</w:t>
          </w:r>
          <w:proofErr w:type="spellEnd"/>
        </w:p>
      </w:tc>
      <w:tc>
        <w:tcPr>
          <w:tcW w:w="3162" w:type="dxa"/>
        </w:tcPr>
        <w:p w14:paraId="4C25BB69" w14:textId="3FC5EE79" w:rsidR="00043C0A" w:rsidRDefault="00015BEC">
          <w:pPr>
            <w:jc w:val="center"/>
          </w:pPr>
          <w:r>
            <w:rPr>
              <w:rFonts w:ascii="Symbol" w:eastAsia="Symbol" w:hAnsi="Symbol" w:cs="Symbol"/>
            </w:rPr>
            <w:t></w:t>
          </w:r>
          <w:r w:rsidR="00507C5D">
            <w:t xml:space="preserve"> HOPE</w:t>
          </w:r>
          <w:r>
            <w:t xml:space="preserve">, </w:t>
          </w:r>
          <w:r>
            <w:fldChar w:fldCharType="begin"/>
          </w:r>
          <w:r>
            <w:instrText>DATE \@"yyyy"</w:instrText>
          </w:r>
          <w:r>
            <w:fldChar w:fldCharType="separate"/>
          </w:r>
          <w:r w:rsidR="002559BE">
            <w:rPr>
              <w:noProof/>
            </w:rPr>
            <w:t>2021</w:t>
          </w:r>
          <w:r>
            <w:fldChar w:fldCharType="end"/>
          </w:r>
        </w:p>
      </w:tc>
      <w:tc>
        <w:tcPr>
          <w:tcW w:w="3162" w:type="dxa"/>
        </w:tcPr>
        <w:p w14:paraId="5E937F96" w14:textId="64C818B4" w:rsidR="00043C0A" w:rsidRDefault="00015BEC">
          <w:pPr>
            <w:jc w:val="right"/>
          </w:pPr>
          <w:r>
            <w:rPr>
              <w:lang w:val="pt-BR"/>
            </w:rPr>
            <w:t xml:space="preserve">Page </w:t>
          </w:r>
          <w:r>
            <w:rPr>
              <w:rStyle w:val="Nmerodepgina"/>
              <w:lang w:val="pt-BR"/>
            </w:rPr>
            <w:fldChar w:fldCharType="begin"/>
          </w:r>
          <w:r>
            <w:rPr>
              <w:rStyle w:val="Nmerodepgina"/>
            </w:rPr>
            <w:instrText>PAGE</w:instrText>
          </w:r>
          <w:r>
            <w:rPr>
              <w:rStyle w:val="Nmerodepgina"/>
            </w:rPr>
            <w:fldChar w:fldCharType="separate"/>
          </w:r>
          <w:r w:rsidR="00080188">
            <w:rPr>
              <w:rStyle w:val="Nmerodepgina"/>
              <w:noProof/>
            </w:rPr>
            <w:t>6</w:t>
          </w:r>
          <w:r>
            <w:rPr>
              <w:rStyle w:val="Nmerodepgina"/>
            </w:rPr>
            <w:fldChar w:fldCharType="end"/>
          </w:r>
        </w:p>
      </w:tc>
    </w:tr>
  </w:tbl>
  <w:p w14:paraId="210C3A9C" w14:textId="77777777" w:rsidR="00043C0A" w:rsidRDefault="00043C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6CBF" w14:textId="77777777" w:rsidR="0004516E" w:rsidRDefault="0004516E">
      <w:pPr>
        <w:spacing w:line="240" w:lineRule="auto"/>
      </w:pPr>
      <w:r>
        <w:separator/>
      </w:r>
    </w:p>
  </w:footnote>
  <w:footnote w:type="continuationSeparator" w:id="0">
    <w:p w14:paraId="68ED6B1D" w14:textId="77777777" w:rsidR="0004516E" w:rsidRDefault="000451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B3F8" w14:textId="77777777" w:rsidR="00043C0A" w:rsidRDefault="00043C0A">
    <w:pPr>
      <w:rPr>
        <w:sz w:val="24"/>
        <w:szCs w:val="24"/>
      </w:rPr>
    </w:pPr>
  </w:p>
  <w:p w14:paraId="4BC71F3D" w14:textId="77777777" w:rsidR="00043C0A" w:rsidRDefault="00043C0A">
    <w:pPr>
      <w:pBdr>
        <w:top w:val="single" w:sz="6" w:space="1" w:color="000000"/>
      </w:pBdr>
      <w:rPr>
        <w:sz w:val="24"/>
        <w:szCs w:val="24"/>
      </w:rPr>
    </w:pPr>
  </w:p>
  <w:p w14:paraId="31064173" w14:textId="14E4D97B" w:rsidR="00043C0A" w:rsidRDefault="00507C5D">
    <w:pPr>
      <w:pBdr>
        <w:bottom w:val="single" w:sz="6" w:space="1" w:color="000000"/>
      </w:pBdr>
      <w:jc w:val="right"/>
      <w:rPr>
        <w:rFonts w:ascii="Arial;Arial" w:hAnsi="Arial;Arial" w:cs="Arial;Arial"/>
        <w:b/>
        <w:bCs/>
        <w:sz w:val="36"/>
        <w:szCs w:val="36"/>
      </w:rPr>
    </w:pPr>
    <w:r>
      <w:rPr>
        <w:rFonts w:ascii="Arial;Arial" w:hAnsi="Arial;Arial" w:cs="Arial;Arial"/>
        <w:b/>
        <w:bCs/>
        <w:sz w:val="36"/>
        <w:szCs w:val="36"/>
      </w:rPr>
      <w:t>HOPE</w:t>
    </w:r>
  </w:p>
  <w:p w14:paraId="5809ADE5" w14:textId="77777777" w:rsidR="00043C0A" w:rsidRDefault="00043C0A">
    <w:pPr>
      <w:pBdr>
        <w:bottom w:val="single" w:sz="6" w:space="1" w:color="000000"/>
      </w:pBdr>
      <w:jc w:val="right"/>
      <w:rPr>
        <w:rFonts w:ascii="Arial;Arial" w:hAnsi="Arial;Arial" w:cs="Arial;Arial"/>
        <w:b/>
        <w:bCs/>
        <w:sz w:val="24"/>
        <w:szCs w:val="24"/>
      </w:rPr>
    </w:pPr>
  </w:p>
  <w:p w14:paraId="06611139" w14:textId="77777777" w:rsidR="00043C0A" w:rsidRDefault="00043C0A">
    <w:pPr>
      <w:pStyle w:val="Cabealh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3" w:type="dxa"/>
      <w:tblInd w:w="-115" w:type="dxa"/>
      <w:tblLook w:val="0000" w:firstRow="0" w:lastRow="0" w:firstColumn="0" w:lastColumn="0" w:noHBand="0" w:noVBand="0"/>
    </w:tblPr>
    <w:tblGrid>
      <w:gridCol w:w="6379"/>
      <w:gridCol w:w="3194"/>
    </w:tblGrid>
    <w:tr w:rsidR="00043C0A" w14:paraId="31BBE22C" w14:textId="77777777">
      <w:tc>
        <w:tcPr>
          <w:tcW w:w="6379" w:type="dxa"/>
          <w:tcBorders>
            <w:top w:val="single" w:sz="6" w:space="0" w:color="000000"/>
            <w:left w:val="single" w:sz="6" w:space="0" w:color="000000"/>
            <w:bottom w:val="single" w:sz="6" w:space="0" w:color="000000"/>
          </w:tcBorders>
        </w:tcPr>
        <w:p w14:paraId="725B6BE9" w14:textId="2A32F6FE" w:rsidR="00043C0A" w:rsidRDefault="0029582C">
          <w:pPr>
            <w:rPr>
              <w:b/>
              <w:bCs/>
            </w:rPr>
          </w:pPr>
          <w:r>
            <w:rPr>
              <w:b/>
              <w:bCs/>
            </w:rPr>
            <w:t>HOPE</w:t>
          </w:r>
        </w:p>
      </w:tc>
      <w:tc>
        <w:tcPr>
          <w:tcW w:w="3194" w:type="dxa"/>
          <w:tcBorders>
            <w:top w:val="single" w:sz="6" w:space="0" w:color="000000"/>
            <w:left w:val="single" w:sz="6" w:space="0" w:color="000000"/>
            <w:bottom w:val="single" w:sz="6" w:space="0" w:color="000000"/>
            <w:right w:val="single" w:sz="6" w:space="0" w:color="000000"/>
          </w:tcBorders>
        </w:tcPr>
        <w:p w14:paraId="3847B372" w14:textId="0C4E9C1F" w:rsidR="00043C0A" w:rsidRDefault="00015BEC">
          <w:pPr>
            <w:tabs>
              <w:tab w:val="left" w:pos="1135"/>
            </w:tabs>
            <w:spacing w:before="40"/>
            <w:ind w:right="68"/>
          </w:pPr>
          <w:r>
            <w:rPr>
              <w:lang w:val="pt-BR"/>
            </w:rPr>
            <w:t>Vers</w:t>
          </w:r>
          <w:r w:rsidR="0029582C">
            <w:rPr>
              <w:lang w:val="pt-BR"/>
            </w:rPr>
            <w:t>ão</w:t>
          </w:r>
          <w:r>
            <w:rPr>
              <w:lang w:val="pt-BR"/>
            </w:rPr>
            <w:t>:</w:t>
          </w:r>
          <w:r w:rsidR="002C2105">
            <w:rPr>
              <w:lang w:val="pt-BR"/>
            </w:rPr>
            <w:t xml:space="preserve">                               </w:t>
          </w:r>
          <w:r w:rsidR="00FC50E2">
            <w:rPr>
              <w:lang w:val="pt-BR"/>
            </w:rPr>
            <w:t xml:space="preserve">  </w:t>
          </w:r>
          <w:r w:rsidR="002C2105">
            <w:rPr>
              <w:lang w:val="pt-BR"/>
            </w:rPr>
            <w:t xml:space="preserve">       </w:t>
          </w:r>
          <w:r w:rsidR="002559BE">
            <w:t>3</w:t>
          </w:r>
          <w:r>
            <w:t>.0</w:t>
          </w:r>
        </w:p>
      </w:tc>
    </w:tr>
    <w:tr w:rsidR="00043C0A" w14:paraId="36EADC87" w14:textId="77777777">
      <w:tc>
        <w:tcPr>
          <w:tcW w:w="6379" w:type="dxa"/>
          <w:tcBorders>
            <w:top w:val="single" w:sz="6" w:space="0" w:color="000000"/>
            <w:left w:val="single" w:sz="6" w:space="0" w:color="000000"/>
            <w:bottom w:val="single" w:sz="6" w:space="0" w:color="000000"/>
          </w:tcBorders>
        </w:tcPr>
        <w:p w14:paraId="0FE08FF3" w14:textId="77777777" w:rsidR="00043C0A" w:rsidRDefault="00015BEC">
          <w:r>
            <w:fldChar w:fldCharType="begin"/>
          </w:r>
          <w:r>
            <w:instrText>TITLE</w:instrText>
          </w:r>
          <w:r>
            <w:fldChar w:fldCharType="separate"/>
          </w:r>
          <w:proofErr w:type="spellStart"/>
          <w:r>
            <w:t>Visão</w:t>
          </w:r>
          <w:proofErr w:type="spellEnd"/>
          <w:r>
            <w:t xml:space="preserve"> do </w:t>
          </w:r>
          <w:proofErr w:type="spellStart"/>
          <w:r>
            <w:t>Negócio</w:t>
          </w:r>
          <w:proofErr w:type="spellEnd"/>
          <w:r>
            <w:fldChar w:fldCharType="end"/>
          </w:r>
        </w:p>
      </w:tc>
      <w:tc>
        <w:tcPr>
          <w:tcW w:w="3194" w:type="dxa"/>
          <w:tcBorders>
            <w:top w:val="single" w:sz="6" w:space="0" w:color="000000"/>
            <w:left w:val="single" w:sz="6" w:space="0" w:color="000000"/>
            <w:bottom w:val="single" w:sz="6" w:space="0" w:color="000000"/>
            <w:right w:val="single" w:sz="6" w:space="0" w:color="000000"/>
          </w:tcBorders>
        </w:tcPr>
        <w:p w14:paraId="34FF0836" w14:textId="6642FCF2" w:rsidR="00043C0A" w:rsidRDefault="00015BEC">
          <w:r>
            <w:rPr>
              <w:lang w:val="pt-BR"/>
            </w:rPr>
            <w:t>Dat</w:t>
          </w:r>
          <w:r w:rsidR="0029582C">
            <w:rPr>
              <w:lang w:val="pt-BR"/>
            </w:rPr>
            <w:t>a</w:t>
          </w:r>
          <w:r>
            <w:rPr>
              <w:lang w:val="pt-BR"/>
            </w:rPr>
            <w:t>:</w:t>
          </w:r>
          <w:r>
            <w:t xml:space="preserve"> </w:t>
          </w:r>
          <w:r w:rsidR="002C2105">
            <w:t xml:space="preserve">                         </w:t>
          </w:r>
          <w:r w:rsidR="00FC50E2">
            <w:t xml:space="preserve">  </w:t>
          </w:r>
          <w:r w:rsidR="002C2105">
            <w:t xml:space="preserve">   </w:t>
          </w:r>
          <w:r w:rsidR="00C35D59">
            <w:t>1</w:t>
          </w:r>
          <w:r w:rsidR="002559BE">
            <w:t>7</w:t>
          </w:r>
          <w:r w:rsidR="002C2105">
            <w:rPr>
              <w:lang w:val="pt-BR"/>
            </w:rPr>
            <w:t>/0</w:t>
          </w:r>
          <w:r w:rsidR="00C35D59">
            <w:rPr>
              <w:lang w:val="pt-BR"/>
            </w:rPr>
            <w:t>6</w:t>
          </w:r>
          <w:r w:rsidR="002C2105">
            <w:rPr>
              <w:lang w:val="pt-BR"/>
            </w:rPr>
            <w:t>/</w:t>
          </w:r>
          <w:r w:rsidR="0029582C">
            <w:rPr>
              <w:lang w:val="pt-BR"/>
            </w:rPr>
            <w:t>2021</w:t>
          </w:r>
        </w:p>
      </w:tc>
    </w:tr>
    <w:tr w:rsidR="00043C0A" w14:paraId="0756A042" w14:textId="77777777">
      <w:tc>
        <w:tcPr>
          <w:tcW w:w="9573" w:type="dxa"/>
          <w:gridSpan w:val="2"/>
          <w:tcBorders>
            <w:top w:val="single" w:sz="6" w:space="0" w:color="000000"/>
            <w:left w:val="single" w:sz="6" w:space="0" w:color="000000"/>
            <w:bottom w:val="single" w:sz="6" w:space="0" w:color="000000"/>
            <w:right w:val="single" w:sz="6" w:space="0" w:color="000000"/>
          </w:tcBorders>
        </w:tcPr>
        <w:p w14:paraId="6B1B09DF" w14:textId="563A12D5" w:rsidR="00043C0A" w:rsidRDefault="002559BE">
          <w:pPr>
            <w:rPr>
              <w:lang w:val="pt-BR"/>
            </w:rPr>
          </w:pPr>
          <w:r>
            <w:rPr>
              <w:lang w:val="pt-BR"/>
            </w:rPr>
            <w:t>VISN2021</w:t>
          </w:r>
        </w:p>
      </w:tc>
    </w:tr>
  </w:tbl>
  <w:p w14:paraId="214EBB5A" w14:textId="77777777" w:rsidR="00043C0A" w:rsidRDefault="00043C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C3A96"/>
    <w:multiLevelType w:val="hybridMultilevel"/>
    <w:tmpl w:val="6572267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530D28"/>
    <w:multiLevelType w:val="hybridMultilevel"/>
    <w:tmpl w:val="EF1E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893D87"/>
    <w:multiLevelType w:val="multilevel"/>
    <w:tmpl w:val="66508FBC"/>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3" w15:restartNumberingAfterBreak="0">
    <w:nsid w:val="53C450C0"/>
    <w:multiLevelType w:val="multilevel"/>
    <w:tmpl w:val="16D2DF4A"/>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4" w15:restartNumberingAfterBreak="0">
    <w:nsid w:val="5C742792"/>
    <w:multiLevelType w:val="hybridMultilevel"/>
    <w:tmpl w:val="1FA68024"/>
    <w:lvl w:ilvl="0" w:tplc="E97277D2">
      <w:start w:val="3"/>
      <w:numFmt w:val="bullet"/>
      <w:lvlText w:val=""/>
      <w:lvlJc w:val="left"/>
      <w:pPr>
        <w:ind w:left="1080" w:hanging="360"/>
      </w:pPr>
      <w:rPr>
        <w:rFonts w:ascii="Symbol" w:eastAsia="Times New Roman;Georgia" w:hAnsi="Symbol" w:cs="Times New Roman;Georgia"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5EF40AD0"/>
    <w:multiLevelType w:val="hybridMultilevel"/>
    <w:tmpl w:val="E85EE0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656055C8"/>
    <w:multiLevelType w:val="multilevel"/>
    <w:tmpl w:val="44A04118"/>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7" w15:restartNumberingAfterBreak="0">
    <w:nsid w:val="65A40D2B"/>
    <w:multiLevelType w:val="hybridMultilevel"/>
    <w:tmpl w:val="3E5A801E"/>
    <w:lvl w:ilvl="0" w:tplc="83806182">
      <w:start w:val="1"/>
      <w:numFmt w:val="bullet"/>
      <w:lvlText w:val=""/>
      <w:lvlJc w:val="left"/>
      <w:pPr>
        <w:ind w:left="720" w:hanging="360"/>
      </w:pPr>
      <w:rPr>
        <w:rFonts w:ascii="Symbol" w:eastAsia="Times New Roman;Georgia" w:hAnsi="Symbol" w:cs="Times New Roman;Georgia"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A50252"/>
    <w:multiLevelType w:val="multilevel"/>
    <w:tmpl w:val="6478D2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Courier" w:hint="default"/>
      </w:rPr>
    </w:lvl>
    <w:lvl w:ilvl="2">
      <w:start w:val="1"/>
      <w:numFmt w:val="bullet"/>
      <w:lvlText w:val=""/>
      <w:lvlJc w:val="left"/>
      <w:pPr>
        <w:tabs>
          <w:tab w:val="num" w:pos="2160"/>
        </w:tabs>
        <w:ind w:left="2160" w:hanging="360"/>
      </w:pPr>
      <w:rPr>
        <w:rFonts w:ascii="Times New Roman" w:hAnsi="Times New Roman" w:cs="Times New Roman;Georgi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Courier" w:hint="default"/>
      </w:rPr>
    </w:lvl>
    <w:lvl w:ilvl="5">
      <w:start w:val="1"/>
      <w:numFmt w:val="bullet"/>
      <w:lvlText w:val=""/>
      <w:lvlJc w:val="left"/>
      <w:pPr>
        <w:tabs>
          <w:tab w:val="num" w:pos="4320"/>
        </w:tabs>
        <w:ind w:left="4320" w:hanging="360"/>
      </w:pPr>
      <w:rPr>
        <w:rFonts w:ascii="Times New Roman" w:hAnsi="Times New Roman" w:cs="Times New Roman;Georgi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Courier" w:hint="default"/>
      </w:rPr>
    </w:lvl>
    <w:lvl w:ilvl="8">
      <w:start w:val="1"/>
      <w:numFmt w:val="bullet"/>
      <w:lvlText w:val=""/>
      <w:lvlJc w:val="left"/>
      <w:pPr>
        <w:tabs>
          <w:tab w:val="num" w:pos="6480"/>
        </w:tabs>
        <w:ind w:left="6480" w:hanging="360"/>
      </w:pPr>
      <w:rPr>
        <w:rFonts w:ascii="Times New Roman" w:hAnsi="Times New Roman" w:cs="Times New Roman;Georgia" w:hint="default"/>
      </w:rPr>
    </w:lvl>
  </w:abstractNum>
  <w:abstractNum w:abstractNumId="9" w15:restartNumberingAfterBreak="0">
    <w:nsid w:val="6BED3A04"/>
    <w:multiLevelType w:val="multilevel"/>
    <w:tmpl w:val="F54E4A3E"/>
    <w:lvl w:ilvl="0">
      <w:start w:val="1"/>
      <w:numFmt w:val="decimal"/>
      <w:pStyle w:val="Bullet1"/>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970591"/>
    <w:multiLevelType w:val="hybridMultilevel"/>
    <w:tmpl w:val="63B0DC64"/>
    <w:lvl w:ilvl="0" w:tplc="04160001">
      <w:start w:val="1"/>
      <w:numFmt w:val="bullet"/>
      <w:lvlText w:val=""/>
      <w:lvlJc w:val="left"/>
      <w:pPr>
        <w:ind w:left="518" w:hanging="360"/>
      </w:pPr>
      <w:rPr>
        <w:rFonts w:ascii="Symbol" w:hAnsi="Symbol" w:hint="default"/>
      </w:rPr>
    </w:lvl>
    <w:lvl w:ilvl="1" w:tplc="04160003" w:tentative="1">
      <w:start w:val="1"/>
      <w:numFmt w:val="bullet"/>
      <w:lvlText w:val="o"/>
      <w:lvlJc w:val="left"/>
      <w:pPr>
        <w:ind w:left="1238" w:hanging="360"/>
      </w:pPr>
      <w:rPr>
        <w:rFonts w:ascii="Courier New" w:hAnsi="Courier New" w:cs="Courier New" w:hint="default"/>
      </w:rPr>
    </w:lvl>
    <w:lvl w:ilvl="2" w:tplc="04160005" w:tentative="1">
      <w:start w:val="1"/>
      <w:numFmt w:val="bullet"/>
      <w:lvlText w:val=""/>
      <w:lvlJc w:val="left"/>
      <w:pPr>
        <w:ind w:left="1958" w:hanging="360"/>
      </w:pPr>
      <w:rPr>
        <w:rFonts w:ascii="Wingdings" w:hAnsi="Wingdings" w:hint="default"/>
      </w:rPr>
    </w:lvl>
    <w:lvl w:ilvl="3" w:tplc="04160001" w:tentative="1">
      <w:start w:val="1"/>
      <w:numFmt w:val="bullet"/>
      <w:lvlText w:val=""/>
      <w:lvlJc w:val="left"/>
      <w:pPr>
        <w:ind w:left="2678" w:hanging="360"/>
      </w:pPr>
      <w:rPr>
        <w:rFonts w:ascii="Symbol" w:hAnsi="Symbol" w:hint="default"/>
      </w:rPr>
    </w:lvl>
    <w:lvl w:ilvl="4" w:tplc="04160003" w:tentative="1">
      <w:start w:val="1"/>
      <w:numFmt w:val="bullet"/>
      <w:lvlText w:val="o"/>
      <w:lvlJc w:val="left"/>
      <w:pPr>
        <w:ind w:left="3398" w:hanging="360"/>
      </w:pPr>
      <w:rPr>
        <w:rFonts w:ascii="Courier New" w:hAnsi="Courier New" w:cs="Courier New" w:hint="default"/>
      </w:rPr>
    </w:lvl>
    <w:lvl w:ilvl="5" w:tplc="04160005" w:tentative="1">
      <w:start w:val="1"/>
      <w:numFmt w:val="bullet"/>
      <w:lvlText w:val=""/>
      <w:lvlJc w:val="left"/>
      <w:pPr>
        <w:ind w:left="4118" w:hanging="360"/>
      </w:pPr>
      <w:rPr>
        <w:rFonts w:ascii="Wingdings" w:hAnsi="Wingdings" w:hint="default"/>
      </w:rPr>
    </w:lvl>
    <w:lvl w:ilvl="6" w:tplc="04160001" w:tentative="1">
      <w:start w:val="1"/>
      <w:numFmt w:val="bullet"/>
      <w:lvlText w:val=""/>
      <w:lvlJc w:val="left"/>
      <w:pPr>
        <w:ind w:left="4838" w:hanging="360"/>
      </w:pPr>
      <w:rPr>
        <w:rFonts w:ascii="Symbol" w:hAnsi="Symbol" w:hint="default"/>
      </w:rPr>
    </w:lvl>
    <w:lvl w:ilvl="7" w:tplc="04160003" w:tentative="1">
      <w:start w:val="1"/>
      <w:numFmt w:val="bullet"/>
      <w:lvlText w:val="o"/>
      <w:lvlJc w:val="left"/>
      <w:pPr>
        <w:ind w:left="5558" w:hanging="360"/>
      </w:pPr>
      <w:rPr>
        <w:rFonts w:ascii="Courier New" w:hAnsi="Courier New" w:cs="Courier New" w:hint="default"/>
      </w:rPr>
    </w:lvl>
    <w:lvl w:ilvl="8" w:tplc="04160005" w:tentative="1">
      <w:start w:val="1"/>
      <w:numFmt w:val="bullet"/>
      <w:lvlText w:val=""/>
      <w:lvlJc w:val="left"/>
      <w:pPr>
        <w:ind w:left="6278" w:hanging="360"/>
      </w:pPr>
      <w:rPr>
        <w:rFonts w:ascii="Wingdings" w:hAnsi="Wingdings" w:hint="default"/>
      </w:rPr>
    </w:lvl>
  </w:abstractNum>
  <w:abstractNum w:abstractNumId="11" w15:restartNumberingAfterBreak="0">
    <w:nsid w:val="7BEA20F1"/>
    <w:multiLevelType w:val="multilevel"/>
    <w:tmpl w:val="FAB476C4"/>
    <w:lvl w:ilvl="0">
      <w:start w:val="1"/>
      <w:numFmt w:val="decimal"/>
      <w:pStyle w:val="Bullet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6"/>
  </w:num>
  <w:num w:numId="3">
    <w:abstractNumId w:val="3"/>
  </w:num>
  <w:num w:numId="4">
    <w:abstractNumId w:val="8"/>
  </w:num>
  <w:num w:numId="5">
    <w:abstractNumId w:val="11"/>
  </w:num>
  <w:num w:numId="6">
    <w:abstractNumId w:val="9"/>
  </w:num>
  <w:num w:numId="7">
    <w:abstractNumId w:val="4"/>
  </w:num>
  <w:num w:numId="8">
    <w:abstractNumId w:val="0"/>
  </w:num>
  <w:num w:numId="9">
    <w:abstractNumId w:val="1"/>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A"/>
    <w:rsid w:val="0000225C"/>
    <w:rsid w:val="00015BEC"/>
    <w:rsid w:val="00016F8B"/>
    <w:rsid w:val="00024580"/>
    <w:rsid w:val="00035E2E"/>
    <w:rsid w:val="000376CF"/>
    <w:rsid w:val="00042C63"/>
    <w:rsid w:val="00043C0A"/>
    <w:rsid w:val="0004516E"/>
    <w:rsid w:val="00053033"/>
    <w:rsid w:val="00080188"/>
    <w:rsid w:val="000E1EE9"/>
    <w:rsid w:val="001519E0"/>
    <w:rsid w:val="00185465"/>
    <w:rsid w:val="00187289"/>
    <w:rsid w:val="001B3F4A"/>
    <w:rsid w:val="002559BE"/>
    <w:rsid w:val="0029582C"/>
    <w:rsid w:val="002A78A9"/>
    <w:rsid w:val="002C2105"/>
    <w:rsid w:val="002C2406"/>
    <w:rsid w:val="00301D09"/>
    <w:rsid w:val="00304FFC"/>
    <w:rsid w:val="00323B51"/>
    <w:rsid w:val="00347E5E"/>
    <w:rsid w:val="003A2DE5"/>
    <w:rsid w:val="00444FBA"/>
    <w:rsid w:val="004527D3"/>
    <w:rsid w:val="004612D1"/>
    <w:rsid w:val="0047433F"/>
    <w:rsid w:val="004C0CEE"/>
    <w:rsid w:val="004E15F1"/>
    <w:rsid w:val="00507C5D"/>
    <w:rsid w:val="00536B17"/>
    <w:rsid w:val="00577836"/>
    <w:rsid w:val="005934FD"/>
    <w:rsid w:val="005A78A0"/>
    <w:rsid w:val="005E1057"/>
    <w:rsid w:val="005E3E40"/>
    <w:rsid w:val="00604D3B"/>
    <w:rsid w:val="00614A1E"/>
    <w:rsid w:val="006327BA"/>
    <w:rsid w:val="0063295B"/>
    <w:rsid w:val="006406C2"/>
    <w:rsid w:val="0065005E"/>
    <w:rsid w:val="00656C5A"/>
    <w:rsid w:val="006600E4"/>
    <w:rsid w:val="00670B4E"/>
    <w:rsid w:val="00686935"/>
    <w:rsid w:val="006A1E4D"/>
    <w:rsid w:val="006B2796"/>
    <w:rsid w:val="006C2751"/>
    <w:rsid w:val="007048EC"/>
    <w:rsid w:val="007133FC"/>
    <w:rsid w:val="00720D20"/>
    <w:rsid w:val="0075751D"/>
    <w:rsid w:val="00761A64"/>
    <w:rsid w:val="007621AA"/>
    <w:rsid w:val="00796315"/>
    <w:rsid w:val="007A3EF2"/>
    <w:rsid w:val="007B35CE"/>
    <w:rsid w:val="007B3A39"/>
    <w:rsid w:val="007B4B5E"/>
    <w:rsid w:val="00847E62"/>
    <w:rsid w:val="008A65A7"/>
    <w:rsid w:val="008B1FB0"/>
    <w:rsid w:val="008B5B9E"/>
    <w:rsid w:val="008B6B18"/>
    <w:rsid w:val="008D3476"/>
    <w:rsid w:val="00930F3B"/>
    <w:rsid w:val="00956D3A"/>
    <w:rsid w:val="009636F2"/>
    <w:rsid w:val="00982EC4"/>
    <w:rsid w:val="00994338"/>
    <w:rsid w:val="009A14A1"/>
    <w:rsid w:val="009B5FF7"/>
    <w:rsid w:val="009D1970"/>
    <w:rsid w:val="009E06FC"/>
    <w:rsid w:val="009F5318"/>
    <w:rsid w:val="00A56A4B"/>
    <w:rsid w:val="00A604AF"/>
    <w:rsid w:val="00A77DA9"/>
    <w:rsid w:val="00A9597C"/>
    <w:rsid w:val="00AC328D"/>
    <w:rsid w:val="00AD0F7E"/>
    <w:rsid w:val="00AE671F"/>
    <w:rsid w:val="00B0311A"/>
    <w:rsid w:val="00B3032A"/>
    <w:rsid w:val="00B41460"/>
    <w:rsid w:val="00B46DC4"/>
    <w:rsid w:val="00B80DB7"/>
    <w:rsid w:val="00B829BE"/>
    <w:rsid w:val="00BE4DB2"/>
    <w:rsid w:val="00C03204"/>
    <w:rsid w:val="00C35512"/>
    <w:rsid w:val="00C35D59"/>
    <w:rsid w:val="00C8629B"/>
    <w:rsid w:val="00CA0186"/>
    <w:rsid w:val="00D0238B"/>
    <w:rsid w:val="00D20010"/>
    <w:rsid w:val="00D52AD4"/>
    <w:rsid w:val="00D54A0A"/>
    <w:rsid w:val="00D720B2"/>
    <w:rsid w:val="00D86469"/>
    <w:rsid w:val="00DC1088"/>
    <w:rsid w:val="00E27C95"/>
    <w:rsid w:val="00E34AA9"/>
    <w:rsid w:val="00E35C77"/>
    <w:rsid w:val="00E42EBB"/>
    <w:rsid w:val="00E64D72"/>
    <w:rsid w:val="00F03CA8"/>
    <w:rsid w:val="00F27C67"/>
    <w:rsid w:val="00F30AA9"/>
    <w:rsid w:val="00F91544"/>
    <w:rsid w:val="00F947A0"/>
    <w:rsid w:val="00FC50E2"/>
    <w:rsid w:val="00FE1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999C"/>
  <w15:docId w15:val="{902984A8-9D0B-4921-8822-3BB42A01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FreeSans"/>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spacing w:line="240" w:lineRule="atLeast"/>
    </w:pPr>
    <w:rPr>
      <w:rFonts w:ascii="Times New Roman;Georgia" w:eastAsia="Times New Roman;Georgia" w:hAnsi="Times New Roman;Georgia" w:cs="Times New Roman;Georgia"/>
      <w:sz w:val="20"/>
      <w:szCs w:val="20"/>
      <w:lang w:val="en-US" w:bidi="ar-SA"/>
    </w:rPr>
  </w:style>
  <w:style w:type="paragraph" w:styleId="Ttulo1">
    <w:name w:val="heading 1"/>
    <w:basedOn w:val="Normal"/>
    <w:next w:val="Normal"/>
    <w:qFormat/>
    <w:rsid w:val="00301D09"/>
    <w:pPr>
      <w:keepNext/>
      <w:numPr>
        <w:numId w:val="1"/>
      </w:numPr>
      <w:spacing w:before="240" w:after="60"/>
      <w:ind w:left="720" w:hanging="720"/>
      <w:outlineLvl w:val="0"/>
    </w:pPr>
    <w:rPr>
      <w:rFonts w:ascii="Arial" w:hAnsi="Arial" w:cs="Arial;Arial"/>
      <w:b/>
      <w:bCs/>
      <w:caps/>
      <w:sz w:val="28"/>
      <w:szCs w:val="24"/>
    </w:rPr>
  </w:style>
  <w:style w:type="paragraph" w:styleId="Ttulo2">
    <w:name w:val="heading 2"/>
    <w:basedOn w:val="Ttulo1"/>
    <w:next w:val="Normal"/>
    <w:autoRedefine/>
    <w:qFormat/>
    <w:rsid w:val="00604D3B"/>
    <w:pPr>
      <w:numPr>
        <w:ilvl w:val="1"/>
      </w:numPr>
      <w:outlineLvl w:val="1"/>
    </w:pPr>
    <w:rPr>
      <w:caps w:val="0"/>
      <w:sz w:val="24"/>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Courier" w:hAnsi="Courier New;Courier" w:cs="Courier New;Courier"/>
    </w:rPr>
  </w:style>
  <w:style w:type="character" w:customStyle="1" w:styleId="WW8Num5z2">
    <w:name w:val="WW8Num5z2"/>
    <w:qFormat/>
    <w:rPr>
      <w:rFonts w:ascii="Times New Roman;Georgia" w:hAnsi="Times New Roman;Georgia" w:cs="Times New Roman;Georgia"/>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Courier" w:hAnsi="Courier New;Courier" w:cs="Courier New;Courier"/>
    </w:rPr>
  </w:style>
  <w:style w:type="character" w:customStyle="1" w:styleId="WW8Num8z2">
    <w:name w:val="WW8Num8z2"/>
    <w:qFormat/>
    <w:rPr>
      <w:rFonts w:ascii="Times New Roman;Georgia" w:hAnsi="Times New Roman;Georgia" w:cs="Times New Roman;Georgia"/>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Courier" w:hAnsi="Courier New;Courier" w:cs="Courier New;Courier"/>
    </w:rPr>
  </w:style>
  <w:style w:type="character" w:customStyle="1" w:styleId="WW8Num14z2">
    <w:name w:val="WW8Num14z2"/>
    <w:qFormat/>
    <w:rPr>
      <w:rFonts w:ascii="Times New Roman;Georgia" w:hAnsi="Times New Roman;Georgia" w:cs="Times New Roman;Georgia"/>
    </w:rPr>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Courier" w:hAnsi="Courier New;Courier" w:cs="Courier New;Courier"/>
    </w:rPr>
  </w:style>
  <w:style w:type="character" w:customStyle="1" w:styleId="WW8Num19z2">
    <w:name w:val="WW8Num19z2"/>
    <w:qFormat/>
    <w:rPr>
      <w:rFonts w:ascii="Times New Roman;Georgia" w:hAnsi="Times New Roman;Georgia" w:cs="Times New Roman;Georgia"/>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Courier" w:hAnsi="Courier New;Courier" w:cs="Courier New;Courier"/>
    </w:rPr>
  </w:style>
  <w:style w:type="character" w:customStyle="1" w:styleId="WW8Num24z2">
    <w:name w:val="WW8Num24z2"/>
    <w:qFormat/>
    <w:rPr>
      <w:rFonts w:ascii="Times New Roman;Georgia" w:hAnsi="Times New Roman;Georgia" w:cs="Times New Roman;Georgia"/>
    </w:rPr>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Courier" w:hAnsi="Courier New;Courier" w:cs="Courier New;Courier"/>
    </w:rPr>
  </w:style>
  <w:style w:type="character" w:customStyle="1" w:styleId="WW8Num32z2">
    <w:name w:val="WW8Num32z2"/>
    <w:qFormat/>
    <w:rPr>
      <w:rFonts w:ascii="Times New Roman;Georgia" w:hAnsi="Times New Roman;Georgia" w:cs="Times New Roman;Georgia"/>
    </w:rPr>
  </w:style>
  <w:style w:type="character" w:customStyle="1" w:styleId="WW8NumSt2z0">
    <w:name w:val="WW8NumSt2z0"/>
    <w:qFormat/>
    <w:rPr>
      <w:rFonts w:ascii="Symbol" w:hAnsi="Symbol" w:cs="Symbol"/>
    </w:rPr>
  </w:style>
  <w:style w:type="character" w:customStyle="1" w:styleId="WW8NumSt8z0">
    <w:name w:val="WW8NumSt8z0"/>
    <w:qFormat/>
    <w:rPr>
      <w:rFonts w:ascii="Symbol" w:hAnsi="Symbol" w:cs="Symbol"/>
    </w:rPr>
  </w:style>
  <w:style w:type="character" w:styleId="Nmerodepgina">
    <w:name w:val="page number"/>
    <w:basedOn w:val="Fontepargpadro"/>
  </w:style>
  <w:style w:type="character" w:customStyle="1" w:styleId="FootnoteCharacters">
    <w:name w:val="Footnote Characters"/>
    <w:basedOn w:val="Fontepargpadro"/>
    <w:qFormat/>
    <w:rPr>
      <w:sz w:val="20"/>
      <w:szCs w:val="20"/>
      <w:vertAlign w:val="superscript"/>
    </w:rPr>
  </w:style>
  <w:style w:type="character" w:styleId="Hyperlink">
    <w:name w:val="Hyperlink"/>
    <w:basedOn w:val="Fontepargpadro"/>
    <w:rPr>
      <w:color w:val="0000FF"/>
      <w:u w:val="single"/>
    </w:rPr>
  </w:style>
  <w:style w:type="character" w:customStyle="1" w:styleId="StrongEmphasis">
    <w:name w:val="Strong Emphasis"/>
    <w:basedOn w:val="Fontepargpadro"/>
    <w:qFormat/>
    <w:rPr>
      <w:b/>
      <w:bCs/>
    </w:rPr>
  </w:style>
  <w:style w:type="character" w:customStyle="1" w:styleId="tw4winNone">
    <w:name w:val="tw4winNone"/>
    <w:basedOn w:val="Fontepargpadro"/>
    <w:qFormat/>
  </w:style>
  <w:style w:type="character" w:customStyle="1" w:styleId="tw4winExternal">
    <w:name w:val="tw4winExternal"/>
    <w:basedOn w:val="Fontepargpadro"/>
    <w:qFormat/>
    <w:rPr>
      <w:rFonts w:ascii="Courier New;Courier" w:hAnsi="Courier New;Courier" w:cs="Courier New;Courier"/>
      <w:color w:val="808080"/>
      <w:lang w:val="pt-BR" w:eastAsia="pt-BR"/>
    </w:rPr>
  </w:style>
  <w:style w:type="character" w:customStyle="1" w:styleId="tw4winInternal">
    <w:name w:val="tw4winInternal"/>
    <w:basedOn w:val="Fontepargpadro"/>
    <w:qFormat/>
    <w:rPr>
      <w:rFonts w:ascii="Courier New;Courier" w:hAnsi="Courier New;Courier" w:cs="Courier New;Courier"/>
      <w:color w:val="FF0000"/>
      <w:lang w:val="pt-BR" w:eastAsia="pt-BR"/>
    </w:rPr>
  </w:style>
  <w:style w:type="character" w:customStyle="1" w:styleId="tw4winMark">
    <w:name w:val="tw4winMark"/>
    <w:qFormat/>
    <w:rPr>
      <w:rFonts w:ascii="Courier New;Courier" w:hAnsi="Courier New;Courier" w:cs="Courier New;Courier"/>
      <w:vanish/>
      <w:color w:val="800080"/>
      <w:sz w:val="24"/>
      <w:szCs w:val="24"/>
      <w:vertAlign w:val="subscript"/>
    </w:rPr>
  </w:style>
  <w:style w:type="character" w:customStyle="1" w:styleId="tw4winError">
    <w:name w:val="tw4winError"/>
    <w:qFormat/>
    <w:rPr>
      <w:rFonts w:ascii="Courier New;Courier" w:hAnsi="Courier New;Courier" w:cs="Courier New;Courier"/>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Courier" w:hAnsi="Courier New;Courier" w:cs="Courier New;Courier"/>
      <w:color w:val="008000"/>
      <w:lang w:val="pt-BR" w:eastAsia="pt-BR"/>
    </w:rPr>
  </w:style>
  <w:style w:type="character" w:customStyle="1" w:styleId="tw4winJump">
    <w:name w:val="tw4winJump"/>
    <w:qFormat/>
    <w:rPr>
      <w:rFonts w:ascii="Courier New;Courier" w:hAnsi="Courier New;Courier" w:cs="Courier New;Courier"/>
      <w:color w:val="008080"/>
      <w:lang w:val="pt-BR" w:eastAsia="pt-BR"/>
    </w:rPr>
  </w:style>
  <w:style w:type="character" w:customStyle="1" w:styleId="DONOTTRANSLATE">
    <w:name w:val="DO_NOT_TRANSLATE"/>
    <w:qFormat/>
    <w:rPr>
      <w:rFonts w:ascii="Courier New;Courier" w:hAnsi="Courier New;Courier" w:cs="Courier New;Courier"/>
      <w:color w:val="800000"/>
      <w:lang w:val="pt-BR" w:eastAsia="pt-BR"/>
    </w:rPr>
  </w:style>
  <w:style w:type="character" w:styleId="HiperlinkVisitado">
    <w:name w:val="FollowedHyperlink"/>
    <w:basedOn w:val="Fontepargpadro"/>
    <w:rPr>
      <w:color w:val="800080"/>
      <w:u w:val="single"/>
    </w:rPr>
  </w:style>
  <w:style w:type="character" w:customStyle="1" w:styleId="IndexLink">
    <w:name w:val="Index Link"/>
    <w:qFormat/>
  </w:style>
  <w:style w:type="paragraph" w:customStyle="1" w:styleId="Heading">
    <w:name w:val="Heading"/>
    <w:basedOn w:val="Normal"/>
    <w:next w:val="Normal"/>
    <w:qFormat/>
    <w:pPr>
      <w:spacing w:line="240" w:lineRule="auto"/>
      <w:jc w:val="center"/>
    </w:pPr>
    <w:rPr>
      <w:rFonts w:ascii="Arial;Arial" w:hAnsi="Arial;Arial" w:cs="Arial;Arial"/>
      <w:b/>
      <w:bCs/>
      <w:sz w:val="36"/>
      <w:szCs w:val="36"/>
    </w:rPr>
  </w:style>
  <w:style w:type="paragraph" w:styleId="Corpodetexto">
    <w:name w:val="Body Text"/>
    <w:basedOn w:val="Normal"/>
    <w:pPr>
      <w:keepLines/>
      <w:spacing w:after="120"/>
      <w:ind w:left="72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Subttulo">
    <w:name w:val="Subtitle"/>
    <w:basedOn w:val="Normal"/>
    <w:next w:val="Corpodetexto"/>
    <w:qFormat/>
    <w:pPr>
      <w:spacing w:after="60"/>
      <w:jc w:val="center"/>
    </w:pPr>
    <w:rPr>
      <w:rFonts w:ascii="Arial;Arial" w:hAnsi="Arial;Arial" w:cs="Arial;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uiPriority w:val="39"/>
    <w:pPr>
      <w:tabs>
        <w:tab w:val="right" w:pos="9360"/>
      </w:tabs>
      <w:spacing w:before="240" w:after="60"/>
      <w:ind w:right="720"/>
    </w:pPr>
  </w:style>
  <w:style w:type="paragraph" w:styleId="Sumrio2">
    <w:name w:val="toc 2"/>
    <w:basedOn w:val="Normal"/>
    <w:next w:val="Normal"/>
    <w:uiPriority w:val="39"/>
    <w:pPr>
      <w:tabs>
        <w:tab w:val="right" w:pos="9360"/>
      </w:tabs>
      <w:ind w:left="432" w:right="720"/>
    </w:pPr>
  </w:style>
  <w:style w:type="paragraph" w:styleId="Sumrio3">
    <w:name w:val="toc 3"/>
    <w:basedOn w:val="Normal"/>
    <w:next w:val="Normal"/>
    <w:pPr>
      <w:tabs>
        <w:tab w:val="left" w:pos="1440"/>
        <w:tab w:val="right" w:pos="9360"/>
      </w:tabs>
      <w:ind w:left="990"/>
    </w:pPr>
    <w:rPr>
      <w:lang w:val="pt-BR" w:eastAsia="pt-BR"/>
    </w:rPr>
  </w:style>
  <w:style w:type="paragraph" w:customStyle="1" w:styleId="HeaderandFooter">
    <w:name w:val="Header and Footer"/>
    <w:basedOn w:val="Normal"/>
    <w:qFormat/>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Bullet2">
    <w:name w:val="Bullet2"/>
    <w:basedOn w:val="Normal"/>
    <w:qFormat/>
    <w:pPr>
      <w:numPr>
        <w:numId w:val="5"/>
      </w:numPr>
      <w:ind w:left="1440"/>
    </w:pPr>
    <w:rPr>
      <w:color w:val="000080"/>
    </w:rPr>
  </w:style>
  <w:style w:type="paragraph" w:customStyle="1" w:styleId="Paragraph1">
    <w:name w:val="Paragraph1"/>
    <w:basedOn w:val="Normal"/>
    <w:qFormat/>
    <w:pPr>
      <w:spacing w:before="80" w:line="240" w:lineRule="auto"/>
      <w:jc w:val="both"/>
    </w:p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Bullet1">
    <w:name w:val="Bullet1"/>
    <w:basedOn w:val="Normal"/>
    <w:qFormat/>
    <w:pPr>
      <w:numPr>
        <w:numId w:val="6"/>
      </w:numPr>
      <w:ind w:left="720"/>
    </w:pPr>
  </w:style>
  <w:style w:type="paragraph" w:styleId="Textodenotaderodap">
    <w:name w:val="footnote text"/>
    <w:basedOn w:val="Normal"/>
    <w:pPr>
      <w:keepNext/>
      <w:keepLines/>
      <w:pBdr>
        <w:bottom w:val="single" w:sz="6" w:space="0" w:color="000000"/>
      </w:pBdr>
      <w:spacing w:before="40" w:after="40"/>
      <w:ind w:left="360" w:hanging="360"/>
    </w:pPr>
    <w:rPr>
      <w:sz w:val="16"/>
      <w:szCs w:val="16"/>
    </w:rPr>
  </w:style>
  <w:style w:type="paragraph" w:styleId="MapadoDocumento">
    <w:name w:val="Document Map"/>
    <w:basedOn w:val="Normal"/>
    <w:qFormat/>
    <w:pPr>
      <w:shd w:val="clear" w:color="auto" w:fill="000080"/>
    </w:pPr>
  </w:style>
  <w:style w:type="paragraph" w:customStyle="1" w:styleId="Paragraph4">
    <w:name w:val="Paragraph4"/>
    <w:basedOn w:val="Normal"/>
    <w:qFormat/>
    <w:pPr>
      <w:spacing w:before="80" w:line="240" w:lineRule="auto"/>
      <w:ind w:left="2250"/>
      <w:jc w:val="both"/>
    </w:pPr>
  </w:style>
  <w:style w:type="paragraph" w:styleId="Sumrio4">
    <w:name w:val="toc 4"/>
    <w:basedOn w:val="Normal"/>
    <w:next w:val="Normal"/>
    <w:pPr>
      <w:ind w:left="600"/>
    </w:pPr>
  </w:style>
  <w:style w:type="paragraph" w:styleId="Sumrio5">
    <w:name w:val="toc 5"/>
    <w:basedOn w:val="Normal"/>
    <w:next w:val="Normal"/>
    <w:pPr>
      <w:ind w:left="800"/>
    </w:pPr>
  </w:style>
  <w:style w:type="paragraph" w:styleId="Sumrio6">
    <w:name w:val="toc 6"/>
    <w:basedOn w:val="Normal"/>
    <w:next w:val="Normal"/>
    <w:pPr>
      <w:ind w:left="1000"/>
    </w:pPr>
  </w:style>
  <w:style w:type="paragraph" w:styleId="Sumrio7">
    <w:name w:val="toc 7"/>
    <w:basedOn w:val="Normal"/>
    <w:next w:val="Normal"/>
    <w:pPr>
      <w:ind w:left="1200"/>
    </w:pPr>
  </w:style>
  <w:style w:type="paragraph" w:styleId="Sumrio8">
    <w:name w:val="toc 8"/>
    <w:basedOn w:val="Normal"/>
    <w:next w:val="Normal"/>
    <w:pPr>
      <w:ind w:left="1400"/>
    </w:pPr>
  </w:style>
  <w:style w:type="paragraph" w:styleId="Sumrio9">
    <w:name w:val="toc 9"/>
    <w:basedOn w:val="Normal"/>
    <w:next w:val="Normal"/>
    <w:pPr>
      <w:ind w:left="1600"/>
    </w:pPr>
  </w:style>
  <w:style w:type="paragraph" w:customStyle="1" w:styleId="MainTitle">
    <w:name w:val="Main Title"/>
    <w:basedOn w:val="Normal"/>
    <w:qFormat/>
    <w:pPr>
      <w:spacing w:before="480" w:after="60" w:line="240" w:lineRule="auto"/>
      <w:jc w:val="center"/>
    </w:pPr>
    <w:rPr>
      <w:rFonts w:ascii="Arial;Arial" w:hAnsi="Arial;Arial" w:cs="Arial;Arial"/>
      <w:b/>
      <w:bCs/>
      <w:kern w:val="2"/>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autoRedefine/>
    <w:qFormat/>
    <w:rsid w:val="00D20010"/>
    <w:pPr>
      <w:widowControl/>
      <w:spacing w:line="360" w:lineRule="auto"/>
      <w:ind w:left="720"/>
      <w:jc w:val="both"/>
    </w:pPr>
    <w:rPr>
      <w:rFonts w:ascii="Arial" w:hAnsi="Arial"/>
      <w:sz w:val="24"/>
      <w:lang w:val="pt-BR"/>
    </w:rPr>
  </w:style>
  <w:style w:type="paragraph" w:customStyle="1" w:styleId="Bullet">
    <w:name w:val="Bullet"/>
    <w:basedOn w:val="Normal"/>
    <w:qFormat/>
    <w:pPr>
      <w:widowControl/>
      <w:tabs>
        <w:tab w:val="left" w:pos="720"/>
      </w:tabs>
      <w:spacing w:before="120" w:line="240" w:lineRule="auto"/>
      <w:ind w:left="720" w:right="360"/>
      <w:jc w:val="both"/>
    </w:pPr>
  </w:style>
  <w:style w:type="paragraph" w:customStyle="1" w:styleId="InfoBlue">
    <w:name w:val="InfoBlue"/>
    <w:basedOn w:val="Normal"/>
    <w:next w:val="Corpodetexto"/>
    <w:qFormat/>
    <w:pPr>
      <w:tabs>
        <w:tab w:val="left" w:pos="162"/>
        <w:tab w:val="left" w:pos="1260"/>
      </w:tabs>
      <w:spacing w:before="120"/>
      <w:ind w:left="158"/>
    </w:pPr>
    <w:rPr>
      <w:i/>
      <w:iCs/>
      <w:color w:val="0000FF"/>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spacing w:before="60" w:after="60"/>
      <w:outlineLvl w:val="8"/>
    </w:pPr>
    <w:rPr>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StyleNum">
    <w:name w:val="WW8StyleNum"/>
    <w:qFormat/>
  </w:style>
  <w:style w:type="numbering" w:customStyle="1" w:styleId="WW8StyleNum1">
    <w:name w:val="WW8StyleNum1"/>
    <w:qFormat/>
  </w:style>
  <w:style w:type="paragraph" w:styleId="PargrafodaLista">
    <w:name w:val="List Paragraph"/>
    <w:basedOn w:val="Normal"/>
    <w:uiPriority w:val="34"/>
    <w:qFormat/>
    <w:rsid w:val="00507C5D"/>
    <w:pPr>
      <w:ind w:left="720"/>
      <w:contextualSpacing/>
    </w:pPr>
  </w:style>
  <w:style w:type="table" w:styleId="Tabelacomgrade">
    <w:name w:val="Table Grid"/>
    <w:basedOn w:val="Tabelanormal"/>
    <w:uiPriority w:val="39"/>
    <w:rsid w:val="006C2751"/>
    <w:rPr>
      <w:rFonts w:ascii="Times New Roman" w:eastAsia="Times New Roman" w:hAnsi="Times New Roman" w:cs="Times New Roman"/>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527D3"/>
    <w:rPr>
      <w:sz w:val="16"/>
      <w:szCs w:val="16"/>
    </w:rPr>
  </w:style>
  <w:style w:type="paragraph" w:styleId="Textodecomentrio">
    <w:name w:val="annotation text"/>
    <w:basedOn w:val="Normal"/>
    <w:link w:val="TextodecomentrioChar"/>
    <w:uiPriority w:val="99"/>
    <w:semiHidden/>
    <w:unhideWhenUsed/>
    <w:rsid w:val="004527D3"/>
    <w:pPr>
      <w:spacing w:line="240" w:lineRule="auto"/>
    </w:pPr>
  </w:style>
  <w:style w:type="character" w:customStyle="1" w:styleId="TextodecomentrioChar">
    <w:name w:val="Texto de comentário Char"/>
    <w:basedOn w:val="Fontepargpadro"/>
    <w:link w:val="Textodecomentrio"/>
    <w:uiPriority w:val="99"/>
    <w:semiHidden/>
    <w:rsid w:val="004527D3"/>
    <w:rPr>
      <w:rFonts w:ascii="Times New Roman;Georgia" w:eastAsia="Times New Roman;Georgia" w:hAnsi="Times New Roman;Georgia" w:cs="Times New Roman;Georgia"/>
      <w:sz w:val="20"/>
      <w:szCs w:val="20"/>
      <w:lang w:val="en-US" w:bidi="ar-SA"/>
    </w:rPr>
  </w:style>
  <w:style w:type="paragraph" w:styleId="Assuntodocomentrio">
    <w:name w:val="annotation subject"/>
    <w:basedOn w:val="Textodecomentrio"/>
    <w:next w:val="Textodecomentrio"/>
    <w:link w:val="AssuntodocomentrioChar"/>
    <w:uiPriority w:val="99"/>
    <w:semiHidden/>
    <w:unhideWhenUsed/>
    <w:rsid w:val="004527D3"/>
    <w:rPr>
      <w:b/>
      <w:bCs/>
    </w:rPr>
  </w:style>
  <w:style w:type="character" w:customStyle="1" w:styleId="AssuntodocomentrioChar">
    <w:name w:val="Assunto do comentário Char"/>
    <w:basedOn w:val="TextodecomentrioChar"/>
    <w:link w:val="Assuntodocomentrio"/>
    <w:uiPriority w:val="99"/>
    <w:semiHidden/>
    <w:rsid w:val="004527D3"/>
    <w:rPr>
      <w:rFonts w:ascii="Times New Roman;Georgia" w:eastAsia="Times New Roman;Georgia" w:hAnsi="Times New Roman;Georgia" w:cs="Times New Roman;Georgia"/>
      <w:b/>
      <w:bCs/>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67BC88D0EA554B9D35A3EA1F300FCA" ma:contentTypeVersion="8" ma:contentTypeDescription="Crie um novo documento." ma:contentTypeScope="" ma:versionID="d3de04709272ec63fe52e2d40b6a3b2a">
  <xsd:schema xmlns:xsd="http://www.w3.org/2001/XMLSchema" xmlns:xs="http://www.w3.org/2001/XMLSchema" xmlns:p="http://schemas.microsoft.com/office/2006/metadata/properties" xmlns:ns2="ba930f98-1c64-4d7c-9dbd-b037ef7f7a24" xmlns:ns3="e62f5f66-b479-429d-bedb-4697dba5feb2" targetNamespace="http://schemas.microsoft.com/office/2006/metadata/properties" ma:root="true" ma:fieldsID="3f729a8a70cb468f7525bfd373c7cc83" ns2:_="" ns3:_="">
    <xsd:import namespace="ba930f98-1c64-4d7c-9dbd-b037ef7f7a24"/>
    <xsd:import namespace="e62f5f66-b479-429d-bedb-4697dba5f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0f98-1c64-4d7c-9dbd-b037ef7f7a2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f5f66-b479-429d-bedb-4697dba5fe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79B84-1231-400C-A09C-FE095CC43C81}">
  <ds:schemaRefs>
    <ds:schemaRef ds:uri="http://schemas.openxmlformats.org/officeDocument/2006/bibliography"/>
  </ds:schemaRefs>
</ds:datastoreItem>
</file>

<file path=customXml/itemProps2.xml><?xml version="1.0" encoding="utf-8"?>
<ds:datastoreItem xmlns:ds="http://schemas.openxmlformats.org/officeDocument/2006/customXml" ds:itemID="{1D528C16-EDBC-404E-AA4C-B163F30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0f98-1c64-4d7c-9dbd-b037ef7f7a24"/>
    <ds:schemaRef ds:uri="e62f5f66-b479-429d-bedb-4697dba5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A3197-3160-41FF-A546-9691DEFA66FF}">
  <ds:schemaRefs>
    <ds:schemaRef ds:uri="http://schemas.microsoft.com/sharepoint/v3/contenttype/forms"/>
  </ds:schemaRefs>
</ds:datastoreItem>
</file>

<file path=customXml/itemProps4.xml><?xml version="1.0" encoding="utf-8"?>
<ds:datastoreItem xmlns:ds="http://schemas.openxmlformats.org/officeDocument/2006/customXml" ds:itemID="{E40D4A78-B0D9-42DA-BD30-B9E9CAE9F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2003</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Visão do Negócio</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lt;Nome do Projeto&gt;</dc:subject>
  <dc:creator>Aline Sts</dc:creator>
  <dc:description/>
  <cp:lastModifiedBy>licenca1158</cp:lastModifiedBy>
  <cp:revision>86</cp:revision>
  <cp:lastPrinted>2000-09-22T07:13:00Z</cp:lastPrinted>
  <dcterms:created xsi:type="dcterms:W3CDTF">2021-05-21T18:25:00Z</dcterms:created>
  <dcterms:modified xsi:type="dcterms:W3CDTF">2021-06-18T04: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7BC88D0EA554B9D35A3EA1F300FCA</vt:lpwstr>
  </property>
</Properties>
</file>